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25" w:rsidRDefault="00AF0025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  <w:sz w:val="34"/>
          <w:szCs w:val="34"/>
        </w:rPr>
      </w:pPr>
    </w:p>
    <w:p w:rsidR="00AF0025" w:rsidRDefault="008B611D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-345440</wp:posOffset>
            </wp:positionV>
            <wp:extent cx="1504950" cy="103060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30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360" w:rsidRDefault="0078536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  <w:sz w:val="34"/>
          <w:szCs w:val="34"/>
        </w:rPr>
      </w:pPr>
    </w:p>
    <w:p w:rsidR="00BE2BD3" w:rsidRDefault="00BE2BD3" w:rsidP="00BE2BD3">
      <w:pPr>
        <w:pStyle w:val="a3"/>
        <w:tabs>
          <w:tab w:val="left" w:pos="284"/>
        </w:tabs>
        <w:ind w:right="-341"/>
        <w:jc w:val="left"/>
        <w:rPr>
          <w:rFonts w:ascii="TH SarabunIT๙" w:hAnsi="TH SarabunIT๙" w:cs="TH SarabunIT๙"/>
        </w:rPr>
      </w:pPr>
    </w:p>
    <w:p w:rsidR="00E02E95" w:rsidRPr="009C0310" w:rsidRDefault="00BE2BD3" w:rsidP="00BE2BD3">
      <w:pPr>
        <w:pStyle w:val="a3"/>
        <w:tabs>
          <w:tab w:val="left" w:pos="284"/>
        </w:tabs>
        <w:ind w:right="-34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="00E02E95" w:rsidRPr="009C0310">
        <w:rPr>
          <w:rFonts w:ascii="TH SarabunIT๙" w:hAnsi="TH SarabunIT๙" w:cs="TH SarabunIT๙"/>
          <w:cs/>
        </w:rPr>
        <w:t>ประกาศองค์การบริหารส่วนตำบลท้ายเหมือง</w:t>
      </w:r>
    </w:p>
    <w:p w:rsidR="00E02E95" w:rsidRPr="009C0310" w:rsidRDefault="00E02E95" w:rsidP="00EB5C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C03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B5CED" w:rsidRPr="009C0310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โครงการ</w:t>
      </w:r>
      <w:r w:rsidR="00AF0025" w:rsidRPr="009C03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59C5" w:rsidRPr="009C03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02E95" w:rsidRPr="009C0310" w:rsidRDefault="00E02E95" w:rsidP="00E02E95">
      <w:pPr>
        <w:jc w:val="center"/>
        <w:rPr>
          <w:rFonts w:ascii="TH SarabunIT๙" w:hAnsi="TH SarabunIT๙" w:cs="TH SarabunIT๙"/>
          <w:sz w:val="32"/>
          <w:szCs w:val="32"/>
        </w:rPr>
      </w:pPr>
      <w:r w:rsidRPr="009C0310">
        <w:rPr>
          <w:rFonts w:ascii="TH SarabunIT๙" w:hAnsi="TH SarabunIT๙" w:cs="TH SarabunIT๙"/>
          <w:b/>
          <w:bCs/>
          <w:sz w:val="32"/>
          <w:szCs w:val="32"/>
          <w:cs/>
        </w:rPr>
        <w:t>ตำบลท้ายเหมือง   อำเภอท้ายเหมือง   จังหวัดพังงา</w:t>
      </w:r>
      <w:r w:rsidRPr="009C031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031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…………………..</w:t>
      </w:r>
    </w:p>
    <w:p w:rsidR="00E02E95" w:rsidRPr="00F734CF" w:rsidRDefault="0039324B" w:rsidP="00785360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ท้ายเหมืองจะดำเนินการ   มีความประสงค์จะดำเนินการ</w:t>
      </w:r>
    </w:p>
    <w:p w:rsidR="00630E3F" w:rsidRPr="00F734CF" w:rsidRDefault="00E02E95" w:rsidP="00785360">
      <w:pPr>
        <w:jc w:val="both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  <w:cs/>
        </w:rPr>
        <w:t>จัดจ้างด้วยวิธีสอบราคาจ้าง</w:t>
      </w:r>
      <w:r w:rsidR="004F50EA" w:rsidRPr="00F734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57919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E3F" w:rsidRPr="00F734C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30E3F" w:rsidRPr="00F734CF" w:rsidRDefault="00630E3F" w:rsidP="00630E3F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.โครงการก่อสร้างคูระบายน้ำแบบฝาปิดบ้านเขาน้อย  หมู่ที่1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 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ราคากลาง 544,000 บาท</w:t>
      </w:r>
    </w:p>
    <w:p w:rsidR="00630E3F" w:rsidRPr="00F734CF" w:rsidRDefault="00557919" w:rsidP="00630E3F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/>
          <w:sz w:val="32"/>
          <w:szCs w:val="32"/>
        </w:rPr>
        <w:tab/>
        <w:t xml:space="preserve">       2.</w:t>
      </w:r>
      <w:r w:rsidR="00630E3F" w:rsidRPr="00F734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30E3F" w:rsidRPr="00F734CF">
        <w:rPr>
          <w:rFonts w:ascii="TH SarabunIT๙" w:hAnsi="TH SarabunIT๙" w:cs="TH SarabunIT๙" w:hint="cs"/>
          <w:sz w:val="32"/>
          <w:szCs w:val="32"/>
          <w:cs/>
        </w:rPr>
        <w:t>ขุดคูน้ำถนนสายลำหลังและสายตาชัย หมู่ที่ 6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 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ราคากลาง 429,000 บาท</w:t>
      </w:r>
    </w:p>
    <w:p w:rsidR="00630E3F" w:rsidRPr="00F734CF" w:rsidRDefault="00557919" w:rsidP="00630E3F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 3.</w:t>
      </w:r>
      <w:r w:rsidR="001052C6" w:rsidRPr="00F734CF">
        <w:rPr>
          <w:rFonts w:ascii="TH SarabunIT๙" w:hAnsi="TH SarabunIT๙" w:cs="TH SarabunIT๙" w:hint="cs"/>
          <w:sz w:val="32"/>
          <w:szCs w:val="32"/>
          <w:cs/>
        </w:rPr>
        <w:t>โครงการฝังท่อระบายน้ำพร้อมบ่อ</w:t>
      </w:r>
      <w:r w:rsidR="00630E3F" w:rsidRPr="00F734CF">
        <w:rPr>
          <w:rFonts w:ascii="TH SarabunIT๙" w:hAnsi="TH SarabunIT๙" w:cs="TH SarabunIT๙" w:hint="cs"/>
          <w:sz w:val="32"/>
          <w:szCs w:val="32"/>
          <w:cs/>
        </w:rPr>
        <w:t xml:space="preserve">พัก หมู่ที่3 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 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 311,000  บาท </w:t>
      </w:r>
    </w:p>
    <w:p w:rsidR="00E02E95" w:rsidRPr="00F734CF" w:rsidRDefault="00E02E95" w:rsidP="00E02E95">
      <w:pPr>
        <w:spacing w:before="240"/>
        <w:ind w:right="-3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3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มีสิทธิเสนอราคาจะต้องมีคุณสมบัติดังนี้</w:t>
      </w:r>
    </w:p>
    <w:p w:rsidR="00E02E95" w:rsidRPr="00F734CF" w:rsidRDefault="009E4C14" w:rsidP="00E02E95">
      <w:pPr>
        <w:tabs>
          <w:tab w:val="left" w:pos="284"/>
        </w:tabs>
        <w:ind w:right="-341"/>
        <w:jc w:val="both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  <w:cs/>
        </w:rPr>
        <w:tab/>
      </w:r>
      <w:r w:rsidRPr="00F734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6EB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๑.</w:t>
      </w:r>
      <w:r w:rsidR="00E02E95" w:rsidRPr="00F734CF">
        <w:rPr>
          <w:rFonts w:ascii="TH SarabunIT๙" w:hAnsi="TH SarabunIT๙" w:cs="TH SarabunIT๙"/>
          <w:sz w:val="32"/>
          <w:szCs w:val="32"/>
        </w:rPr>
        <w:t> 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เป็นนิติบุคคล หรือบุคคลธรรมดา  ที่มีอาชีพรับจ้างทำงานที่สอบราคาดังกล่าว</w:t>
      </w:r>
    </w:p>
    <w:p w:rsidR="00E02E95" w:rsidRPr="00F734CF" w:rsidRDefault="00E02E95" w:rsidP="00BE2BD3">
      <w:pPr>
        <w:tabs>
          <w:tab w:val="left" w:pos="284"/>
        </w:tabs>
        <w:ind w:right="-340"/>
        <w:jc w:val="both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</w:rPr>
        <w:t>                   </w:t>
      </w:r>
      <w:r w:rsidRPr="00F734CF">
        <w:rPr>
          <w:rFonts w:ascii="TH SarabunIT๙" w:hAnsi="TH SarabunIT๙" w:cs="TH SarabunIT๙"/>
          <w:sz w:val="32"/>
          <w:szCs w:val="32"/>
          <w:cs/>
        </w:rPr>
        <w:t>๒.</w:t>
      </w:r>
      <w:r w:rsidRPr="00F734CF">
        <w:rPr>
          <w:rFonts w:ascii="TH SarabunIT๙" w:hAnsi="TH SarabunIT๙" w:cs="TH SarabunIT๙"/>
          <w:sz w:val="32"/>
          <w:szCs w:val="32"/>
        </w:rPr>
        <w:t> </w:t>
      </w:r>
      <w:r w:rsidRPr="00F734CF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F734C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Pr="00F734CF">
        <w:rPr>
          <w:rFonts w:ascii="TH SarabunIT๙" w:hAnsi="TH SarabunIT๙" w:cs="TH SarabunIT๙"/>
          <w:sz w:val="32"/>
          <w:szCs w:val="32"/>
          <w:cs/>
        </w:rPr>
        <w:t>๓.</w:t>
      </w:r>
      <w:r w:rsidRPr="00F734CF">
        <w:rPr>
          <w:rFonts w:ascii="TH SarabunIT๙" w:hAnsi="TH SarabunIT๙" w:cs="TH SarabunIT๙"/>
          <w:sz w:val="32"/>
          <w:szCs w:val="32"/>
        </w:rPr>
        <w:t> </w:t>
      </w:r>
      <w:r w:rsidRPr="00F734CF">
        <w:rPr>
          <w:rFonts w:ascii="TH SarabunIT๙" w:hAnsi="TH SarabunIT๙" w:cs="TH SarabunIT๙"/>
          <w:sz w:val="32"/>
          <w:szCs w:val="32"/>
          <w:cs/>
        </w:rPr>
        <w:t>ไม่ เป็นผู้ได้รับเอกสิทธิ์หรือความคุ้มกัน ซึ่งอาจปฏิเสธไม่ยอมขึ้นศา</w:t>
      </w:r>
      <w:r w:rsidR="00F734CF" w:rsidRPr="00F734CF">
        <w:rPr>
          <w:rFonts w:ascii="TH SarabunIT๙" w:hAnsi="TH SarabunIT๙" w:cs="TH SarabunIT๙"/>
          <w:sz w:val="32"/>
          <w:szCs w:val="32"/>
          <w:cs/>
        </w:rPr>
        <w:t>ลไทย เว้นแต่รัฐบาลของผู้ประสงค์</w:t>
      </w:r>
      <w:r w:rsidRPr="00F734CF">
        <w:rPr>
          <w:rFonts w:ascii="TH SarabunIT๙" w:hAnsi="TH SarabunIT๙" w:cs="TH SarabunIT๙"/>
          <w:sz w:val="32"/>
          <w:szCs w:val="32"/>
          <w:cs/>
        </w:rPr>
        <w:t>จะเสนอราคาได้</w:t>
      </w:r>
      <w:r w:rsidR="00BE2BD3" w:rsidRPr="00F734CF">
        <w:rPr>
          <w:rFonts w:ascii="TH SarabunIT๙" w:hAnsi="TH SarabunIT๙" w:cs="TH SarabunIT๙"/>
          <w:sz w:val="32"/>
          <w:szCs w:val="32"/>
          <w:cs/>
        </w:rPr>
        <w:t>มีคำสั่งให้สละสิทธิ์ความคุ้มกัน</w:t>
      </w:r>
      <w:r w:rsidRPr="00F734CF">
        <w:rPr>
          <w:rFonts w:ascii="TH SarabunIT๙" w:hAnsi="TH SarabunIT๙" w:cs="TH SarabunIT๙"/>
          <w:sz w:val="32"/>
          <w:szCs w:val="32"/>
          <w:cs/>
        </w:rPr>
        <w:t>เช่นว่านั้น</w:t>
      </w:r>
      <w:r w:rsidRPr="00F734C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445E53" w:rsidRPr="00F734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34CF">
        <w:rPr>
          <w:rFonts w:ascii="TH SarabunIT๙" w:hAnsi="TH SarabunIT๙" w:cs="TH SarabunIT๙"/>
          <w:sz w:val="32"/>
          <w:szCs w:val="32"/>
          <w:cs/>
        </w:rPr>
        <w:t>.</w:t>
      </w:r>
      <w:r w:rsidRPr="00F734CF">
        <w:rPr>
          <w:rFonts w:ascii="TH SarabunIT๙" w:hAnsi="TH SarabunIT๙" w:cs="TH SarabunIT๙"/>
          <w:sz w:val="32"/>
          <w:szCs w:val="32"/>
        </w:rPr>
        <w:t> </w:t>
      </w:r>
      <w:r w:rsidRPr="00F734CF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ประสงค์จะเสนอราคารายอื่นที่เข้าเสนอราคา ให้แก่องค์การบริหาร ส่วนตำบลท้ายเหมือง  ณ  วันที่ประกาศสอบราคา หรือไม่เป็นผู้กระทำการอันเป็นการขัดขวางก</w:t>
      </w:r>
      <w:r w:rsidR="00785360" w:rsidRPr="00F734CF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F734CF">
        <w:rPr>
          <w:rFonts w:ascii="TH SarabunIT๙" w:hAnsi="TH SarabunIT๙" w:cs="TH SarabunIT๙"/>
          <w:sz w:val="32"/>
          <w:szCs w:val="32"/>
          <w:cs/>
        </w:rPr>
        <w:t>แข่งขันราคาอย่างเป็นธรรมในการสอบราคาครั้งนี้</w:t>
      </w:r>
      <w:r w:rsidRPr="00F734C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445E53" w:rsidRPr="00F734C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34CF">
        <w:rPr>
          <w:rFonts w:ascii="TH SarabunIT๙" w:hAnsi="TH SarabunIT๙" w:cs="TH SarabunIT๙"/>
          <w:sz w:val="32"/>
          <w:szCs w:val="32"/>
          <w:cs/>
        </w:rPr>
        <w:t>.</w:t>
      </w:r>
      <w:r w:rsidRPr="00F734CF">
        <w:rPr>
          <w:rFonts w:ascii="TH SarabunIT๙" w:hAnsi="TH SarabunIT๙" w:cs="TH SarabunIT๙"/>
          <w:sz w:val="32"/>
          <w:szCs w:val="32"/>
        </w:rPr>
        <w:t> </w:t>
      </w:r>
      <w:r w:rsidRPr="00F734CF">
        <w:rPr>
          <w:rFonts w:ascii="TH SarabunIT๙" w:hAnsi="TH SarabunIT๙" w:cs="TH SarabunIT๙"/>
          <w:sz w:val="32"/>
          <w:szCs w:val="32"/>
          <w:cs/>
        </w:rPr>
        <w:t>นิติบุคคลที่จะเข้าเป็นคู่สัญญาต้องไม่อยู่ในฐานะเป็นผู้ไม่แสดงบัญชี รายรับรายจ่าย หรือแสดงบัญชีรายรับรายจ่ายไม่ถูกต้องครบถ้วนในสาระสำคัญ</w:t>
      </w:r>
      <w:r w:rsidRPr="00F734CF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630E3F" w:rsidRPr="00F734C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34CF">
        <w:rPr>
          <w:rFonts w:ascii="TH SarabunIT๙" w:hAnsi="TH SarabunIT๙" w:cs="TH SarabunIT๙"/>
          <w:sz w:val="32"/>
          <w:szCs w:val="32"/>
          <w:cs/>
        </w:rPr>
        <w:t>.</w:t>
      </w:r>
      <w:r w:rsidRPr="00F734CF">
        <w:rPr>
          <w:rFonts w:ascii="TH SarabunIT๙" w:hAnsi="TH SarabunIT๙" w:cs="TH SarabunIT๙"/>
          <w:sz w:val="32"/>
          <w:szCs w:val="32"/>
        </w:rPr>
        <w:t> </w:t>
      </w:r>
      <w:r w:rsidRPr="00F734CF">
        <w:rPr>
          <w:rFonts w:ascii="TH SarabunIT๙" w:hAnsi="TH SarabunIT๙" w:cs="TH SarabunIT๙"/>
          <w:sz w:val="32"/>
          <w:szCs w:val="32"/>
          <w:cs/>
        </w:rPr>
        <w:t>คู่สัญญาต้</w:t>
      </w:r>
      <w:r w:rsidR="00F734CF" w:rsidRPr="00F734CF">
        <w:rPr>
          <w:rFonts w:ascii="TH SarabunIT๙" w:hAnsi="TH SarabunIT๙" w:cs="TH SarabunIT๙"/>
          <w:sz w:val="32"/>
          <w:szCs w:val="32"/>
          <w:cs/>
        </w:rPr>
        <w:t>องรับและจ่ายเงินผ่านบัญชีธนาคาร</w:t>
      </w:r>
      <w:r w:rsidRPr="00F734CF">
        <w:rPr>
          <w:rFonts w:ascii="TH SarabunIT๙" w:hAnsi="TH SarabunIT๙" w:cs="TH SarabunIT๙"/>
          <w:sz w:val="32"/>
          <w:szCs w:val="32"/>
          <w:cs/>
        </w:rPr>
        <w:t>เว้นแต่การจ่ายเงินแต่ละครั้งซึ่งมีมูลค่าไม่เกินสามหมื่</w:t>
      </w:r>
      <w:r w:rsidR="00785360" w:rsidRPr="00F734C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734CF">
        <w:rPr>
          <w:rFonts w:ascii="TH SarabunIT๙" w:hAnsi="TH SarabunIT๙" w:cs="TH SarabunIT๙"/>
          <w:sz w:val="32"/>
          <w:szCs w:val="32"/>
          <w:cs/>
        </w:rPr>
        <w:t xml:space="preserve"> บาทคู่สัญญาอาจ จ่ายเป็นเงินสดก็ได้</w:t>
      </w:r>
    </w:p>
    <w:p w:rsidR="00E02E95" w:rsidRPr="00F734CF" w:rsidRDefault="00E02E95" w:rsidP="00E02E95">
      <w:pPr>
        <w:tabs>
          <w:tab w:val="left" w:pos="284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  <w:cs/>
        </w:rPr>
        <w:tab/>
      </w:r>
      <w:r w:rsidRPr="00F734C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85360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630E3F" w:rsidRPr="00F734C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734CF" w:rsidRPr="00F734C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34CF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มีผลงานก่อสร้างประเภทเดียวกันกับงานที่สอบราคาจ้าง   ในวงเงินไม่น้อยกว่า </w:t>
      </w:r>
      <w:r w:rsidR="00630E3F" w:rsidRPr="00F734C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0E3F" w:rsidRPr="00F734CF" w:rsidRDefault="00630E3F" w:rsidP="0039324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CE55A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1.โครงการก่อสร้า</w:t>
      </w:r>
      <w:r w:rsidR="0039324B" w:rsidRPr="00F734CF">
        <w:rPr>
          <w:rFonts w:ascii="TH SarabunIT๙" w:hAnsi="TH SarabunIT๙" w:cs="TH SarabunIT๙" w:hint="cs"/>
          <w:sz w:val="32"/>
          <w:szCs w:val="32"/>
          <w:cs/>
        </w:rPr>
        <w:t>งคูระบายน้ำแบบฝาปิดบ้านเขาน้อย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หมู่ที่1</w:t>
      </w:r>
      <w:r w:rsidR="001052C6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4CF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="001052C6" w:rsidRPr="00F734CF">
        <w:rPr>
          <w:rFonts w:ascii="TH SarabunIT๙" w:hAnsi="TH SarabunIT๙" w:cs="TH SarabunIT๙"/>
          <w:sz w:val="32"/>
          <w:szCs w:val="32"/>
        </w:rPr>
        <w:t xml:space="preserve"> </w:t>
      </w:r>
      <w:r w:rsidR="00640DE5" w:rsidRPr="00F734CF">
        <w:rPr>
          <w:rFonts w:ascii="TH SarabunIT๙" w:hAnsi="TH SarabunIT๙" w:cs="TH SarabunIT๙"/>
          <w:sz w:val="32"/>
          <w:szCs w:val="32"/>
        </w:rPr>
        <w:t>272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000 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30E3F" w:rsidRPr="00F734CF" w:rsidRDefault="00630E3F" w:rsidP="0039324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E55A3" w:rsidRPr="00F734CF">
        <w:rPr>
          <w:rFonts w:ascii="TH SarabunIT๙" w:hAnsi="TH SarabunIT๙" w:cs="TH SarabunIT๙"/>
          <w:sz w:val="32"/>
          <w:szCs w:val="32"/>
        </w:rPr>
        <w:t xml:space="preserve">  </w:t>
      </w:r>
      <w:r w:rsidR="00F734CF" w:rsidRPr="00F734CF">
        <w:rPr>
          <w:rFonts w:ascii="TH SarabunIT๙" w:hAnsi="TH SarabunIT๙" w:cs="TH SarabunIT๙"/>
          <w:sz w:val="32"/>
          <w:szCs w:val="32"/>
        </w:rPr>
        <w:tab/>
      </w:r>
      <w:r w:rsidRPr="00F734CF">
        <w:rPr>
          <w:rFonts w:ascii="TH SarabunIT๙" w:hAnsi="TH SarabunIT๙" w:cs="TH SarabunIT๙"/>
          <w:sz w:val="32"/>
          <w:szCs w:val="32"/>
        </w:rPr>
        <w:t xml:space="preserve">2. </w:t>
      </w:r>
      <w:r w:rsidRPr="00F734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ขุดคูน้ำถนนสายลำหลังและสายตาชัย หมู่ที่ 6</w:t>
      </w:r>
      <w:r w:rsidR="00B54B7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F734CF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  214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,500</w:t>
      </w:r>
      <w:proofErr w:type="gramEnd"/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30E3F" w:rsidRPr="00F734CF" w:rsidRDefault="00630E3F" w:rsidP="00630E3F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E55A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57919" w:rsidRPr="00F734CF">
        <w:rPr>
          <w:rFonts w:ascii="TH SarabunIT๙" w:hAnsi="TH SarabunIT๙" w:cs="TH SarabunIT๙" w:hint="cs"/>
          <w:sz w:val="32"/>
          <w:szCs w:val="32"/>
          <w:cs/>
        </w:rPr>
        <w:t>โครงการฝังท่อระบายน้ำพร้อมบ่อ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พัก หมู่ที่3 </w:t>
      </w:r>
      <w:r w:rsidRPr="00F734CF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 155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0DE5" w:rsidRPr="00F734CF">
        <w:rPr>
          <w:rFonts w:ascii="TH SarabunIT๙" w:hAnsi="TH SarabunIT๙" w:cs="TH SarabunIT๙"/>
          <w:sz w:val="32"/>
          <w:szCs w:val="32"/>
        </w:rPr>
        <w:t xml:space="preserve">500 </w:t>
      </w:r>
      <w:r w:rsidR="00640DE5" w:rsidRPr="00F734C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85360" w:rsidRPr="00F734CF" w:rsidRDefault="00F8744A" w:rsidP="00E02E95">
      <w:pPr>
        <w:tabs>
          <w:tab w:val="left" w:pos="284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</w:rPr>
        <w:tab/>
      </w:r>
      <w:r w:rsidRPr="00F734CF">
        <w:rPr>
          <w:rFonts w:ascii="TH SarabunIT๙" w:hAnsi="TH SarabunIT๙" w:cs="TH SarabunIT๙"/>
          <w:sz w:val="32"/>
          <w:szCs w:val="32"/>
        </w:rPr>
        <w:tab/>
      </w:r>
      <w:r w:rsidRPr="00F734CF">
        <w:rPr>
          <w:rFonts w:ascii="TH SarabunIT๙" w:hAnsi="TH SarabunIT๙" w:cs="TH SarabunIT๙"/>
          <w:sz w:val="32"/>
          <w:szCs w:val="32"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06F3" w:rsidRPr="00F734CF">
        <w:rPr>
          <w:rFonts w:ascii="TH SarabunIT๙" w:hAnsi="TH SarabunIT๙" w:cs="TH SarabunIT๙" w:hint="cs"/>
          <w:sz w:val="32"/>
          <w:szCs w:val="32"/>
          <w:cs/>
        </w:rPr>
        <w:t xml:space="preserve">หนดดูสถานที่ก่อสร้าง ในวันที่ </w:t>
      </w:r>
      <w:r w:rsidR="001052C6" w:rsidRPr="00F734CF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1052C6" w:rsidRPr="00F734CF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5A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พ.ศ.2558 ระหว่างเวลา 08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.30 น.ถึง12.00 น. ณ สถานที่ก่อสร้าง </w:t>
      </w:r>
      <w:r w:rsidR="008606F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ตำบลท้ายเหมือง อำเภอท้ายเหมือง จังหวัดพังงา และกำหนดรับฟังคำชี้แจงรายละเอียดเพิ่มเติม ในวันที่  </w:t>
      </w:r>
      <w:r w:rsidR="001052C6" w:rsidRPr="00F734CF">
        <w:rPr>
          <w:rFonts w:ascii="TH SarabunIT๙" w:hAnsi="TH SarabunIT๙" w:cs="TH SarabunIT๙" w:hint="cs"/>
          <w:sz w:val="32"/>
          <w:szCs w:val="32"/>
          <w:cs/>
        </w:rPr>
        <w:t>3  มิถุนายน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พ.ศ.2558</w:t>
      </w:r>
      <w:r w:rsidR="00FB5ED5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04A4" w:rsidRPr="00F734CF">
        <w:rPr>
          <w:rFonts w:ascii="TH SarabunIT๙" w:hAnsi="TH SarabunIT๙" w:cs="TH SarabunIT๙" w:hint="cs"/>
          <w:sz w:val="32"/>
          <w:szCs w:val="32"/>
          <w:cs/>
        </w:rPr>
        <w:t>เวลา 13.0</w:t>
      </w:r>
      <w:r w:rsidR="008E0DBE" w:rsidRPr="00F734CF">
        <w:rPr>
          <w:rFonts w:ascii="TH SarabunIT๙" w:hAnsi="TH SarabunIT๙" w:cs="TH SarabunIT๙" w:hint="cs"/>
          <w:sz w:val="32"/>
          <w:szCs w:val="32"/>
          <w:cs/>
        </w:rPr>
        <w:t>0เป็นต้นไป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ณ ที่ทำการองค์การบริหารส่วนตำบลท้ายเหมือง </w:t>
      </w:r>
    </w:p>
    <w:p w:rsidR="001052C6" w:rsidRPr="00F734CF" w:rsidRDefault="00F8744A" w:rsidP="00557919">
      <w:pPr>
        <w:tabs>
          <w:tab w:val="left" w:pos="284"/>
        </w:tabs>
        <w:ind w:right="-341"/>
        <w:rPr>
          <w:rFonts w:ascii="TH SarabunIT๙" w:hAnsi="TH SarabunIT๙" w:cs="TH SarabunIT๙"/>
          <w:b/>
          <w:bCs/>
          <w:sz w:val="32"/>
          <w:szCs w:val="32"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1052C6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อนึ่งสำหรับผู้ที่ไม่มาดูสถานที่และรับฟังคำชี้แจงเพิ่มเติมถือว่าได้รับทราบปัญหาและอ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>ุปสรรคทุกประการโดยไม่มีข้อโต้แย้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งใดๆ</w:t>
      </w:r>
      <w:r w:rsidR="00630E3F" w:rsidRPr="00F734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0E3F" w:rsidRPr="00F734C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32CF" w:rsidRPr="00F734CF" w:rsidRDefault="000B5510" w:rsidP="00BE2BD3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F73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F734CF" w:rsidRPr="00F734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52C6" w:rsidRPr="00F734CF">
        <w:rPr>
          <w:rFonts w:ascii="TH SarabunIT๙" w:hAnsi="TH SarabunIT๙" w:cs="TH SarabunIT๙"/>
          <w:sz w:val="32"/>
          <w:szCs w:val="32"/>
          <w:cs/>
        </w:rPr>
        <w:t>กำหนดยื่นซองสอบราคา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E02E95" w:rsidRPr="00F734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0 </w:t>
      </w:r>
      <w:r w:rsidR="004B115D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B037CB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606F3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>พฤษภาคม</w:t>
      </w:r>
      <w:r w:rsidR="004B115D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E02E95" w:rsidRPr="00F734CF">
        <w:rPr>
          <w:rFonts w:ascii="TH SarabunIT๙" w:hAnsi="TH SarabunIT๙" w:cs="TH SarabunIT๙"/>
          <w:sz w:val="32"/>
          <w:szCs w:val="32"/>
          <w:u w:val="single"/>
          <w:cs/>
        </w:rPr>
        <w:t>๒๕๕</w:t>
      </w:r>
      <w:r w:rsidR="004B115D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 ถึง  </w:t>
      </w:r>
      <w:r w:rsidR="002A10F7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  มิถุนายน 2558 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ระหว่างเวลา ๐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>8.3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๐ – ๑๖.๓๐  น.  ณ  องค์การบริหารส่วนตำบลท้ายเหมือง  </w:t>
      </w:r>
      <w:r w:rsidR="0020105F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>โดย</w:t>
      </w:r>
      <w:r w:rsidR="00E02E95" w:rsidRPr="00F734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นวันที่  </w:t>
      </w:r>
      <w:r w:rsidR="004B115D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4  </w:t>
      </w:r>
      <w:r w:rsidR="004B115D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ิถุนายน </w:t>
      </w:r>
      <w:r w:rsidR="00E02E95" w:rsidRPr="00F734CF">
        <w:rPr>
          <w:rFonts w:ascii="TH SarabunIT๙" w:hAnsi="TH SarabunIT๙" w:cs="TH SarabunIT๙"/>
          <w:sz w:val="32"/>
          <w:szCs w:val="32"/>
          <w:u w:val="single"/>
          <w:cs/>
        </w:rPr>
        <w:t>๒๕๕</w:t>
      </w:r>
      <w:r w:rsidR="00B037CB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8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BD3" w:rsidRPr="00F734CF">
        <w:rPr>
          <w:rFonts w:ascii="TH SarabunIT๙" w:hAnsi="TH SarabunIT๙" w:cs="TH SarabunIT๙"/>
          <w:sz w:val="32"/>
          <w:szCs w:val="32"/>
          <w:cs/>
        </w:rPr>
        <w:t xml:space="preserve">ระหว่างเวลา  ๐๘.๓๐ – ๑๖.๓๐  น.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ยื่นซองได้ที่ศูนย์รวบรวมข้อม</w:t>
      </w:r>
      <w:r w:rsidR="00BE2BD3" w:rsidRPr="00F734CF">
        <w:rPr>
          <w:rFonts w:ascii="TH SarabunIT๙" w:hAnsi="TH SarabunIT๙" w:cs="TH SarabunIT๙"/>
          <w:sz w:val="32"/>
          <w:szCs w:val="32"/>
          <w:cs/>
        </w:rPr>
        <w:t>ูลข่าวสารการจัดซื้อจัดจ้าง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>อำเภอ(ที่ว่าการ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>อำเภอท้ายเหมือง</w:t>
      </w:r>
      <w:r w:rsidR="006F4F0A" w:rsidRPr="00F734CF">
        <w:rPr>
          <w:rFonts w:ascii="TH SarabunIT๙" w:hAnsi="TH SarabunIT๙" w:cs="TH SarabunIT๙" w:hint="cs"/>
          <w:sz w:val="32"/>
          <w:szCs w:val="32"/>
          <w:cs/>
        </w:rPr>
        <w:t>ชั้นล่าง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ังงา)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( สำหรับการส่งทางไปรษณีย์องค์การบริหารส่วนตำบลท้ายเหมืองยึดถือการลงวัน เดือน ปี ในใบตอบรับเป็นหลักฐานเป็นสำคัญในการพิจารณาเปิดซอง ) </w:t>
      </w:r>
      <w:r w:rsidR="00FB5ED5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และกำหนดเปิดซองสอบราคาจ้าง  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E95" w:rsidRPr="00F734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นวันที่ </w:t>
      </w:r>
      <w:r w:rsidR="004F50EA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8606F3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ิถุนายน </w:t>
      </w:r>
      <w:r w:rsidR="00B037CB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558 </w:t>
      </w:r>
      <w:r w:rsidR="00D332CF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ตามโครงการดังนี้</w:t>
      </w:r>
    </w:p>
    <w:p w:rsidR="00BE2BD3" w:rsidRPr="00F734CF" w:rsidRDefault="00BE2BD3" w:rsidP="00BE2BD3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BE2BD3" w:rsidRPr="00F734CF" w:rsidRDefault="00BE2BD3" w:rsidP="00BE2BD3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BE2BD3" w:rsidRPr="00F734CF" w:rsidRDefault="00BE2BD3" w:rsidP="00BE2BD3">
      <w:pPr>
        <w:tabs>
          <w:tab w:val="left" w:pos="284"/>
        </w:tabs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BE2BD3" w:rsidRPr="00F734CF" w:rsidRDefault="00BE2BD3" w:rsidP="00BE2BD3">
      <w:pPr>
        <w:tabs>
          <w:tab w:val="left" w:pos="284"/>
        </w:tabs>
        <w:ind w:right="-341"/>
        <w:jc w:val="center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>-2</w:t>
      </w:r>
      <w:r w:rsidRPr="00F734CF">
        <w:rPr>
          <w:rFonts w:ascii="TH SarabunIT๙" w:hAnsi="TH SarabunIT๙" w:cs="TH SarabunIT๙"/>
          <w:sz w:val="32"/>
          <w:szCs w:val="32"/>
        </w:rPr>
        <w:t>-</w:t>
      </w:r>
    </w:p>
    <w:p w:rsidR="00BE2BD3" w:rsidRPr="00F734CF" w:rsidRDefault="00BE2BD3" w:rsidP="00BE2BD3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D332CF" w:rsidRPr="00F734CF" w:rsidRDefault="00D332CF" w:rsidP="00D332CF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1.โครงการก่อสร้างคูระบายน้ำแบบฝาปิดบ้านเขาน้อย  หมู่ที่1  ตั้งแต่เวลา 09.30 น.เป็นต้นไป</w:t>
      </w:r>
    </w:p>
    <w:p w:rsidR="00D332CF" w:rsidRPr="00F734CF" w:rsidRDefault="00D332CF" w:rsidP="00D332CF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734CF" w:rsidRPr="00F734CF">
        <w:rPr>
          <w:rFonts w:ascii="TH SarabunIT๙" w:hAnsi="TH SarabunIT๙" w:cs="TH SarabunIT๙"/>
          <w:sz w:val="32"/>
          <w:szCs w:val="32"/>
        </w:rPr>
        <w:tab/>
      </w:r>
      <w:r w:rsidRPr="00F734CF">
        <w:rPr>
          <w:rFonts w:ascii="TH SarabunIT๙" w:hAnsi="TH SarabunIT๙" w:cs="TH SarabunIT๙"/>
          <w:sz w:val="32"/>
          <w:szCs w:val="32"/>
        </w:rPr>
        <w:t>2.</w:t>
      </w:r>
      <w:r w:rsidRPr="00F734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ขุดคูน้ำถนนสายลำหลังและสายตาชัย หมู่ที่ 6 ตั้งแต่เวลา 10.00 น.เป็นต้นไป</w:t>
      </w:r>
    </w:p>
    <w:p w:rsidR="000545C2" w:rsidRPr="00F734CF" w:rsidRDefault="00D332CF" w:rsidP="00BE2BD3">
      <w:pPr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3.โครงการฝังท่อระบายน้ำพร้อมบ่อพัก หมู่ที่3 ตั้งแต่เวลา 10.30 น.เป็นต้นไป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B5510" w:rsidRPr="00F734CF" w:rsidRDefault="00E02E95" w:rsidP="00BE2BD3">
      <w:pPr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  <w:cs/>
        </w:rPr>
        <w:t>ณ   ศูนย์รวบรวมข้อมูลข่าวสารการจัดซื้อจัดจ้าง</w:t>
      </w:r>
      <w:r w:rsidR="00D332CF" w:rsidRPr="00F734CF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F734CF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="00D332CF" w:rsidRPr="00F734CF">
        <w:rPr>
          <w:rFonts w:ascii="TH SarabunIT๙" w:hAnsi="TH SarabunIT๙" w:cs="TH SarabunIT๙" w:hint="cs"/>
          <w:sz w:val="32"/>
          <w:szCs w:val="32"/>
          <w:cs/>
        </w:rPr>
        <w:t>(ที่ว่าการอำเภอ</w:t>
      </w:r>
      <w:r w:rsidR="00BE2BD3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E2BD3" w:rsidRPr="00F734CF">
        <w:rPr>
          <w:rFonts w:ascii="TH SarabunIT๙" w:hAnsi="TH SarabunIT๙" w:cs="TH SarabunIT๙"/>
          <w:sz w:val="32"/>
          <w:szCs w:val="32"/>
          <w:cs/>
        </w:rPr>
        <w:t>ท้ายเหมือง</w:t>
      </w:r>
      <w:r w:rsidR="00D332CF" w:rsidRPr="00F734CF">
        <w:rPr>
          <w:rFonts w:ascii="TH SarabunIT๙" w:hAnsi="TH SarabunIT๙" w:cs="TH SarabunIT๙" w:hint="cs"/>
          <w:sz w:val="32"/>
          <w:szCs w:val="32"/>
          <w:cs/>
        </w:rPr>
        <w:t>ชั้นล่าง) อำเภอท้ายเหมือง จังหวัดพังงา</w:t>
      </w:r>
    </w:p>
    <w:p w:rsidR="004B115D" w:rsidRPr="00F734CF" w:rsidRDefault="00E02E95" w:rsidP="00E02E9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    ในราคาชุดละ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A10F7" w:rsidRPr="00F734CF" w:rsidRDefault="002A10F7" w:rsidP="002A10F7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1.โครงการก่อสร้างคูระบายน้ำแบบฝาปิดบ้านเขาน้อย  หมู่ที่1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4CF">
        <w:rPr>
          <w:rFonts w:ascii="TH SarabunIT๙" w:hAnsi="TH SarabunIT๙" w:cs="TH SarabunIT๙"/>
          <w:sz w:val="32"/>
          <w:szCs w:val="32"/>
          <w:cs/>
        </w:rPr>
        <w:t>ใน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>ราคาชุดละ</w:t>
      </w:r>
      <w:r w:rsidR="00106302" w:rsidRPr="00F734CF">
        <w:rPr>
          <w:rFonts w:ascii="TH SarabunIT๙" w:hAnsi="TH SarabunIT๙" w:cs="TH SarabunIT๙"/>
          <w:sz w:val="32"/>
          <w:szCs w:val="32"/>
        </w:rPr>
        <w:t xml:space="preserve">  </w:t>
      </w:r>
      <w:r w:rsidR="00D972FD" w:rsidRPr="00F734CF">
        <w:rPr>
          <w:rFonts w:ascii="TH SarabunIT๙" w:hAnsi="TH SarabunIT๙" w:cs="TH SarabunIT๙"/>
          <w:sz w:val="32"/>
          <w:szCs w:val="32"/>
        </w:rPr>
        <w:t>500</w:t>
      </w:r>
      <w:r w:rsidR="00106302" w:rsidRPr="00F734CF">
        <w:rPr>
          <w:rFonts w:ascii="TH SarabunIT๙" w:hAnsi="TH SarabunIT๙" w:cs="TH SarabunIT๙"/>
          <w:sz w:val="32"/>
          <w:szCs w:val="32"/>
        </w:rPr>
        <w:t xml:space="preserve">   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A10F7" w:rsidRPr="00F734CF" w:rsidRDefault="002A10F7" w:rsidP="002A10F7">
      <w:pPr>
        <w:rPr>
          <w:rFonts w:ascii="TH SarabunIT๙" w:hAnsi="TH SarabunIT๙" w:cs="TH SarabunIT๙"/>
          <w:sz w:val="32"/>
          <w:szCs w:val="32"/>
          <w:cs/>
        </w:rPr>
      </w:pPr>
      <w:r w:rsidRPr="00F734C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734CF" w:rsidRPr="00F734CF">
        <w:rPr>
          <w:rFonts w:ascii="TH SarabunIT๙" w:hAnsi="TH SarabunIT๙" w:cs="TH SarabunIT๙"/>
          <w:sz w:val="32"/>
          <w:szCs w:val="32"/>
        </w:rPr>
        <w:tab/>
      </w:r>
      <w:r w:rsidRPr="00F734CF">
        <w:rPr>
          <w:rFonts w:ascii="TH SarabunIT๙" w:hAnsi="TH SarabunIT๙" w:cs="TH SarabunIT๙"/>
          <w:sz w:val="32"/>
          <w:szCs w:val="32"/>
        </w:rPr>
        <w:t>2.</w:t>
      </w:r>
      <w:r w:rsidRPr="00F734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ขุดคูน้ำถนนสายลำหลังและสายตาชัย หมู่ที่ 6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302" w:rsidRPr="00F734CF">
        <w:rPr>
          <w:rFonts w:ascii="TH SarabunIT๙" w:hAnsi="TH SarabunIT๙" w:cs="TH SarabunIT๙"/>
          <w:sz w:val="32"/>
          <w:szCs w:val="32"/>
          <w:cs/>
        </w:rPr>
        <w:t>ใน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>ราคาชุดละ</w:t>
      </w:r>
      <w:r w:rsidR="00106302" w:rsidRPr="00F734CF">
        <w:rPr>
          <w:rFonts w:ascii="TH SarabunIT๙" w:hAnsi="TH SarabunIT๙" w:cs="TH SarabunIT๙"/>
          <w:sz w:val="32"/>
          <w:szCs w:val="32"/>
        </w:rPr>
        <w:t xml:space="preserve">    </w:t>
      </w:r>
      <w:r w:rsidR="00D972FD" w:rsidRPr="00F734CF">
        <w:rPr>
          <w:rFonts w:ascii="TH SarabunIT๙" w:hAnsi="TH SarabunIT๙" w:cs="TH SarabunIT๙"/>
          <w:sz w:val="32"/>
          <w:szCs w:val="32"/>
        </w:rPr>
        <w:t>500</w:t>
      </w:r>
      <w:r w:rsidR="00106302" w:rsidRPr="00F734CF">
        <w:rPr>
          <w:rFonts w:ascii="TH SarabunIT๙" w:hAnsi="TH SarabunIT๙" w:cs="TH SarabunIT๙"/>
          <w:sz w:val="32"/>
          <w:szCs w:val="32"/>
        </w:rPr>
        <w:t xml:space="preserve"> </w:t>
      </w:r>
      <w:r w:rsidR="00D972FD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B115D" w:rsidRPr="00F734CF" w:rsidRDefault="002A10F7" w:rsidP="0039324B">
      <w:pPr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57919" w:rsidRPr="00F734CF">
        <w:rPr>
          <w:rFonts w:ascii="TH SarabunIT๙" w:hAnsi="TH SarabunIT๙" w:cs="TH SarabunIT๙" w:hint="cs"/>
          <w:sz w:val="32"/>
          <w:szCs w:val="32"/>
          <w:cs/>
        </w:rPr>
        <w:t>โครงการฝังท่อระบายน้ำพร้อมบ่อ</w:t>
      </w: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พัก หมู่ที่3 </w:t>
      </w:r>
      <w:r w:rsidR="00106302" w:rsidRPr="00F734CF">
        <w:rPr>
          <w:rFonts w:ascii="TH SarabunIT๙" w:hAnsi="TH SarabunIT๙" w:cs="TH SarabunIT๙"/>
          <w:sz w:val="32"/>
          <w:szCs w:val="32"/>
          <w:cs/>
        </w:rPr>
        <w:t>ใน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 xml:space="preserve">ราคาชุดละ 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D972FD" w:rsidRPr="00F734CF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106302" w:rsidRPr="00F734C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02E95" w:rsidRPr="00F734CF" w:rsidRDefault="00106302" w:rsidP="00F0428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4CF" w:rsidRP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4B115D" w:rsidRPr="00F734CF">
        <w:rPr>
          <w:rFonts w:ascii="TH SarabunIT๙" w:hAnsi="TH SarabunIT๙" w:cs="TH SarabunIT๙" w:hint="cs"/>
          <w:sz w:val="32"/>
          <w:szCs w:val="32"/>
          <w:cs/>
        </w:rPr>
        <w:t>โดยติดต่อ</w:t>
      </w:r>
      <w:r w:rsidR="00E02E95" w:rsidRPr="00F734CF">
        <w:rPr>
          <w:rFonts w:ascii="TH SarabunIT๙" w:hAnsi="TH SarabunIT๙" w:cs="TH SarabunIT๙"/>
          <w:sz w:val="32"/>
          <w:szCs w:val="32"/>
        </w:rPr>
        <w:t xml:space="preserve">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ได้ที่องค์การบริหารส่วนตำบลท้ายเหมือง </w:t>
      </w:r>
      <w:r w:rsidR="00B037CB"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0 </w:t>
      </w:r>
      <w:r w:rsidR="008606F3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ฤษภาคม</w:t>
      </w:r>
      <w:r w:rsidR="004B115D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2558 </w:t>
      </w:r>
      <w:r w:rsidR="004F50EA" w:rsidRPr="00F734CF">
        <w:rPr>
          <w:rFonts w:ascii="TH SarabunIT๙" w:hAnsi="TH SarabunIT๙" w:cs="TH SarabunIT๙"/>
          <w:sz w:val="32"/>
          <w:szCs w:val="32"/>
          <w:cs/>
        </w:rPr>
        <w:t>ถึง</w:t>
      </w:r>
      <w:r w:rsidR="00D332CF" w:rsidRPr="00F734C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F50EA"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2C6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4  มิถุนายน </w:t>
      </w:r>
      <w:r w:rsidR="009517E9" w:rsidRPr="00F734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558 </w:t>
      </w:r>
      <w:r w:rsidR="001B7198" w:rsidRPr="00F734CF">
        <w:rPr>
          <w:rFonts w:ascii="TH SarabunIT๙" w:hAnsi="TH SarabunIT๙" w:cs="TH SarabunIT๙" w:hint="cs"/>
          <w:sz w:val="32"/>
          <w:szCs w:val="32"/>
          <w:cs/>
        </w:rPr>
        <w:t>เวลา 08.30 -16.30 น.</w:t>
      </w:r>
      <w:r w:rsidR="0039324B" w:rsidRPr="00F734CF">
        <w:rPr>
          <w:rFonts w:ascii="TH SarabunIT๙" w:hAnsi="TH SarabunIT๙" w:cs="TH SarabunIT๙"/>
          <w:sz w:val="32"/>
          <w:szCs w:val="32"/>
        </w:rPr>
        <w:t>www.thaimuang</w:t>
      </w:r>
      <w:r w:rsidRPr="00F734CF">
        <w:rPr>
          <w:rFonts w:ascii="TH SarabunIT๙" w:hAnsi="TH SarabunIT๙" w:cs="TH SarabunIT๙"/>
          <w:sz w:val="32"/>
          <w:szCs w:val="32"/>
        </w:rPr>
        <w:t xml:space="preserve">.go.th </w:t>
      </w:r>
      <w:r w:rsidR="0039324B" w:rsidRPr="00F734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34CF">
        <w:rPr>
          <w:rFonts w:ascii="TH SarabunIT๙" w:hAnsi="TH SarabunIT๙" w:cs="TH SarabunIT๙"/>
          <w:sz w:val="32"/>
          <w:szCs w:val="32"/>
        </w:rPr>
        <w:t>www.</w:t>
      </w:r>
      <w:r w:rsidR="001B7198" w:rsidRPr="00F734CF">
        <w:rPr>
          <w:rFonts w:ascii="TH SarabunIT๙" w:hAnsi="TH SarabunIT๙" w:cs="TH SarabunIT๙"/>
          <w:sz w:val="32"/>
          <w:szCs w:val="32"/>
        </w:rPr>
        <w:t>gprocurement.go.th</w:t>
      </w:r>
      <w:r w:rsidR="001B7198" w:rsidRP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E02E95" w:rsidRPr="00F734CF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  หมายเลข</w:t>
      </w:r>
      <w:proofErr w:type="gramEnd"/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 ๐ </w:t>
      </w:r>
      <w:r w:rsidR="004F50EA" w:rsidRPr="00F734CF">
        <w:rPr>
          <w:rFonts w:ascii="TH SarabunIT๙" w:hAnsi="TH SarabunIT๙" w:cs="TH SarabunIT๙"/>
          <w:sz w:val="32"/>
          <w:szCs w:val="32"/>
          <w:cs/>
        </w:rPr>
        <w:t>–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0EA" w:rsidRPr="00F734CF">
        <w:rPr>
          <w:rFonts w:ascii="TH SarabunIT๙" w:hAnsi="TH SarabunIT๙" w:cs="TH SarabunIT๙" w:hint="cs"/>
          <w:sz w:val="32"/>
          <w:szCs w:val="32"/>
          <w:cs/>
        </w:rPr>
        <w:t>7643 - 2294</w:t>
      </w:r>
      <w:r w:rsidR="00E02E95" w:rsidRPr="00F734CF">
        <w:rPr>
          <w:rFonts w:ascii="TH SarabunIT๙" w:hAnsi="TH SarabunIT๙" w:cs="TH SarabunIT๙"/>
          <w:sz w:val="32"/>
          <w:szCs w:val="32"/>
          <w:cs/>
        </w:rPr>
        <w:t xml:space="preserve">  ในวันและเวลาราชการ</w:t>
      </w:r>
    </w:p>
    <w:p w:rsidR="00AB18C2" w:rsidRPr="00F734CF" w:rsidRDefault="00AB18C2" w:rsidP="00F0428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02E95" w:rsidRPr="00F734CF" w:rsidRDefault="00E02E95" w:rsidP="00E02E95">
      <w:pPr>
        <w:pStyle w:val="a3"/>
        <w:tabs>
          <w:tab w:val="left" w:pos="284"/>
        </w:tabs>
        <w:ind w:right="-341"/>
        <w:rPr>
          <w:rFonts w:ascii="TH SarabunIT๙" w:hAnsi="TH SarabunIT๙" w:cs="TH SarabunIT๙"/>
          <w:b w:val="0"/>
          <w:bCs w:val="0"/>
        </w:rPr>
      </w:pPr>
      <w:r w:rsidRPr="00F734CF">
        <w:rPr>
          <w:rFonts w:ascii="TH SarabunIT๙" w:hAnsi="TH SarabunIT๙" w:cs="TH SarabunIT๙"/>
          <w:b w:val="0"/>
          <w:bCs w:val="0"/>
          <w:cs/>
        </w:rPr>
        <w:t xml:space="preserve">ประกาศ   ณ   วันที่ </w:t>
      </w:r>
      <w:r w:rsidR="001052C6" w:rsidRPr="00F734CF">
        <w:rPr>
          <w:rFonts w:ascii="TH SarabunIT๙" w:hAnsi="TH SarabunIT๙" w:cs="TH SarabunIT๙"/>
          <w:b w:val="0"/>
          <w:bCs w:val="0"/>
        </w:rPr>
        <w:t xml:space="preserve">  20 </w:t>
      </w:r>
      <w:r w:rsidR="000F2613" w:rsidRPr="00F734CF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F734CF">
        <w:rPr>
          <w:rFonts w:ascii="TH SarabunIT๙" w:hAnsi="TH SarabunIT๙" w:cs="TH SarabunIT๙"/>
          <w:b w:val="0"/>
          <w:bCs w:val="0"/>
          <w:cs/>
        </w:rPr>
        <w:t xml:space="preserve">เดือน </w:t>
      </w:r>
      <w:r w:rsidR="000F2613" w:rsidRPr="00F734CF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proofErr w:type="gramStart"/>
      <w:r w:rsidR="000F2613" w:rsidRPr="00F734CF">
        <w:rPr>
          <w:rFonts w:ascii="TH SarabunIT๙" w:hAnsi="TH SarabunIT๙" w:cs="TH SarabunIT๙" w:hint="cs"/>
          <w:b w:val="0"/>
          <w:bCs w:val="0"/>
          <w:cs/>
        </w:rPr>
        <w:t xml:space="preserve">พฤษภาคม  </w:t>
      </w:r>
      <w:r w:rsidRPr="00F734CF">
        <w:rPr>
          <w:rFonts w:ascii="TH SarabunIT๙" w:hAnsi="TH SarabunIT๙" w:cs="TH SarabunIT๙"/>
          <w:b w:val="0"/>
          <w:bCs w:val="0"/>
          <w:cs/>
        </w:rPr>
        <w:t>พ</w:t>
      </w:r>
      <w:r w:rsidRPr="00F734CF">
        <w:rPr>
          <w:rFonts w:ascii="TH SarabunIT๙" w:hAnsi="TH SarabunIT๙" w:cs="TH SarabunIT๙"/>
          <w:b w:val="0"/>
          <w:bCs w:val="0"/>
        </w:rPr>
        <w:t>.</w:t>
      </w:r>
      <w:r w:rsidRPr="00F734CF">
        <w:rPr>
          <w:rFonts w:ascii="TH SarabunIT๙" w:hAnsi="TH SarabunIT๙" w:cs="TH SarabunIT๙"/>
          <w:b w:val="0"/>
          <w:bCs w:val="0"/>
          <w:cs/>
        </w:rPr>
        <w:t>ศ</w:t>
      </w:r>
      <w:proofErr w:type="gramEnd"/>
      <w:r w:rsidRPr="00F734CF">
        <w:rPr>
          <w:rFonts w:ascii="TH SarabunIT๙" w:hAnsi="TH SarabunIT๙" w:cs="TH SarabunIT๙"/>
          <w:b w:val="0"/>
          <w:bCs w:val="0"/>
          <w:cs/>
        </w:rPr>
        <w:t xml:space="preserve">. </w:t>
      </w:r>
      <w:r w:rsidRPr="00F734CF">
        <w:rPr>
          <w:rFonts w:ascii="TH SarabunIT๙" w:hAnsi="TH SarabunIT๙" w:cs="TH SarabunIT๙"/>
          <w:b w:val="0"/>
          <w:bCs w:val="0"/>
        </w:rPr>
        <w:t xml:space="preserve"> </w:t>
      </w:r>
      <w:r w:rsidR="002A10F7" w:rsidRPr="00F734CF">
        <w:rPr>
          <w:rFonts w:ascii="TH SarabunIT๙" w:hAnsi="TH SarabunIT๙" w:cs="TH SarabunIT๙"/>
          <w:b w:val="0"/>
          <w:bCs w:val="0"/>
          <w:cs/>
        </w:rPr>
        <w:t>๒๕๕</w:t>
      </w:r>
      <w:r w:rsidR="002A10F7" w:rsidRPr="00F734CF">
        <w:rPr>
          <w:rFonts w:ascii="TH SarabunIT๙" w:hAnsi="TH SarabunIT๙" w:cs="TH SarabunIT๙" w:hint="cs"/>
          <w:b w:val="0"/>
          <w:bCs w:val="0"/>
          <w:cs/>
        </w:rPr>
        <w:t>8</w:t>
      </w:r>
    </w:p>
    <w:p w:rsidR="00E02E95" w:rsidRPr="00F734CF" w:rsidRDefault="00E02E95" w:rsidP="00E02E95">
      <w:pPr>
        <w:pStyle w:val="a3"/>
        <w:tabs>
          <w:tab w:val="left" w:pos="284"/>
        </w:tabs>
        <w:spacing w:before="120"/>
        <w:ind w:right="-341"/>
        <w:jc w:val="left"/>
        <w:rPr>
          <w:rFonts w:ascii="TH SarabunIT๙" w:hAnsi="TH SarabunIT๙" w:cs="TH SarabunIT๙"/>
        </w:rPr>
      </w:pPr>
    </w:p>
    <w:p w:rsidR="00E02E95" w:rsidRPr="00F734CF" w:rsidRDefault="00461751" w:rsidP="00E02E95">
      <w:pPr>
        <w:pStyle w:val="a3"/>
        <w:tabs>
          <w:tab w:val="left" w:pos="284"/>
        </w:tabs>
        <w:ind w:right="-341"/>
        <w:jc w:val="left"/>
        <w:rPr>
          <w:rFonts w:ascii="TH SarabunIT๙" w:hAnsi="TH SarabunIT๙" w:cs="TH SarabunIT๙"/>
        </w:rPr>
      </w:pPr>
      <w:r w:rsidRPr="00F734CF">
        <w:rPr>
          <w:rFonts w:ascii="TH SarabunIT๙" w:hAnsi="TH SarabunIT๙" w:cs="TH SarabunIT๙"/>
        </w:rPr>
        <w:tab/>
      </w:r>
      <w:r w:rsidRPr="00F734CF">
        <w:rPr>
          <w:rFonts w:ascii="TH SarabunIT๙" w:hAnsi="TH SarabunIT๙" w:cs="TH SarabunIT๙"/>
        </w:rPr>
        <w:tab/>
      </w:r>
      <w:r w:rsidRPr="00F734CF">
        <w:rPr>
          <w:rFonts w:ascii="TH SarabunIT๙" w:hAnsi="TH SarabunIT๙" w:cs="TH SarabunIT๙"/>
        </w:rPr>
        <w:tab/>
      </w:r>
      <w:r w:rsidRPr="00F734CF">
        <w:rPr>
          <w:rFonts w:ascii="TH SarabunIT๙" w:hAnsi="TH SarabunIT๙" w:cs="TH SarabunIT๙"/>
        </w:rPr>
        <w:tab/>
      </w:r>
      <w:r w:rsidRPr="00F734CF">
        <w:rPr>
          <w:rFonts w:ascii="TH SarabunIT๙" w:hAnsi="TH SarabunIT๙" w:cs="TH SarabunIT๙"/>
        </w:rPr>
        <w:tab/>
      </w:r>
    </w:p>
    <w:p w:rsidR="00461751" w:rsidRPr="00F734CF" w:rsidRDefault="00461751" w:rsidP="00E02E95">
      <w:pPr>
        <w:pStyle w:val="a3"/>
        <w:tabs>
          <w:tab w:val="left" w:pos="284"/>
        </w:tabs>
        <w:ind w:right="-341"/>
        <w:jc w:val="left"/>
        <w:rPr>
          <w:rFonts w:ascii="TH SarabunIT๙" w:hAnsi="TH SarabunIT๙" w:cs="TH SarabunIT๙"/>
          <w:b w:val="0"/>
          <w:bCs w:val="0"/>
          <w:cs/>
          <w:lang w:val="th-TH"/>
        </w:rPr>
      </w:pPr>
      <w:r w:rsidRPr="00F734CF">
        <w:rPr>
          <w:rFonts w:ascii="TH SarabunIT๙" w:hAnsi="TH SarabunIT๙" w:cs="TH SarabunIT๙" w:hint="cs"/>
          <w:b w:val="0"/>
          <w:bCs w:val="0"/>
          <w:cs/>
          <w:lang w:val="th-TH"/>
        </w:rPr>
        <w:tab/>
      </w:r>
      <w:r w:rsidRPr="00F734CF">
        <w:rPr>
          <w:rFonts w:ascii="TH SarabunIT๙" w:hAnsi="TH SarabunIT๙" w:cs="TH SarabunIT๙" w:hint="cs"/>
          <w:b w:val="0"/>
          <w:bCs w:val="0"/>
          <w:cs/>
          <w:lang w:val="th-TH"/>
        </w:rPr>
        <w:tab/>
      </w:r>
      <w:r w:rsidRPr="00F734CF">
        <w:rPr>
          <w:rFonts w:ascii="TH SarabunIT๙" w:hAnsi="TH SarabunIT๙" w:cs="TH SarabunIT๙" w:hint="cs"/>
          <w:b w:val="0"/>
          <w:bCs w:val="0"/>
          <w:cs/>
          <w:lang w:val="th-TH"/>
        </w:rPr>
        <w:tab/>
      </w:r>
      <w:r w:rsidRPr="00F734CF">
        <w:rPr>
          <w:rFonts w:ascii="TH SarabunIT๙" w:hAnsi="TH SarabunIT๙" w:cs="TH SarabunIT๙" w:hint="cs"/>
          <w:b w:val="0"/>
          <w:bCs w:val="0"/>
          <w:cs/>
          <w:lang w:val="th-TH"/>
        </w:rPr>
        <w:tab/>
      </w:r>
      <w:r w:rsidRPr="00F734CF">
        <w:rPr>
          <w:rFonts w:ascii="TH SarabunIT๙" w:hAnsi="TH SarabunIT๙" w:cs="TH SarabunIT๙" w:hint="cs"/>
          <w:b w:val="0"/>
          <w:bCs w:val="0"/>
          <w:cs/>
          <w:lang w:val="th-TH"/>
        </w:rPr>
        <w:tab/>
        <w:t>ลงชื่อ</w:t>
      </w:r>
    </w:p>
    <w:p w:rsidR="00E02E95" w:rsidRPr="00F734CF" w:rsidRDefault="00461751" w:rsidP="00E02E95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Cs w:val="32"/>
        </w:rPr>
      </w:pPr>
      <w:r w:rsidRPr="00F734C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02E95" w:rsidRPr="00F734CF">
        <w:rPr>
          <w:rFonts w:ascii="TH SarabunIT๙" w:hAnsi="TH SarabunIT๙" w:cs="TH SarabunIT๙"/>
          <w:b w:val="0"/>
          <w:bCs w:val="0"/>
          <w:szCs w:val="32"/>
          <w:cs/>
        </w:rPr>
        <w:t xml:space="preserve"> ( </w:t>
      </w:r>
      <w:r w:rsidRPr="00F734C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02E95" w:rsidRPr="00F734CF">
        <w:rPr>
          <w:rFonts w:ascii="TH SarabunIT๙" w:hAnsi="TH SarabunIT๙" w:cs="TH SarabunIT๙"/>
          <w:b w:val="0"/>
          <w:bCs w:val="0"/>
          <w:szCs w:val="32"/>
          <w:cs/>
        </w:rPr>
        <w:t>นายปราโมทย์    เจีย</w:t>
      </w:r>
      <w:r w:rsidR="00FA7B4F" w:rsidRPr="00F734C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นัย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E95" w:rsidRPr="00F734CF" w:rsidRDefault="00E02E95" w:rsidP="00E02E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4CF">
        <w:rPr>
          <w:rFonts w:ascii="TH SarabunIT๙" w:hAnsi="TH SarabunIT๙" w:cs="TH SarabunIT๙"/>
          <w:sz w:val="32"/>
          <w:szCs w:val="32"/>
        </w:rPr>
        <w:t xml:space="preserve">    </w:t>
      </w:r>
      <w:r w:rsidRPr="00F734C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</w:t>
      </w:r>
      <w:r w:rsidRPr="00F734CF">
        <w:rPr>
          <w:rFonts w:ascii="TH SarabunIT๙" w:hAnsi="TH SarabunIT๙" w:cs="TH SarabunIT๙"/>
          <w:sz w:val="32"/>
          <w:szCs w:val="32"/>
        </w:rPr>
        <w:t xml:space="preserve">  </w:t>
      </w:r>
      <w:r w:rsidRPr="00F734CF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</w:p>
    <w:p w:rsidR="00E02E95" w:rsidRPr="00F734CF" w:rsidRDefault="00E02E95" w:rsidP="00E02E95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  <w:r w:rsidRPr="00F734CF">
        <w:rPr>
          <w:rFonts w:ascii="TH SarabunIT๙" w:hAnsi="TH SarabunIT๙" w:cs="TH SarabunIT๙"/>
          <w:b w:val="0"/>
          <w:bCs w:val="0"/>
          <w:cs/>
        </w:rPr>
        <w:tab/>
        <w:t xml:space="preserve">                                        นายกองค์การบริหารส่วนตำบลท้ายเหมือง</w:t>
      </w:r>
    </w:p>
    <w:p w:rsidR="00E02E95" w:rsidRPr="00F734CF" w:rsidRDefault="00E02E95" w:rsidP="00E02E95">
      <w:pPr>
        <w:pStyle w:val="a3"/>
        <w:tabs>
          <w:tab w:val="left" w:pos="284"/>
          <w:tab w:val="left" w:pos="8460"/>
        </w:tabs>
        <w:ind w:right="-6"/>
        <w:jc w:val="left"/>
        <w:rPr>
          <w:rFonts w:ascii="TH SarabunIT๙" w:hAnsi="TH SarabunIT๙" w:cs="TH SarabunIT๙"/>
          <w:b w:val="0"/>
          <w:bCs w:val="0"/>
        </w:rPr>
      </w:pPr>
    </w:p>
    <w:p w:rsidR="00E02E95" w:rsidRPr="00F734CF" w:rsidRDefault="00E02E95" w:rsidP="00E02E95">
      <w:pPr>
        <w:pStyle w:val="a3"/>
        <w:tabs>
          <w:tab w:val="left" w:pos="284"/>
          <w:tab w:val="left" w:pos="8460"/>
        </w:tabs>
        <w:ind w:right="-6"/>
        <w:jc w:val="left"/>
        <w:rPr>
          <w:rFonts w:ascii="TH SarabunPSK" w:hAnsi="TH SarabunPSK" w:cs="TH SarabunPSK"/>
          <w:b w:val="0"/>
          <w:bCs w:val="0"/>
        </w:rPr>
      </w:pPr>
    </w:p>
    <w:p w:rsidR="00E02E95" w:rsidRPr="00F734CF" w:rsidRDefault="00E02E95" w:rsidP="00E02E95">
      <w:pPr>
        <w:pStyle w:val="a3"/>
        <w:tabs>
          <w:tab w:val="left" w:pos="284"/>
          <w:tab w:val="left" w:pos="8460"/>
        </w:tabs>
        <w:ind w:right="-6"/>
        <w:jc w:val="left"/>
        <w:rPr>
          <w:rFonts w:ascii="TH SarabunPSK" w:hAnsi="TH SarabunPSK" w:cs="TH SarabunPSK"/>
          <w:b w:val="0"/>
          <w:bCs w:val="0"/>
        </w:rPr>
      </w:pPr>
    </w:p>
    <w:p w:rsidR="00E02E95" w:rsidRPr="00F734CF" w:rsidRDefault="00E02E95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F734CF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F734CF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F734CF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F734CF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F734CF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F734CF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4F50EA" w:rsidRPr="009C0310" w:rsidRDefault="004F50EA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FD7C40" w:rsidRPr="009C0310" w:rsidRDefault="00FD7C4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FD7C40" w:rsidRPr="009C0310" w:rsidRDefault="00FD7C4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FD7C40" w:rsidRPr="009C0310" w:rsidRDefault="00FD7C4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BD03CE" w:rsidRDefault="00BD03CE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9C0310" w:rsidRDefault="009C031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9C0310" w:rsidRDefault="009C031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9C0310" w:rsidRDefault="009C031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9C0310" w:rsidRDefault="009C0310" w:rsidP="00F639AF">
      <w:pPr>
        <w:pStyle w:val="a3"/>
        <w:tabs>
          <w:tab w:val="left" w:pos="284"/>
          <w:tab w:val="left" w:pos="8460"/>
        </w:tabs>
        <w:ind w:right="-341"/>
        <w:jc w:val="left"/>
        <w:rPr>
          <w:rFonts w:ascii="TH SarabunIT๙" w:hAnsi="TH SarabunIT๙" w:cs="TH SarabunIT๙"/>
        </w:rPr>
      </w:pPr>
    </w:p>
    <w:p w:rsidR="00DA4A07" w:rsidRPr="00702073" w:rsidRDefault="00DA4A07" w:rsidP="00DA4A07">
      <w:pPr>
        <w:pStyle w:val="a3"/>
        <w:tabs>
          <w:tab w:val="left" w:pos="284"/>
          <w:tab w:val="left" w:pos="8460"/>
        </w:tabs>
        <w:ind w:right="-6"/>
        <w:jc w:val="left"/>
        <w:rPr>
          <w:rFonts w:ascii="TH SarabunPSK" w:hAnsi="TH SarabunPSK" w:cs="TH SarabunPSK" w:hint="cs"/>
          <w:b w:val="0"/>
          <w:bCs w:val="0"/>
        </w:rPr>
      </w:pPr>
    </w:p>
    <w:p w:rsidR="00DA4A07" w:rsidRPr="0090533A" w:rsidRDefault="00DA4A07" w:rsidP="00DA4A07">
      <w:pPr>
        <w:pStyle w:val="a3"/>
        <w:rPr>
          <w:rFonts w:ascii="TH SarabunIT๙" w:hAnsi="TH SarabunIT๙" w:cs="TH SarabunIT๙"/>
          <w:sz w:val="40"/>
          <w:szCs w:val="40"/>
        </w:rPr>
      </w:pPr>
      <w:r w:rsidRPr="0090533A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เอกสารสอบราคาจ้าง   เลขที่  </w:t>
      </w:r>
      <w:r w:rsidR="00FE7928">
        <w:rPr>
          <w:rFonts w:ascii="TH SarabunIT๙" w:hAnsi="TH SarabunIT๙" w:cs="TH SarabunIT๙"/>
          <w:sz w:val="40"/>
          <w:szCs w:val="40"/>
        </w:rPr>
        <w:t>03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90533A">
        <w:rPr>
          <w:rFonts w:ascii="TH SarabunIT๙" w:hAnsi="TH SarabunIT๙" w:cs="TH SarabunIT๙"/>
          <w:sz w:val="40"/>
          <w:szCs w:val="40"/>
        </w:rPr>
        <w:t>/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FE7928">
        <w:rPr>
          <w:rFonts w:ascii="TH SarabunIT๙" w:hAnsi="TH SarabunIT๙" w:cs="TH SarabunIT๙"/>
          <w:sz w:val="40"/>
          <w:szCs w:val="40"/>
        </w:rPr>
        <w:t>2558</w:t>
      </w:r>
      <w:r w:rsidRPr="0090533A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DA4A07" w:rsidRPr="009F3F28" w:rsidRDefault="00DA4A07" w:rsidP="00DA4A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3F28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ก่อสร้าง</w:t>
      </w:r>
      <w:r w:rsidRPr="009F3F2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53407" w:rsidRPr="00253407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องค์การบริหารส่วนตำบลท้ายเหมือง</w:t>
      </w:r>
    </w:p>
    <w:p w:rsidR="00DA4A07" w:rsidRPr="0090533A" w:rsidRDefault="00DA4A07" w:rsidP="00DA4A0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0533A">
        <w:rPr>
          <w:rFonts w:ascii="TH SarabunIT๙" w:hAnsi="TH SarabunIT๙" w:cs="TH SarabunIT๙"/>
          <w:b/>
          <w:bCs/>
          <w:sz w:val="40"/>
          <w:szCs w:val="40"/>
          <w:cs/>
        </w:rPr>
        <w:t>ลงวันที่</w:t>
      </w:r>
      <w:r w:rsidRPr="0090533A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90533A">
        <w:rPr>
          <w:rFonts w:ascii="TH SarabunIT๙" w:hAnsi="TH SarabunIT๙" w:cs="TH SarabunIT๙"/>
          <w:b/>
          <w:bCs/>
          <w:color w:val="000080"/>
          <w:sz w:val="40"/>
          <w:szCs w:val="40"/>
          <w:cs/>
        </w:rPr>
        <w:t xml:space="preserve"> </w:t>
      </w:r>
      <w:proofErr w:type="gramStart"/>
      <w:r w:rsidR="00FE7928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20  </w:t>
      </w:r>
      <w:r w:rsidR="00FE79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พฤษภาคม</w:t>
      </w:r>
      <w:proofErr w:type="gramEnd"/>
      <w:r w:rsidR="00FE79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2558 </w:t>
      </w:r>
    </w:p>
    <w:p w:rsidR="00DA4A07" w:rsidRPr="0090533A" w:rsidRDefault="00DA4A07" w:rsidP="00DA4A07">
      <w:pPr>
        <w:jc w:val="center"/>
        <w:rPr>
          <w:rFonts w:ascii="TH SarabunIT๙" w:hAnsi="TH SarabunIT๙" w:cs="TH SarabunIT๙"/>
          <w:sz w:val="40"/>
          <w:szCs w:val="40"/>
        </w:rPr>
      </w:pPr>
      <w:r w:rsidRPr="0090533A">
        <w:rPr>
          <w:rFonts w:ascii="TH SarabunIT๙" w:hAnsi="TH SarabunIT๙" w:cs="TH SarabunIT๙"/>
          <w:sz w:val="40"/>
          <w:szCs w:val="40"/>
        </w:rPr>
        <w:t>……………………………………………………………………………..</w:t>
      </w:r>
    </w:p>
    <w:p w:rsidR="00DA4A07" w:rsidRPr="0090533A" w:rsidRDefault="00DA4A07" w:rsidP="00DA4A07">
      <w:pPr>
        <w:pStyle w:val="31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tab/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ท้ายเหมือง    ซึ่งต่อไปนี้เรียกว่า</w:t>
      </w: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gramStart"/>
      <w:r w:rsidRPr="0090533A">
        <w:rPr>
          <w:rFonts w:ascii="TH SarabunIT๙" w:hAnsi="TH SarabunIT๙" w:cs="TH SarabunIT๙"/>
          <w:sz w:val="32"/>
          <w:szCs w:val="32"/>
        </w:rPr>
        <w:t xml:space="preserve">“ </w:t>
      </w:r>
      <w:r w:rsidRPr="009053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</w:rPr>
        <w:t xml:space="preserve">”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มีความ</w:t>
      </w:r>
    </w:p>
    <w:p w:rsidR="00F10C99" w:rsidRDefault="00DA4A07" w:rsidP="00DA4A07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ประสงค์จะสอบราคาจ้าง</w:t>
      </w:r>
      <w:r w:rsidR="00F10C99" w:rsidRPr="00F10C99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F10C99" w:rsidRPr="009C0310" w:rsidRDefault="00F10C99" w:rsidP="00F10C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1.โครงการก่อสร้างคูระบายน้ำแบบฝาปิดบ้านเขาน้อย  หมู่ที่1  ราคากลาง 544,000 บาท</w:t>
      </w:r>
    </w:p>
    <w:p w:rsidR="00F10C99" w:rsidRPr="009C0310" w:rsidRDefault="00F10C99" w:rsidP="00F10C99">
      <w:pPr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/>
          <w:sz w:val="32"/>
          <w:szCs w:val="32"/>
        </w:rPr>
        <w:t xml:space="preserve"> </w:t>
      </w:r>
      <w:r w:rsidRPr="009C0310">
        <w:rPr>
          <w:rFonts w:ascii="TH SarabunIT๙" w:hAnsi="TH SarabunIT๙" w:cs="TH SarabunIT๙"/>
          <w:sz w:val="32"/>
          <w:szCs w:val="32"/>
        </w:rPr>
        <w:tab/>
        <w:t>2.</w:t>
      </w:r>
      <w:r w:rsidRPr="009C03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ขุดคูน้ำถนนสายลำหลังและสายตาชัย หมู่ที่ 6 ราคากลาง 429,000 บาท</w:t>
      </w:r>
    </w:p>
    <w:p w:rsidR="00DA4A07" w:rsidRPr="0090533A" w:rsidRDefault="00F10C99" w:rsidP="00F10C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ab/>
        <w:t>3.โครงการฝังท่อระบายน้ำพร้อมบ่อพัก หมู่ที่3 ราคากลาง 311,000  บาท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>ตำบลท้ายเหมือง    อำเภอท้ายเหมือง  จังหวัดพังงา  พร้อมป้ายโครงการ  (ตามแบบแปลนองค์การบริหารส่วนตำบลท้ายเหมืองกำหนด)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 ดังต่อไปนี้</w:t>
      </w:r>
    </w:p>
    <w:p w:rsidR="00DA4A07" w:rsidRPr="0090533A" w:rsidRDefault="00DA4A07" w:rsidP="00DA4A07">
      <w:pPr>
        <w:ind w:left="7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1.  เอกสารแนบท้ายเอกสาร  สอบราคา</w:t>
      </w:r>
    </w:p>
    <w:p w:rsidR="00DA4A07" w:rsidRPr="0090533A" w:rsidRDefault="00DA4A07" w:rsidP="00DA4A07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1.1    แบบรูปรายการละเอียด</w:t>
      </w:r>
    </w:p>
    <w:p w:rsidR="00DA4A07" w:rsidRPr="0090533A" w:rsidRDefault="00DA4A07" w:rsidP="00DA4A07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1.2    แบบใบเสนอราคา</w:t>
      </w:r>
    </w:p>
    <w:p w:rsidR="00DA4A07" w:rsidRPr="0090533A" w:rsidRDefault="00DA4A07" w:rsidP="00DA4A07">
      <w:pPr>
        <w:tabs>
          <w:tab w:val="left" w:pos="360"/>
        </w:tabs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1.3    แบบสัญญาจ้าง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1.4    แบบหนังสือค้ำประกัน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Pr="0090533A">
        <w:rPr>
          <w:rFonts w:ascii="TH SarabunIT๙" w:hAnsi="TH SarabunIT๙" w:cs="TH SarabunIT๙"/>
          <w:sz w:val="32"/>
          <w:szCs w:val="32"/>
        </w:rPr>
        <w:t>)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tab/>
      </w:r>
      <w:r w:rsidRPr="0090533A">
        <w:rPr>
          <w:rFonts w:ascii="TH SarabunIT๙" w:hAnsi="TH SarabunIT๙" w:cs="TH SarabunIT๙"/>
          <w:sz w:val="32"/>
          <w:szCs w:val="32"/>
          <w:cs/>
        </w:rPr>
        <w:t>(1)  หลักประกันสัญญา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ab/>
        <w:t>(2)  หลักประกันการรับเงินค่าจ้างล่วงหน้า</w:t>
      </w:r>
    </w:p>
    <w:p w:rsidR="00DA4A07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ab/>
        <w:t>(3)  หลักประกันผลงาน</w:t>
      </w:r>
    </w:p>
    <w:p w:rsidR="002A2A54" w:rsidRPr="0090533A" w:rsidRDefault="002A2A54" w:rsidP="00DA4A0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ูตรการปรับค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K </w:t>
      </w:r>
      <w:r>
        <w:rPr>
          <w:rFonts w:ascii="TH SarabunIT๙" w:hAnsi="TH SarabunIT๙" w:cs="TH SarabunIT๙" w:hint="cs"/>
          <w:sz w:val="32"/>
          <w:szCs w:val="32"/>
          <w:cs/>
        </w:rPr>
        <w:t>(เฉพาะโครงการ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คูระบายน้ำแบบฝาปิดบ้านเขาน้อย  หมู่ที่1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A4A07" w:rsidRPr="0090533A" w:rsidRDefault="002A2A54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  บทนิยาม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ab/>
        <w:t>(1)  ผู้เสนอราคาที่มีผลประโยชน์ร่วมกัน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ab/>
        <w:t>(2)  การขัดขวางการแข่งขันราคาอย่างเป็นธรรม</w:t>
      </w:r>
    </w:p>
    <w:p w:rsidR="00DA4A07" w:rsidRPr="0090533A" w:rsidRDefault="002A2A54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  แบบบัญชีเอกสาร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ab/>
        <w:t>(1)  บัญชีเอกสารส่วนที่ 1</w:t>
      </w:r>
    </w:p>
    <w:p w:rsidR="00DA4A07" w:rsidRPr="0090533A" w:rsidRDefault="00DA4A07" w:rsidP="00DA4A0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ab/>
        <w:t>(2)  บัญชีเอกสารส่วนที่ 2</w:t>
      </w:r>
    </w:p>
    <w:p w:rsidR="00DA4A07" w:rsidRPr="0090533A" w:rsidRDefault="00DA4A07" w:rsidP="00DA4A07">
      <w:pPr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2.    คุณสมบัติของผู้เสนอราคา</w:t>
      </w:r>
    </w:p>
    <w:p w:rsidR="00DA4A07" w:rsidRPr="0090533A" w:rsidRDefault="00DA4A07" w:rsidP="00DA4A07">
      <w:pPr>
        <w:pStyle w:val="a8"/>
        <w:tabs>
          <w:tab w:val="num" w:pos="180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tab/>
        <w:t>2.1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 และต้องไม่เป็นผู้ถูกเวียนชื่อ                          ผู้ทิ้งงานของทางราชการ </w:t>
      </w:r>
      <w:proofErr w:type="gramStart"/>
      <w:r w:rsidRPr="0090533A">
        <w:rPr>
          <w:rFonts w:ascii="TH SarabunIT๙" w:hAnsi="TH SarabunIT๙" w:cs="TH SarabunIT๙"/>
          <w:sz w:val="32"/>
          <w:szCs w:val="32"/>
          <w:cs/>
        </w:rPr>
        <w:t>รัฐวิสาหกิจ  หรือหน่วยงานบริหารราชการส่วนท้องถิ่น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หรือห้ามติดต่อหรือห้ามเข้าเสนอราคากับองค์การบริหารส่วนตำบล</w:t>
      </w:r>
    </w:p>
    <w:p w:rsidR="00DA4A07" w:rsidRPr="0090533A" w:rsidRDefault="00DA4A07" w:rsidP="00DA4A07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 2.2 ผู้เสนอราคาต้องไม่เป็นผู้ที่ได้รับเอกสิทธิ์ หรือความคุ้มกันซึ่งอาจปฏิเสธไม่ยอมขึ้นศาล</w:t>
      </w:r>
    </w:p>
    <w:p w:rsidR="00DA4A07" w:rsidRPr="0090533A" w:rsidRDefault="00DA4A07" w:rsidP="00DA4A07">
      <w:pPr>
        <w:jc w:val="both"/>
        <w:rPr>
          <w:rFonts w:ascii="TH SarabunIT๙" w:hAnsi="TH SarabunIT๙" w:cs="TH SarabunIT๙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DA4A07" w:rsidRPr="0090533A" w:rsidRDefault="00DA4A07" w:rsidP="00DA4A07">
      <w:pPr>
        <w:numPr>
          <w:ilvl w:val="1"/>
          <w:numId w:val="14"/>
        </w:numPr>
        <w:jc w:val="both"/>
        <w:rPr>
          <w:rFonts w:ascii="TH SarabunIT๙" w:hAnsi="TH SarabunIT๙" w:cs="TH SarabunIT๙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บุคคลธรรมดาหรือนิติบุคคล มีผลงานก่อสร้างประเภทเดียวกัน</w:t>
      </w:r>
    </w:p>
    <w:p w:rsidR="00F10C99" w:rsidRDefault="00DA4A07" w:rsidP="00DA4A07">
      <w:pPr>
        <w:tabs>
          <w:tab w:val="num" w:pos="180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กับงานที่สอบราคาจ้าง </w:t>
      </w:r>
      <w:r w:rsidRPr="00F10C99">
        <w:rPr>
          <w:rFonts w:ascii="TH SarabunIT๙" w:hAnsi="TH SarabunIT๙" w:cs="TH SarabunIT๙"/>
          <w:sz w:val="32"/>
          <w:szCs w:val="32"/>
          <w:cs/>
        </w:rPr>
        <w:t xml:space="preserve">ในวงเงินไม่น้อยกว่า บาท  </w:t>
      </w:r>
      <w:r w:rsidR="00F10C99" w:rsidRPr="00F10C9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21EB8" w:rsidRPr="009C0310" w:rsidRDefault="00C21EB8" w:rsidP="00C21EB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คูระบายน้ำแบบฝาปิดบ้านเขาน้อยหมู่ที่1 </w:t>
      </w:r>
      <w:r w:rsidRPr="009C0310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Pr="009C0310">
        <w:rPr>
          <w:rFonts w:ascii="TH SarabunIT๙" w:hAnsi="TH SarabunIT๙" w:cs="TH SarabunIT๙"/>
          <w:sz w:val="32"/>
          <w:szCs w:val="32"/>
        </w:rPr>
        <w:t xml:space="preserve">  272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310">
        <w:rPr>
          <w:rFonts w:ascii="TH SarabunIT๙" w:hAnsi="TH SarabunIT๙" w:cs="TH SarabunIT๙"/>
          <w:sz w:val="32"/>
          <w:szCs w:val="32"/>
        </w:rPr>
        <w:t xml:space="preserve">000 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21EB8" w:rsidRPr="009C0310" w:rsidRDefault="00C21EB8" w:rsidP="00C21EB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/>
          <w:sz w:val="32"/>
          <w:szCs w:val="32"/>
        </w:rPr>
        <w:t xml:space="preserve">          2. </w:t>
      </w:r>
      <w:r w:rsidRPr="009C03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ขุดคูน้ำถนนสายลำหลังและสายตาชัย หมู่ที่ 6 </w:t>
      </w:r>
      <w:proofErr w:type="gramStart"/>
      <w:r w:rsidRPr="009C0310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Pr="009C0310">
        <w:rPr>
          <w:rFonts w:ascii="TH SarabunIT๙" w:hAnsi="TH SarabunIT๙" w:cs="TH SarabunIT๙"/>
          <w:sz w:val="32"/>
          <w:szCs w:val="32"/>
        </w:rPr>
        <w:t xml:space="preserve">  214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,500</w:t>
      </w:r>
      <w:proofErr w:type="gramEnd"/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F10C99" w:rsidRPr="00C21EB8" w:rsidRDefault="00C21EB8" w:rsidP="00C21EB8">
      <w:pPr>
        <w:rPr>
          <w:rFonts w:ascii="TH SarabunIT๙" w:hAnsi="TH SarabunIT๙" w:cs="TH SarabunIT๙"/>
          <w:sz w:val="32"/>
          <w:szCs w:val="32"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         3. โครงการฝังท่อระบายน้ำพร้อมบ่อพัก หมู่ที่3 </w:t>
      </w:r>
      <w:r w:rsidRPr="009C0310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Pr="009C0310">
        <w:rPr>
          <w:rFonts w:ascii="TH SarabunIT๙" w:hAnsi="TH SarabunIT๙" w:cs="TH SarabunIT๙"/>
          <w:sz w:val="32"/>
          <w:szCs w:val="32"/>
        </w:rPr>
        <w:t xml:space="preserve"> 155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310">
        <w:rPr>
          <w:rFonts w:ascii="TH SarabunIT๙" w:hAnsi="TH SarabunIT๙" w:cs="TH SarabunIT๙"/>
          <w:sz w:val="32"/>
          <w:szCs w:val="32"/>
        </w:rPr>
        <w:t xml:space="preserve">500 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A4A07" w:rsidRDefault="00DA4A07" w:rsidP="00DA4A07">
      <w:pPr>
        <w:tabs>
          <w:tab w:val="num" w:pos="1800"/>
        </w:tabs>
        <w:jc w:val="both"/>
        <w:rPr>
          <w:rFonts w:ascii="TH SarabunIT๙" w:hAnsi="TH SarabunIT๙" w:cs="TH SarabunIT๙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ซึ่งเป็นผลงานที่เป็นสัญญาเดียวและเป็นผลงานที่ผู้สัญญาโดยตรงกับส่วนราชการ หน่วยงานตามกฎหมายว่าด้วยระเบียบบริหารราชการส่วนท้องถิ่นหน่วยงานอื่นซึ่งมีกฎหมายบัญญัติให้มีฐานะเป็นราชการที่องค์การบริหารส่วนตำบล เชื่อถือ</w:t>
      </w:r>
    </w:p>
    <w:p w:rsidR="00744373" w:rsidRDefault="00744373" w:rsidP="00DA4A07">
      <w:pPr>
        <w:tabs>
          <w:tab w:val="num" w:pos="1800"/>
        </w:tabs>
        <w:jc w:val="both"/>
        <w:rPr>
          <w:rFonts w:ascii="TH SarabunIT๙" w:hAnsi="TH SarabunIT๙" w:cs="TH SarabunIT๙"/>
        </w:rPr>
      </w:pPr>
    </w:p>
    <w:p w:rsidR="00744373" w:rsidRDefault="00744373" w:rsidP="00744373">
      <w:pPr>
        <w:tabs>
          <w:tab w:val="num" w:pos="180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</w:t>
      </w:r>
      <w:proofErr w:type="gramStart"/>
      <w:r>
        <w:rPr>
          <w:rFonts w:ascii="TH SarabunIT๙" w:hAnsi="TH SarabunIT๙" w:cs="TH SarabunIT๙"/>
        </w:rPr>
        <w:t>/</w:t>
      </w:r>
      <w:r w:rsidRPr="0090533A">
        <w:rPr>
          <w:rFonts w:ascii="TH SarabunIT๙" w:hAnsi="TH SarabunIT๙" w:cs="TH SarabunIT๙"/>
          <w:sz w:val="32"/>
          <w:szCs w:val="32"/>
          <w:cs/>
        </w:rPr>
        <w:t>กรณีเป็น</w:t>
      </w:r>
      <w:r>
        <w:rPr>
          <w:rFonts w:ascii="TH SarabunIT๙" w:hAnsi="TH SarabunIT๙" w:cs="TH SarabunIT๙"/>
        </w:rPr>
        <w:t>…</w:t>
      </w:r>
      <w:proofErr w:type="gramEnd"/>
    </w:p>
    <w:p w:rsidR="00744373" w:rsidRDefault="00744373" w:rsidP="00DA4A07">
      <w:pPr>
        <w:tabs>
          <w:tab w:val="num" w:pos="1800"/>
        </w:tabs>
        <w:jc w:val="both"/>
        <w:rPr>
          <w:rFonts w:ascii="TH SarabunIT๙" w:hAnsi="TH SarabunIT๙" w:cs="TH SarabunIT๙"/>
        </w:rPr>
      </w:pPr>
    </w:p>
    <w:p w:rsidR="00744373" w:rsidRDefault="00744373" w:rsidP="00DA4A07">
      <w:pPr>
        <w:tabs>
          <w:tab w:val="num" w:pos="1800"/>
        </w:tabs>
        <w:jc w:val="both"/>
        <w:rPr>
          <w:rFonts w:ascii="TH SarabunIT๙" w:hAnsi="TH SarabunIT๙" w:cs="TH SarabunIT๙"/>
        </w:rPr>
      </w:pPr>
    </w:p>
    <w:p w:rsidR="00744373" w:rsidRPr="00744373" w:rsidRDefault="00E353A6" w:rsidP="00744373">
      <w:pPr>
        <w:tabs>
          <w:tab w:val="num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44373" w:rsidRPr="007443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A4A07" w:rsidRPr="0090533A" w:rsidRDefault="00DA4A07" w:rsidP="00DA4A07">
      <w:pPr>
        <w:numPr>
          <w:ilvl w:val="1"/>
          <w:numId w:val="14"/>
        </w:numPr>
        <w:jc w:val="both"/>
        <w:rPr>
          <w:rFonts w:ascii="TH SarabunIT๙" w:hAnsi="TH SarabunIT๙" w:cs="TH SarabunIT๙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กรณีเป็นบุคคลธรรมดา จะต้องจดทะเบียนภาษีมูลค่าเพิ่ม</w:t>
      </w:r>
    </w:p>
    <w:p w:rsidR="00DA4A07" w:rsidRPr="00744373" w:rsidRDefault="00DA4A07" w:rsidP="00DA4A07">
      <w:pPr>
        <w:numPr>
          <w:ilvl w:val="1"/>
          <w:numId w:val="14"/>
        </w:numPr>
        <w:jc w:val="both"/>
        <w:rPr>
          <w:rFonts w:ascii="TH SarabunIT๙" w:hAnsi="TH SarabunIT๙" w:cs="TH SarabunIT๙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ส่วนได้เสียกับองค์การบริหารส่วนตำบ</w:t>
      </w:r>
      <w:r w:rsidR="00744373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44373">
        <w:rPr>
          <w:rFonts w:ascii="TH SarabunIT๙" w:hAnsi="TH SarabunIT๙" w:cs="TH SarabunIT๙"/>
          <w:sz w:val="32"/>
          <w:szCs w:val="32"/>
        </w:rPr>
        <w:tab/>
      </w:r>
      <w:r w:rsidRPr="00744373">
        <w:rPr>
          <w:rFonts w:ascii="TH SarabunIT๙" w:hAnsi="TH SarabunIT๙" w:cs="TH SarabunIT๙"/>
          <w:sz w:val="32"/>
          <w:szCs w:val="32"/>
        </w:rPr>
        <w:tab/>
      </w:r>
    </w:p>
    <w:p w:rsidR="00DA4A07" w:rsidRPr="0090533A" w:rsidRDefault="00DA4A07" w:rsidP="00DA4A07">
      <w:pPr>
        <w:pStyle w:val="a8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 หน่วยงานตามกฎหมายว่าด้วยระเบียบ</w:t>
      </w:r>
    </w:p>
    <w:p w:rsidR="00DA4A07" w:rsidRPr="0090533A" w:rsidRDefault="00DA4A07" w:rsidP="00DA4A07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บริหารราชการส่วนท้องถิ่น  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DA4A07" w:rsidRPr="0090533A" w:rsidRDefault="00DA4A07" w:rsidP="00DA4A07">
      <w:pPr>
        <w:pStyle w:val="a8"/>
        <w:spacing w:before="240" w:after="0"/>
        <w:ind w:left="10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</w:p>
    <w:p w:rsidR="00DA4A07" w:rsidRPr="0090533A" w:rsidRDefault="00DA4A07" w:rsidP="00DA4A07">
      <w:pPr>
        <w:pStyle w:val="a8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DA4A07" w:rsidRPr="0090533A" w:rsidRDefault="00DA4A07" w:rsidP="00DA4A07">
      <w:pPr>
        <w:pStyle w:val="a8"/>
        <w:numPr>
          <w:ilvl w:val="1"/>
          <w:numId w:val="5"/>
        </w:numPr>
        <w:spacing w:after="0"/>
        <w:ind w:left="1797" w:hanging="357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หุ้นส่วนบริษัท   และสำเนาใบทะเบียน</w:t>
      </w:r>
    </w:p>
    <w:p w:rsidR="00DA4A07" w:rsidRPr="0090533A" w:rsidRDefault="00DA4A07" w:rsidP="00DA4A07">
      <w:pPr>
        <w:pStyle w:val="a8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  ภาษีมูลค่าเพิ่ม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0533A">
        <w:rPr>
          <w:rFonts w:ascii="TH SarabunIT๙" w:hAnsi="TH SarabunIT๙" w:cs="TH SarabunIT๙"/>
          <w:sz w:val="32"/>
          <w:szCs w:val="32"/>
        </w:rPr>
        <w:t xml:space="preserve">)  </w:t>
      </w:r>
      <w:r w:rsidRPr="0090533A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:rsidR="00DA4A07" w:rsidRPr="0090533A" w:rsidRDefault="00DA4A07" w:rsidP="00DA4A07">
      <w:pPr>
        <w:pStyle w:val="a8"/>
        <w:numPr>
          <w:ilvl w:val="1"/>
          <w:numId w:val="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ซึ่งปิดอากรแสตมป์ตามกฎหมายในกรณีที่ผู้เสนอราคามอบอำนาจให้</w:t>
      </w:r>
    </w:p>
    <w:p w:rsidR="00DA4A07" w:rsidRPr="0090533A" w:rsidRDefault="00DA4A07" w:rsidP="00DA4A07">
      <w:pPr>
        <w:pStyle w:val="a8"/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  บุคคลอื่นลงนามในใบเสนอราคาแทน</w:t>
      </w:r>
    </w:p>
    <w:p w:rsidR="00DA4A07" w:rsidRPr="0090533A" w:rsidRDefault="00DA4A07" w:rsidP="00DA4A07">
      <w:pPr>
        <w:pStyle w:val="a8"/>
        <w:spacing w:after="0"/>
        <w:ind w:left="1080" w:firstLine="36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90533A">
        <w:rPr>
          <w:rFonts w:ascii="TH SarabunIT๙" w:hAnsi="TH SarabunIT๙" w:cs="TH SarabunIT๙"/>
          <w:sz w:val="32"/>
          <w:szCs w:val="32"/>
        </w:rPr>
        <w:t xml:space="preserve">3.3  </w:t>
      </w:r>
      <w:r w:rsidRPr="0090533A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  <w:proofErr w:type="gramEnd"/>
    </w:p>
    <w:p w:rsidR="00DA4A07" w:rsidRPr="0090533A" w:rsidRDefault="00DA4A07" w:rsidP="00DA4A07">
      <w:pPr>
        <w:pStyle w:val="a8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proofErr w:type="gramStart"/>
      <w:r w:rsidRPr="0090533A">
        <w:rPr>
          <w:rFonts w:ascii="TH SarabunIT๙" w:hAnsi="TH SarabunIT๙" w:cs="TH SarabunIT๙"/>
          <w:sz w:val="32"/>
          <w:szCs w:val="32"/>
        </w:rPr>
        <w:t>3.4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บัญชีรายการก่อสร้าง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หรือใบแจ้งปริมาณงาน  ซึ่งจะต้องแสดงรายการวัสดุ  อุปกรณ์ </w:t>
      </w:r>
    </w:p>
    <w:p w:rsidR="00DA4A07" w:rsidRPr="0090533A" w:rsidRDefault="00DA4A07" w:rsidP="00DA4A07">
      <w:pPr>
        <w:pStyle w:val="a8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  ค่าแรงงาน  ภาษีประเภทต่าง ๆ  รวมทั้งกำไรไว้ด้วย</w:t>
      </w:r>
    </w:p>
    <w:p w:rsidR="00DA4A07" w:rsidRPr="0090533A" w:rsidRDefault="00DA4A07" w:rsidP="00DA4A07">
      <w:pPr>
        <w:pStyle w:val="a8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proofErr w:type="gramStart"/>
      <w:r w:rsidRPr="0090533A">
        <w:rPr>
          <w:rFonts w:ascii="TH SarabunIT๙" w:hAnsi="TH SarabunIT๙" w:cs="TH SarabunIT๙"/>
          <w:sz w:val="32"/>
          <w:szCs w:val="32"/>
        </w:rPr>
        <w:t>3.5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บัญชีรายการเอกสารทั้งหมดที่ได้ยื่นพร้อมกับซองสอบราคา</w:t>
      </w:r>
      <w:proofErr w:type="gramEnd"/>
    </w:p>
    <w:p w:rsidR="00DA4A07" w:rsidRPr="0090533A" w:rsidRDefault="00DA4A07" w:rsidP="00DA4A07">
      <w:pPr>
        <w:pStyle w:val="a8"/>
        <w:spacing w:before="240" w:after="0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4. การยื่นซองสอบราคา</w:t>
      </w:r>
    </w:p>
    <w:p w:rsidR="00DA4A07" w:rsidRPr="0090533A" w:rsidRDefault="00DA4A07" w:rsidP="00DA4A07">
      <w:pPr>
        <w:pStyle w:val="a8"/>
        <w:spacing w:after="0"/>
        <w:ind w:left="1004" w:firstLine="437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ยื่นเสนอราคาตามแบบที่กำหนดไว้ในเอกสารสอบราคานี้โดยไม่มีเงื่อนไขใด  ๆ  </w:t>
      </w:r>
    </w:p>
    <w:p w:rsidR="00DA4A07" w:rsidRPr="0090533A" w:rsidRDefault="00DA4A07" w:rsidP="00DA4A07">
      <w:pPr>
        <w:pStyle w:val="a8"/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ทั้งสิ้น  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 หรือแก้ไข  หากมีการขูดลบ  ตก เติม แก้ไข เปลี่ยนแปลงจะต้องลงลายมือชื่อผู้เสนอราคาพร้อมประทับตรา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0533A">
        <w:rPr>
          <w:rFonts w:ascii="TH SarabunIT๙" w:hAnsi="TH SarabunIT๙" w:cs="TH SarabunIT๙"/>
          <w:sz w:val="32"/>
          <w:szCs w:val="32"/>
        </w:rPr>
        <w:t xml:space="preserve">)  </w:t>
      </w:r>
      <w:r w:rsidRPr="0090533A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</w:p>
    <w:p w:rsidR="00DA4A07" w:rsidRPr="0090533A" w:rsidRDefault="00DA4A07" w:rsidP="00DA4A07">
      <w:pPr>
        <w:pStyle w:val="a8"/>
        <w:numPr>
          <w:ilvl w:val="1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ในการ</w:t>
      </w:r>
    </w:p>
    <w:p w:rsidR="00DA4A07" w:rsidRPr="0090533A" w:rsidRDefault="00DA4A07" w:rsidP="00DA4A07">
      <w:pPr>
        <w:pStyle w:val="a8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เสนอราคา  ให้เสนอเป็นเงินบาท  และเสนอราคาเพียงราคาเดียว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C21EB8" w:rsidRDefault="00DA4A07" w:rsidP="00DA4A07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tab/>
      </w:r>
      <w:r w:rsidRPr="0090533A">
        <w:rPr>
          <w:rFonts w:ascii="TH SarabunIT๙" w:hAnsi="TH SarabunIT๙" w:cs="TH SarabunIT๙"/>
          <w:sz w:val="32"/>
          <w:szCs w:val="32"/>
        </w:rPr>
        <w:tab/>
      </w:r>
      <w:r w:rsidRPr="0090533A">
        <w:rPr>
          <w:rFonts w:ascii="TH SarabunIT๙" w:hAnsi="TH SarabunIT๙" w:cs="TH SarabunIT๙"/>
          <w:sz w:val="32"/>
          <w:szCs w:val="32"/>
          <w:cs/>
        </w:rPr>
        <w:t>ราคาที่เสนอ จะต้องเสนอกำหนดยืนราคาจัด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  <w:cs/>
        </w:rPr>
        <w:t>กำหนดยืนราคาเดิม</w:t>
      </w:r>
      <w:r w:rsidR="00651CBC" w:rsidRPr="00651CBC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Pr="00651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EB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21EB8" w:rsidRPr="009C0310" w:rsidRDefault="00C21EB8" w:rsidP="00F734CF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คูระบายน้ำแบบฝาปิดบ้านเขาน้อยหมู่ที่1 </w:t>
      </w:r>
      <w:r w:rsidR="00651CBC">
        <w:rPr>
          <w:rFonts w:ascii="TH SarabunIT๙" w:hAnsi="TH SarabunIT๙" w:cs="TH SarabunIT๙" w:hint="cs"/>
          <w:sz w:val="32"/>
          <w:szCs w:val="32"/>
          <w:cs/>
        </w:rPr>
        <w:t>กำหนดยืนราคา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 120 วัน </w:t>
      </w:r>
    </w:p>
    <w:p w:rsidR="00C21EB8" w:rsidRPr="009C0310" w:rsidRDefault="00C21EB8" w:rsidP="00C21EB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/>
          <w:sz w:val="32"/>
          <w:szCs w:val="32"/>
        </w:rPr>
        <w:t xml:space="preserve">         </w:t>
      </w:r>
      <w:r w:rsidR="00F734CF">
        <w:rPr>
          <w:rFonts w:ascii="TH SarabunIT๙" w:hAnsi="TH SarabunIT๙" w:cs="TH SarabunIT๙"/>
          <w:sz w:val="32"/>
          <w:szCs w:val="32"/>
        </w:rPr>
        <w:tab/>
      </w:r>
      <w:r w:rsidR="00F734CF">
        <w:rPr>
          <w:rFonts w:ascii="TH SarabunIT๙" w:hAnsi="TH SarabunIT๙" w:cs="TH SarabunIT๙"/>
          <w:sz w:val="32"/>
          <w:szCs w:val="32"/>
        </w:rPr>
        <w:tab/>
      </w:r>
      <w:r w:rsidRPr="009C0310">
        <w:rPr>
          <w:rFonts w:ascii="TH SarabunIT๙" w:hAnsi="TH SarabunIT๙" w:cs="TH SarabunIT๙"/>
          <w:sz w:val="32"/>
          <w:szCs w:val="32"/>
        </w:rPr>
        <w:t xml:space="preserve">2. </w:t>
      </w:r>
      <w:r w:rsidRPr="009C03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ขุดคูน้ำถนนสายลำหลังและสายตาชัย หมู่ที่ </w:t>
      </w:r>
      <w:proofErr w:type="gramStart"/>
      <w:r w:rsidRPr="009C03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1CBC">
        <w:rPr>
          <w:rFonts w:ascii="TH SarabunIT๙" w:hAnsi="TH SarabunIT๙" w:cs="TH SarabunIT๙" w:hint="cs"/>
          <w:sz w:val="32"/>
          <w:szCs w:val="32"/>
          <w:cs/>
        </w:rPr>
        <w:t>กำหนดยืนราคาเดิม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 12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C21EB8" w:rsidRPr="009C0310" w:rsidRDefault="00C21EB8" w:rsidP="00C21EB8">
      <w:pPr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ฝังท่อระบายน้ำพร้อมบ่อพัก หมู่ที่3 </w:t>
      </w:r>
      <w:r w:rsidR="00651CBC">
        <w:rPr>
          <w:rFonts w:ascii="TH SarabunIT๙" w:hAnsi="TH SarabunIT๙" w:cs="TH SarabunIT๙" w:hint="cs"/>
          <w:sz w:val="32"/>
          <w:szCs w:val="32"/>
          <w:cs/>
        </w:rPr>
        <w:t>กำหนดยืนราคาเดิม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 90  วัน</w:t>
      </w:r>
    </w:p>
    <w:p w:rsidR="00DA4A07" w:rsidRPr="0090533A" w:rsidRDefault="00DA4A07" w:rsidP="00C21E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 นับแต่วันเปิดซองสอบราคาโดยภายในกำหนดยืนราคา ผู้เสนอราคาต้องรับผิดชอบราคาที่ตนได้เสนอไว้และจะถอนการเสนอราคามิได้</w:t>
      </w:r>
    </w:p>
    <w:p w:rsidR="006543FE" w:rsidRDefault="00DA4A07" w:rsidP="00DA4A07">
      <w:pPr>
        <w:pStyle w:val="aa"/>
        <w:numPr>
          <w:ilvl w:val="1"/>
          <w:numId w:val="6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กำหนดเวลาดำเนินการ</w:t>
      </w:r>
      <w:r w:rsidRPr="00882030">
        <w:rPr>
          <w:rFonts w:ascii="TH SarabunIT๙" w:hAnsi="TH SarabunIT๙" w:cs="TH SarabunIT๙"/>
          <w:sz w:val="32"/>
          <w:szCs w:val="32"/>
          <w:cs/>
        </w:rPr>
        <w:t>ก่อสร้า</w:t>
      </w:r>
      <w:r w:rsidRPr="009F3F28">
        <w:rPr>
          <w:rFonts w:ascii="TH SarabunIT๙" w:hAnsi="TH SarabunIT๙" w:cs="TH SarabunIT๙"/>
          <w:b/>
          <w:bCs/>
          <w:sz w:val="32"/>
          <w:szCs w:val="32"/>
          <w:cs/>
        </w:rPr>
        <w:t>งแล้ว</w:t>
      </w:r>
      <w:r w:rsidRPr="00651CBC">
        <w:rPr>
          <w:rFonts w:ascii="TH SarabunIT๙" w:hAnsi="TH SarabunIT๙" w:cs="TH SarabunIT๙"/>
          <w:sz w:val="32"/>
          <w:szCs w:val="32"/>
          <w:cs/>
        </w:rPr>
        <w:t>เสร็จ</w:t>
      </w:r>
      <w:r w:rsidR="00651CBC" w:rsidRPr="00651CBC">
        <w:rPr>
          <w:rFonts w:ascii="TH SarabunIT๙" w:hAnsi="TH SarabunIT๙" w:cs="TH SarabunIT๙" w:hint="cs"/>
          <w:sz w:val="32"/>
          <w:szCs w:val="32"/>
          <w:cs/>
        </w:rPr>
        <w:t>ตามโครงการดังนี้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3FE" w:rsidRPr="006543FE" w:rsidRDefault="006543FE" w:rsidP="006543FE">
      <w:pPr>
        <w:rPr>
          <w:rFonts w:ascii="TH SarabunIT๙" w:hAnsi="TH SarabunIT๙" w:cs="TH SarabunIT๙"/>
          <w:sz w:val="32"/>
          <w:szCs w:val="32"/>
        </w:rPr>
      </w:pPr>
      <w:r w:rsidRPr="006543F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คูระบายน้ำแบบฝาปิดบ้านเขาน้อย  หมู่ที่1 </w:t>
      </w:r>
      <w:r w:rsidRPr="006543FE">
        <w:rPr>
          <w:rFonts w:ascii="TH SarabunIT๙" w:hAnsi="TH SarabunIT๙" w:cs="TH SarabunIT๙"/>
          <w:sz w:val="32"/>
          <w:szCs w:val="32"/>
          <w:cs/>
        </w:rPr>
        <w:t>ดำเนินการก่อสร้างแล้วเสร็จ</w:t>
      </w:r>
      <w:r w:rsidR="007E3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FE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6543FE">
        <w:rPr>
          <w:rFonts w:ascii="TH SarabunIT๙" w:hAnsi="TH SarabunIT๙" w:cs="TH SarabunIT๙"/>
          <w:sz w:val="32"/>
          <w:szCs w:val="32"/>
          <w:cs/>
        </w:rPr>
        <w:t xml:space="preserve">   วัน</w:t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4373" w:rsidRDefault="00F734CF" w:rsidP="006543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6543FE" w:rsidRPr="009C03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43FE" w:rsidRPr="006543FE">
        <w:rPr>
          <w:rFonts w:ascii="TH SarabunIT๙" w:hAnsi="TH SarabunIT๙" w:cs="TH SarabunIT๙"/>
          <w:sz w:val="32"/>
          <w:szCs w:val="32"/>
        </w:rPr>
        <w:t>2.</w:t>
      </w:r>
      <w:r w:rsidR="006543FE" w:rsidRPr="006543F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543FE" w:rsidRPr="006543FE">
        <w:rPr>
          <w:rFonts w:ascii="TH SarabunIT๙" w:hAnsi="TH SarabunIT๙" w:cs="TH SarabunIT๙" w:hint="cs"/>
          <w:sz w:val="32"/>
          <w:szCs w:val="32"/>
          <w:cs/>
        </w:rPr>
        <w:t xml:space="preserve">ขุดคูน้ำถนนสายลำหลังและสายตาชัย หมู่ที่ 6 </w:t>
      </w:r>
      <w:r w:rsidR="006543FE" w:rsidRPr="006543FE">
        <w:rPr>
          <w:rFonts w:ascii="TH SarabunIT๙" w:hAnsi="TH SarabunIT๙" w:cs="TH SarabunIT๙"/>
          <w:sz w:val="32"/>
          <w:szCs w:val="32"/>
          <w:cs/>
        </w:rPr>
        <w:t xml:space="preserve">ดำเนินการก่อสร้างแล้วเสร็จไม่เกิน   </w:t>
      </w:r>
      <w:r w:rsidR="006543FE" w:rsidRPr="006543FE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6543FE" w:rsidRPr="006543FE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543FE" w:rsidRPr="006543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44373" w:rsidRDefault="00FB5ED5" w:rsidP="00FB5E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/</w:t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>3.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44373" w:rsidRDefault="00744373" w:rsidP="006543FE">
      <w:pPr>
        <w:rPr>
          <w:rFonts w:ascii="TH SarabunIT๙" w:hAnsi="TH SarabunIT๙" w:cs="TH SarabunIT๙"/>
          <w:sz w:val="32"/>
          <w:szCs w:val="32"/>
        </w:rPr>
      </w:pPr>
    </w:p>
    <w:p w:rsidR="00651CBC" w:rsidRDefault="00651CBC" w:rsidP="00E353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CBC" w:rsidRDefault="00651CBC" w:rsidP="00E353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43FE" w:rsidRDefault="00E353A6" w:rsidP="00E35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A4A07" w:rsidRPr="006543FE" w:rsidRDefault="006543FE" w:rsidP="006543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 xml:space="preserve">3.โครงการฝังท่อระบายน้ำพร้อมบ่อพัก หมู่ที่3 </w:t>
      </w:r>
      <w:r w:rsidRPr="006543FE">
        <w:rPr>
          <w:rFonts w:ascii="TH SarabunIT๙" w:hAnsi="TH SarabunIT๙" w:cs="TH SarabunIT๙"/>
          <w:sz w:val="32"/>
          <w:szCs w:val="32"/>
          <w:cs/>
        </w:rPr>
        <w:t xml:space="preserve">ดำเนินการก่อสร้างแล้วเสร็จไม่เกิน  </w:t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6543F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="00DA4A07" w:rsidRPr="006543F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A4A07" w:rsidRPr="0090533A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จ้าง   หรือวันที่ได้รับหนังสือแจ้งจากองค์การบริหารส่วนตำบลท้ายเหมืองให้เริ่มทำงานทั้งปวงไว้แล้ว</w:t>
      </w:r>
    </w:p>
    <w:p w:rsidR="00DA4A07" w:rsidRPr="0090533A" w:rsidRDefault="00DA4A07" w:rsidP="00F734CF">
      <w:pPr>
        <w:pStyle w:val="aa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90533A">
        <w:rPr>
          <w:rFonts w:ascii="TH SarabunIT๙" w:hAnsi="TH SarabunIT๙" w:cs="TH SarabunIT๙"/>
          <w:sz w:val="32"/>
          <w:szCs w:val="32"/>
        </w:rPr>
        <w:t>4.3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ก่อนยื่นซองสอบราคา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ผู้เสนอราคาควรตรวจดูร่างสัญญา   แบบรูปและรายละเอียด  ฯลฯ  </w:t>
      </w:r>
    </w:p>
    <w:p w:rsidR="00DA4A07" w:rsidRPr="0090533A" w:rsidRDefault="00DA4A07" w:rsidP="00E353A6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</w:t>
      </w:r>
      <w:r w:rsidR="00E353A6">
        <w:rPr>
          <w:rFonts w:ascii="TH SarabunIT๙" w:hAnsi="TH SarabunIT๙" w:cs="TH SarabunIT๙" w:hint="cs"/>
          <w:sz w:val="32"/>
          <w:szCs w:val="32"/>
          <w:cs/>
        </w:rPr>
        <w:t>บราคา</w:t>
      </w:r>
      <w:r w:rsidR="00E353A6">
        <w:rPr>
          <w:rFonts w:ascii="TH SarabunIT๙" w:hAnsi="TH SarabunIT๙" w:cs="TH SarabunIT๙"/>
          <w:sz w:val="32"/>
          <w:szCs w:val="32"/>
          <w:cs/>
        </w:rPr>
        <w:tab/>
      </w:r>
      <w:r w:rsidR="00E353A6">
        <w:rPr>
          <w:rFonts w:ascii="TH SarabunIT๙" w:hAnsi="TH SarabunIT๙" w:cs="TH SarabunIT๙"/>
          <w:sz w:val="32"/>
          <w:szCs w:val="32"/>
          <w:cs/>
        </w:rPr>
        <w:tab/>
      </w:r>
      <w:r w:rsidR="00F734C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0533A">
        <w:rPr>
          <w:rFonts w:ascii="TH SarabunIT๙" w:hAnsi="TH SarabunIT๙" w:cs="TH SarabunIT๙"/>
          <w:sz w:val="32"/>
          <w:szCs w:val="32"/>
        </w:rPr>
        <w:t>4.4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ผู้เสนอราคาจะต้องยื่นซองสอบราคาที่ปิดผนึกซองเรียบร้อยจ่าหน้าซองถึงประธาน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A7226" w:rsidRPr="006A7226" w:rsidRDefault="00DA4A07" w:rsidP="00E353A6">
      <w:pPr>
        <w:pStyle w:val="aa"/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โดยระบุไว้ที่หน้าซอง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33A">
        <w:rPr>
          <w:rFonts w:ascii="TH SarabunIT๙" w:hAnsi="TH SarabunIT๙" w:cs="TH SarabunIT๙"/>
          <w:sz w:val="32"/>
          <w:szCs w:val="32"/>
          <w:cs/>
        </w:rPr>
        <w:t>ใบเสนอราคาตามเอกสารสอบราคาจ้างเลขที่</w:t>
      </w:r>
      <w:r w:rsidRPr="0090533A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="006543F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/2558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” ตั้งแต่วันที่ </w:t>
      </w:r>
      <w:r w:rsidRPr="0090533A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="006543FE" w:rsidRPr="002C6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0  พฤษภาคม 2558</w:t>
      </w:r>
      <w:r w:rsidR="003452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353A6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6543FE" w:rsidRPr="002C6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 </w:t>
      </w:r>
      <w:r w:rsidRPr="002C6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6543FE" w:rsidRPr="002C6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 2558</w:t>
      </w:r>
      <w:r w:rsidR="006543FE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  <w:cs/>
        </w:rPr>
        <w:t>ณ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ท้ายเหมือง  และวันที่  </w:t>
      </w:r>
      <w:r w:rsidR="006543FE" w:rsidRPr="00E353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  มิถุนายน 2558</w:t>
      </w:r>
      <w:r w:rsidR="006543FE">
        <w:rPr>
          <w:rFonts w:ascii="TH SarabunIT๙" w:hAnsi="TH SarabunIT๙" w:cs="TH SarabunIT๙" w:hint="cs"/>
          <w:b/>
          <w:bCs/>
          <w:color w:val="002060"/>
          <w:sz w:val="32"/>
          <w:szCs w:val="32"/>
          <w:u w:val="single"/>
          <w:cs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ระหว่างเวลา  </w:t>
      </w:r>
      <w:r w:rsidR="006543FE">
        <w:rPr>
          <w:rFonts w:ascii="TH SarabunIT๙" w:hAnsi="TH SarabunIT๙" w:cs="TH SarabunIT๙"/>
          <w:sz w:val="32"/>
          <w:szCs w:val="32"/>
        </w:rPr>
        <w:t>08.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1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533A">
        <w:rPr>
          <w:rFonts w:ascii="TH SarabunIT๙" w:hAnsi="TH SarabunIT๙" w:cs="TH SarabunIT๙"/>
          <w:sz w:val="32"/>
          <w:szCs w:val="32"/>
          <w:cs/>
        </w:rPr>
        <w:t>0 น.   ยื่นซองสอบราคาได้ที่ศูนย์รวมข้อมูลข่าวสารการซื้อการจ้างของ</w:t>
      </w:r>
      <w:r w:rsidR="006A72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0533A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="006A7226">
        <w:rPr>
          <w:rFonts w:ascii="TH SarabunIT๙" w:hAnsi="TH SarabunIT๙" w:cs="TH SarabunIT๙" w:hint="cs"/>
          <w:sz w:val="32"/>
          <w:szCs w:val="32"/>
          <w:cs/>
        </w:rPr>
        <w:t>(อำเภอ</w:t>
      </w:r>
      <w:r w:rsidRPr="0090533A">
        <w:rPr>
          <w:rFonts w:ascii="TH SarabunIT๙" w:hAnsi="TH SarabunIT๙" w:cs="TH SarabunIT๙"/>
          <w:sz w:val="32"/>
          <w:szCs w:val="32"/>
          <w:cs/>
        </w:rPr>
        <w:t>ท้ายเหมือง</w:t>
      </w:r>
      <w:r w:rsidR="006A722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ังงา)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เมื่อพ้นกำหนดเวลายื่นซองสอบราคาแล้ว จะไม่รับซองสอบราคาโดยเด็ดขาดและคณะกรรมการเปิดซองสอบราคาจะเปิดซองสอบราคา ในวันที่ </w:t>
      </w:r>
      <w:r w:rsidR="006543FE" w:rsidRPr="00E353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 มิถุนายน 2558</w:t>
      </w:r>
      <w:r w:rsidR="006A7226">
        <w:rPr>
          <w:rFonts w:ascii="TH SarabunIT๙" w:hAnsi="TH SarabunIT๙" w:cs="TH SarabunIT๙"/>
          <w:sz w:val="32"/>
          <w:szCs w:val="32"/>
        </w:rPr>
        <w:t xml:space="preserve"> </w:t>
      </w:r>
      <w:r w:rsidR="006A7226">
        <w:rPr>
          <w:rFonts w:ascii="TH SarabunIT๙" w:hAnsi="TH SarabunIT๙" w:cs="TH SarabunIT๙" w:hint="cs"/>
          <w:sz w:val="32"/>
          <w:szCs w:val="32"/>
          <w:cs/>
        </w:rPr>
        <w:t>ตามโครงการดังนี้</w:t>
      </w:r>
    </w:p>
    <w:p w:rsidR="006A7226" w:rsidRPr="009C0310" w:rsidRDefault="006A7226" w:rsidP="006A7226">
      <w:pPr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คูระบายน้ำแบบฝาปิดบ้านเขาน้อย  หมู่ที่1  </w:t>
      </w:r>
      <w:r w:rsidR="00A86D7C">
        <w:rPr>
          <w:rFonts w:ascii="TH SarabunIT๙" w:hAnsi="TH SarabunIT๙" w:cs="TH SarabunIT๙" w:hint="cs"/>
          <w:sz w:val="32"/>
          <w:szCs w:val="32"/>
          <w:cs/>
        </w:rPr>
        <w:t>ตั้งแต่เวลา 09.3</w:t>
      </w:r>
      <w:r>
        <w:rPr>
          <w:rFonts w:ascii="TH SarabunIT๙" w:hAnsi="TH SarabunIT๙" w:cs="TH SarabunIT๙" w:hint="cs"/>
          <w:sz w:val="32"/>
          <w:szCs w:val="32"/>
          <w:cs/>
        </w:rPr>
        <w:t>0 น.เป็นต้นไป</w:t>
      </w:r>
    </w:p>
    <w:p w:rsidR="006A7226" w:rsidRPr="009C0310" w:rsidRDefault="006A7226" w:rsidP="006A7226">
      <w:pPr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F734CF">
        <w:rPr>
          <w:rFonts w:ascii="TH SarabunIT๙" w:hAnsi="TH SarabunIT๙" w:cs="TH SarabunIT๙"/>
          <w:sz w:val="32"/>
          <w:szCs w:val="32"/>
        </w:rPr>
        <w:tab/>
      </w:r>
      <w:r w:rsidRPr="009C0310">
        <w:rPr>
          <w:rFonts w:ascii="TH SarabunIT๙" w:hAnsi="TH SarabunIT๙" w:cs="TH SarabunIT๙"/>
          <w:sz w:val="32"/>
          <w:szCs w:val="32"/>
        </w:rPr>
        <w:t>2.</w:t>
      </w:r>
      <w:r w:rsidRPr="009C03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ขุดคูน้ำถนนสายลำหลังและสายตาชัย หมู่ที่ 6 </w:t>
      </w:r>
      <w:r w:rsidR="00BA62F6">
        <w:rPr>
          <w:rFonts w:ascii="TH SarabunIT๙" w:hAnsi="TH SarabunIT๙" w:cs="TH SarabunIT๙" w:hint="cs"/>
          <w:sz w:val="32"/>
          <w:szCs w:val="32"/>
          <w:cs/>
        </w:rPr>
        <w:t>ตั้งแต่เวลา</w:t>
      </w:r>
      <w:r w:rsidR="00A86D7C">
        <w:rPr>
          <w:rFonts w:ascii="TH SarabunIT๙" w:hAnsi="TH SarabunIT๙" w:cs="TH SarabunIT๙" w:hint="cs"/>
          <w:sz w:val="32"/>
          <w:szCs w:val="32"/>
          <w:cs/>
        </w:rPr>
        <w:t xml:space="preserve"> 10.0</w:t>
      </w:r>
      <w:r>
        <w:rPr>
          <w:rFonts w:ascii="TH SarabunIT๙" w:hAnsi="TH SarabunIT๙" w:cs="TH SarabunIT๙" w:hint="cs"/>
          <w:sz w:val="32"/>
          <w:szCs w:val="32"/>
          <w:cs/>
        </w:rPr>
        <w:t>0 น.เป็นต้นไป</w:t>
      </w:r>
    </w:p>
    <w:p w:rsidR="008E2A74" w:rsidRDefault="006A7226" w:rsidP="008E2A74">
      <w:pPr>
        <w:rPr>
          <w:rFonts w:ascii="TH SarabunIT๙" w:hAnsi="TH SarabunIT๙" w:cs="TH SarabunIT๙"/>
          <w:sz w:val="32"/>
          <w:szCs w:val="32"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3.โครงการฝังท่อระบายน้ำพร้อมบ่อพัก หมู่ที่3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วลา 10.30 น.เป็นต้นไป</w:t>
      </w:r>
    </w:p>
    <w:p w:rsidR="006A7226" w:rsidRDefault="008E2A74" w:rsidP="006A72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310">
        <w:rPr>
          <w:rFonts w:ascii="TH SarabunIT๙" w:hAnsi="TH SarabunIT๙" w:cs="TH SarabunIT๙"/>
          <w:sz w:val="32"/>
          <w:szCs w:val="32"/>
          <w:cs/>
        </w:rPr>
        <w:t>ณ   ศูนย์รวบรวมข้อมูลข่าวสาร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9C0310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(ที่ว่าการอำเภอ</w:t>
      </w:r>
      <w:r w:rsidRPr="009C0310">
        <w:rPr>
          <w:rFonts w:ascii="TH SarabunIT๙" w:hAnsi="TH SarabunIT๙" w:cs="TH SarabunIT๙"/>
          <w:sz w:val="32"/>
          <w:szCs w:val="32"/>
          <w:cs/>
        </w:rPr>
        <w:t>ท้ายเหมือง</w:t>
      </w:r>
      <w:r w:rsidRPr="009C03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ล่าง) อำเภอท้ายเหมือง จังหวัดพังงา</w:t>
      </w:r>
    </w:p>
    <w:p w:rsidR="00DA4A07" w:rsidRPr="0090533A" w:rsidRDefault="00DA4A07" w:rsidP="00DA4A07">
      <w:pPr>
        <w:pStyle w:val="aa"/>
        <w:numPr>
          <w:ilvl w:val="0"/>
          <w:numId w:val="3"/>
        </w:numPr>
        <w:tabs>
          <w:tab w:val="clear" w:pos="1800"/>
          <w:tab w:val="num" w:pos="1440"/>
        </w:tabs>
        <w:spacing w:after="0"/>
        <w:ind w:left="324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สิทธิในการพิจารณาราคา</w:t>
      </w:r>
    </w:p>
    <w:p w:rsidR="00DA4A07" w:rsidRPr="0090533A" w:rsidRDefault="00DA4A07" w:rsidP="00F734CF">
      <w:pPr>
        <w:pStyle w:val="aa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5.1  ในการสอบราคาครั้งนี้ องค์การบริหารส่วนตำบลจะพิจารณาตัดสินด้วยราคารวม</w:t>
      </w:r>
    </w:p>
    <w:p w:rsidR="00DA4A07" w:rsidRPr="006543FE" w:rsidRDefault="00F734CF" w:rsidP="006543FE">
      <w:pPr>
        <w:pStyle w:val="aa"/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3FE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หากผู้เสนอราคารายใดมีคุณสมบัติไม่ถูกต้องตามข้อ </w:t>
      </w:r>
      <w:r w:rsidR="00DA4A07" w:rsidRPr="0090533A">
        <w:rPr>
          <w:rFonts w:ascii="TH SarabunIT๙" w:hAnsi="TH SarabunIT๙" w:cs="TH SarabunIT๙"/>
          <w:sz w:val="32"/>
          <w:szCs w:val="32"/>
        </w:rPr>
        <w:t>2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   หรือยื่นหลักฐานการ</w:t>
      </w:r>
      <w:r w:rsidR="00DA4A07" w:rsidRPr="006543FE">
        <w:rPr>
          <w:rFonts w:ascii="TH SarabunIT๙" w:hAnsi="TH SarabunIT๙" w:cs="TH SarabunIT๙"/>
          <w:sz w:val="32"/>
          <w:szCs w:val="32"/>
          <w:cs/>
        </w:rPr>
        <w:t xml:space="preserve">เสนอราคาไม่ถูกต้อง </w:t>
      </w:r>
      <w:proofErr w:type="gramStart"/>
      <w:r w:rsidR="00DA4A07" w:rsidRPr="006543FE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 </w:t>
      </w:r>
      <w:r w:rsidR="00DA4A07" w:rsidRPr="006543FE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="00DA4A07" w:rsidRPr="006543FE">
        <w:rPr>
          <w:rFonts w:ascii="TH SarabunIT๙" w:hAnsi="TH SarabunIT๙" w:cs="TH SarabunIT๙"/>
          <w:sz w:val="32"/>
          <w:szCs w:val="32"/>
          <w:cs/>
        </w:rPr>
        <w:t xml:space="preserve">   หรือยื่นซองสอบราคาไม่ถูกต้องตามข้อ  </w:t>
      </w:r>
      <w:r w:rsidR="00DA4A07" w:rsidRPr="006543FE">
        <w:rPr>
          <w:rFonts w:ascii="TH SarabunIT๙" w:hAnsi="TH SarabunIT๙" w:cs="TH SarabunIT๙"/>
          <w:sz w:val="32"/>
          <w:szCs w:val="32"/>
        </w:rPr>
        <w:t>4</w:t>
      </w:r>
      <w:r w:rsidR="00DA4A07" w:rsidRPr="006543FE">
        <w:rPr>
          <w:rFonts w:ascii="TH SarabunIT๙" w:hAnsi="TH SarabunIT๙" w:cs="TH SarabunIT๙"/>
          <w:sz w:val="32"/>
          <w:szCs w:val="32"/>
          <w:cs/>
        </w:rPr>
        <w:t xml:space="preserve">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DA4A07" w:rsidRPr="0090533A" w:rsidRDefault="006543FE" w:rsidP="006543FE">
      <w:pPr>
        <w:pStyle w:val="aa"/>
        <w:spacing w:after="0"/>
        <w:ind w:left="39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34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 โดยไม่มีการผ่อนผัน   </w:t>
      </w:r>
    </w:p>
    <w:p w:rsidR="00DA4A07" w:rsidRPr="0090533A" w:rsidRDefault="00DA4A07" w:rsidP="00DA4A07">
      <w:pPr>
        <w:pStyle w:val="aa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ในกรณี ดังต่อไปนี้</w:t>
      </w:r>
    </w:p>
    <w:p w:rsidR="00DA4A07" w:rsidRPr="0090533A" w:rsidRDefault="00DA4A07" w:rsidP="00DA4A07">
      <w:pPr>
        <w:pStyle w:val="aa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t xml:space="preserve">(1)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ไม่ปรากฏชื่อผู้เสนอราคารายนั้น   ในบัญชีผู้รับเอกสารสอบราคา หรือในหลักฐานการ   </w:t>
      </w:r>
    </w:p>
    <w:p w:rsidR="00DA4A07" w:rsidRPr="0090533A" w:rsidRDefault="00DA4A07" w:rsidP="00DA4A0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รับเอกสารสอบราคาขององค์การบริหารส่วนตำบล</w:t>
      </w:r>
    </w:p>
    <w:p w:rsidR="00DA4A07" w:rsidRPr="0090533A" w:rsidRDefault="00DA4A07" w:rsidP="00DA4A07">
      <w:pPr>
        <w:pStyle w:val="aa"/>
        <w:numPr>
          <w:ilvl w:val="0"/>
          <w:numId w:val="2"/>
        </w:numPr>
        <w:tabs>
          <w:tab w:val="num" w:pos="1800"/>
        </w:tabs>
        <w:spacing w:after="0"/>
        <w:ind w:left="180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ไม่กรอกชื่อนิติบุคคล  หรือลงลายมือชื่อผู้เสนอราคาอย่างหนึ่งอย่างใดหรือทั้งหมดใน     </w:t>
      </w:r>
    </w:p>
    <w:p w:rsidR="00DA4A07" w:rsidRPr="0090533A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ใบเสนอราคา</w:t>
      </w:r>
      <w:r w:rsidRPr="0090533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A4A07" w:rsidRPr="0090533A" w:rsidRDefault="00DA4A07" w:rsidP="00DA4A07">
      <w:pPr>
        <w:pStyle w:val="aa"/>
        <w:numPr>
          <w:ilvl w:val="0"/>
          <w:numId w:val="2"/>
        </w:numPr>
        <w:tabs>
          <w:tab w:val="num" w:pos="1800"/>
        </w:tabs>
        <w:spacing w:after="0"/>
        <w:ind w:left="1800" w:firstLine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เสนอรายละเอียดแตกต่างไปจากเงื่อนไขที่กำหนดในเอกสารสอบราคาที่เป็นสาระสำคัญ  </w:t>
      </w:r>
    </w:p>
    <w:p w:rsidR="00DA4A07" w:rsidRPr="0090533A" w:rsidRDefault="00DA4A07" w:rsidP="00DA4A07">
      <w:pPr>
        <w:pStyle w:val="aa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DA4A07" w:rsidRPr="0090533A" w:rsidRDefault="00DA4A07" w:rsidP="00DA4A07">
      <w:pPr>
        <w:pStyle w:val="aa"/>
        <w:numPr>
          <w:ilvl w:val="0"/>
          <w:numId w:val="2"/>
        </w:numPr>
        <w:tabs>
          <w:tab w:val="num" w:pos="1800"/>
        </w:tabs>
        <w:spacing w:after="0"/>
        <w:ind w:left="180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  </w:t>
      </w:r>
    </w:p>
    <w:p w:rsidR="00DA4A07" w:rsidRPr="0090533A" w:rsidRDefault="00DA4A07" w:rsidP="00DA4A07">
      <w:pPr>
        <w:pStyle w:val="aa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พร้อมประทับตรา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0533A">
        <w:rPr>
          <w:rFonts w:ascii="TH SarabunIT๙" w:hAnsi="TH SarabunIT๙" w:cs="TH SarabunIT๙"/>
          <w:sz w:val="32"/>
          <w:szCs w:val="32"/>
        </w:rPr>
        <w:t xml:space="preserve">) </w:t>
      </w:r>
      <w:r w:rsidRPr="0090533A">
        <w:rPr>
          <w:rFonts w:ascii="TH SarabunIT๙" w:hAnsi="TH SarabunIT๙" w:cs="TH SarabunIT๙"/>
          <w:sz w:val="32"/>
          <w:szCs w:val="32"/>
          <w:cs/>
        </w:rPr>
        <w:t>กับไว้</w:t>
      </w:r>
    </w:p>
    <w:p w:rsidR="00DA4A07" w:rsidRPr="0090533A" w:rsidRDefault="00F734CF" w:rsidP="006543FE">
      <w:pPr>
        <w:pStyle w:val="aa"/>
        <w:tabs>
          <w:tab w:val="num" w:pos="2250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543FE"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>ในการตัดสินการสอบราคาหรือในการทำสัญญา   คณะกรรมการเปิดซองสอบ</w:t>
      </w:r>
    </w:p>
    <w:p w:rsidR="00DA4A07" w:rsidRPr="0090533A" w:rsidRDefault="00DA4A07" w:rsidP="00DA4A07">
      <w:pPr>
        <w:pStyle w:val="aa"/>
        <w:tabs>
          <w:tab w:val="num" w:pos="22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34521E" w:rsidRDefault="006543FE" w:rsidP="00651CBC">
      <w:pPr>
        <w:pStyle w:val="aa"/>
        <w:tabs>
          <w:tab w:val="num" w:pos="2250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5.5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รงไว้ซึ่งสิทธิที่จะไม่รับราคาต่ำสุด  หรือราคาหนึ่งราคาใดหรือ  </w:t>
      </w:r>
    </w:p>
    <w:p w:rsidR="0034521E" w:rsidRDefault="0034521E" w:rsidP="0034521E">
      <w:pPr>
        <w:pStyle w:val="aa"/>
        <w:tabs>
          <w:tab w:val="num" w:pos="225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/</w:t>
      </w:r>
      <w:r w:rsidRPr="0090533A">
        <w:rPr>
          <w:rFonts w:ascii="TH SarabunIT๙" w:hAnsi="TH SarabunIT๙" w:cs="TH SarabunIT๙"/>
          <w:sz w:val="32"/>
          <w:szCs w:val="32"/>
          <w:cs/>
        </w:rPr>
        <w:t>ราคาที่เสน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4521E" w:rsidRDefault="0034521E" w:rsidP="00DA4A07">
      <w:pPr>
        <w:pStyle w:val="aa"/>
        <w:tabs>
          <w:tab w:val="num" w:pos="22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CBC" w:rsidRDefault="00651CBC" w:rsidP="00DA4A07">
      <w:pPr>
        <w:pStyle w:val="aa"/>
        <w:tabs>
          <w:tab w:val="num" w:pos="22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21E" w:rsidRDefault="0034521E" w:rsidP="0034521E">
      <w:pPr>
        <w:pStyle w:val="aa"/>
        <w:tabs>
          <w:tab w:val="num" w:pos="22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A4A07" w:rsidRPr="0090533A" w:rsidRDefault="00DA4A07" w:rsidP="00DA4A07">
      <w:pPr>
        <w:pStyle w:val="aa"/>
        <w:tabs>
          <w:tab w:val="num" w:pos="22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ราคาที่เสนอทั้งหมดก็ได้  และอาจพิจารณาเลือกจ้างในจำนวน  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ทั้งนี้  เพื่อประโยชน์ของทางราชการเป็นสำคัญ และให้ถือว่าการตัดสินขององค์การบริหารส่วนตำบลเป็นเด็ดขาด      ผู้เสนอราคาจะเรียกร้อง</w:t>
      </w:r>
    </w:p>
    <w:p w:rsidR="00DA4A07" w:rsidRPr="0090533A" w:rsidRDefault="00DA4A07" w:rsidP="00DA4A07">
      <w:pPr>
        <w:pStyle w:val="aa"/>
        <w:tabs>
          <w:tab w:val="num" w:pos="22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ค่าเสียหายใดๆ มิได้ รวมทั้งองค์การบริหารส่วนตำบลจะพิจารณายกเลิกการสอบราคาและลงโทษผู้เสนอราคา</w:t>
      </w:r>
    </w:p>
    <w:p w:rsidR="00DA4A07" w:rsidRPr="0090533A" w:rsidRDefault="00DA4A07" w:rsidP="00DA4A07">
      <w:pPr>
        <w:pStyle w:val="aa"/>
        <w:tabs>
          <w:tab w:val="num" w:pos="22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เสมือนเป็นผู้ทิ้งงาน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DA4A07" w:rsidRPr="0090533A" w:rsidRDefault="00DA4A07" w:rsidP="0034521E">
      <w:pPr>
        <w:pStyle w:val="aa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</w:t>
      </w:r>
    </w:p>
    <w:p w:rsidR="00DA4A07" w:rsidRPr="0090533A" w:rsidRDefault="00DA4A07" w:rsidP="0034521E">
      <w:pPr>
        <w:pStyle w:val="aa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ถือได้ว่าผู้เสนอราคาสามารถดำเนินงานตามประกาศ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DA4A07" w:rsidRPr="0090533A" w:rsidRDefault="00DA4A07" w:rsidP="00DA4A07">
      <w:pPr>
        <w:pStyle w:val="aa"/>
        <w:spacing w:before="240" w:after="0"/>
        <w:ind w:left="1077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6.   การทำสัญญาจ้าง</w:t>
      </w:r>
    </w:p>
    <w:p w:rsidR="00DA4A07" w:rsidRPr="0090533A" w:rsidRDefault="00DA4A07" w:rsidP="00DA4A07">
      <w:pPr>
        <w:pStyle w:val="aa"/>
        <w:tabs>
          <w:tab w:val="left" w:pos="1440"/>
        </w:tabs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90533A">
        <w:rPr>
          <w:rFonts w:ascii="TH SarabunIT๙" w:hAnsi="TH SarabunIT๙" w:cs="TH SarabunIT๙"/>
          <w:sz w:val="32"/>
          <w:szCs w:val="32"/>
        </w:rPr>
        <w:t xml:space="preserve">1.3 </w:t>
      </w:r>
      <w:r w:rsidRPr="0090533A">
        <w:rPr>
          <w:rFonts w:ascii="TH SarabunIT๙" w:hAnsi="TH SarabunIT๙" w:cs="TH SarabunIT๙"/>
          <w:sz w:val="32"/>
          <w:szCs w:val="32"/>
          <w:cs/>
        </w:rPr>
        <w:t>กับองค์การบริหาร-</w:t>
      </w:r>
      <w:proofErr w:type="gramStart"/>
      <w:r w:rsidRPr="0090533A">
        <w:rPr>
          <w:rFonts w:ascii="TH SarabunIT๙" w:hAnsi="TH SarabunIT๙" w:cs="TH SarabunIT๙"/>
          <w:sz w:val="32"/>
          <w:szCs w:val="32"/>
          <w:cs/>
        </w:rPr>
        <w:t xml:space="preserve">ส่วนตำบล  </w:t>
      </w:r>
      <w:r w:rsidRPr="003267D1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proofErr w:type="gramEnd"/>
      <w:r w:rsidRPr="00326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67D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26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นับถัดจากวันที่ได้รับแจ้ง  และจะต้องวางหลักประกันสัญญาเป็นจำนวนเงินเท่ากับร้อยละห้า 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หนึ่งอย่างใด ดังต่อไปนี้</w:t>
      </w:r>
    </w:p>
    <w:p w:rsidR="00DA4A07" w:rsidRPr="0090533A" w:rsidRDefault="00DA4A07" w:rsidP="00DA4A07">
      <w:pPr>
        <w:pStyle w:val="aa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6.1  เงินสด</w:t>
      </w:r>
    </w:p>
    <w:p w:rsidR="00DA4A07" w:rsidRPr="0090533A" w:rsidRDefault="00DA4A07" w:rsidP="00DA4A07">
      <w:pPr>
        <w:pStyle w:val="aa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6.2   เช็คที่ธนาคารสั่งจ่ายให้แก่องค์การบริหารส่วนตำบล โดยเป็นเช็คลงวันที่ที่ทำสัญญาหรือก่อนหน้านั้นไม่เกิน  </w:t>
      </w:r>
      <w:proofErr w:type="gramStart"/>
      <w:r w:rsidRPr="0090533A">
        <w:rPr>
          <w:rFonts w:ascii="TH SarabunIT๙" w:hAnsi="TH SarabunIT๙" w:cs="TH SarabunIT๙"/>
          <w:sz w:val="32"/>
          <w:szCs w:val="32"/>
        </w:rPr>
        <w:t>3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วันทำการของทางราชการ</w:t>
      </w:r>
      <w:proofErr w:type="gramEnd"/>
    </w:p>
    <w:p w:rsidR="00DA4A07" w:rsidRPr="0090533A" w:rsidRDefault="00DA4A07" w:rsidP="00DA4A07">
      <w:pPr>
        <w:pStyle w:val="aa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6.3  หนังสือค้ำประกันของธนาคารภายในประเทศ      ตามแบบหนังสือค้ำประกันดัง</w:t>
      </w:r>
    </w:p>
    <w:p w:rsidR="00DA4A07" w:rsidRPr="0090533A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ระบุในข้อ </w:t>
      </w:r>
      <w:r w:rsidRPr="0090533A">
        <w:rPr>
          <w:rFonts w:ascii="TH SarabunIT๙" w:hAnsi="TH SarabunIT๙" w:cs="TH SarabunIT๙"/>
          <w:sz w:val="32"/>
          <w:szCs w:val="32"/>
        </w:rPr>
        <w:t>1.4</w:t>
      </w:r>
    </w:p>
    <w:p w:rsidR="00DA4A07" w:rsidRPr="0090533A" w:rsidRDefault="00DA4A07" w:rsidP="00DA4A07">
      <w:pPr>
        <w:pStyle w:val="aa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6.4  พันธบัตรรัฐบาลไทย</w:t>
      </w:r>
    </w:p>
    <w:p w:rsidR="00DA4A07" w:rsidRPr="0090533A" w:rsidRDefault="00DA4A07" w:rsidP="00DA4A07">
      <w:pPr>
        <w:pStyle w:val="aa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6.5  หนังสือค้ำประกันของบริษัทเงินทุนที่ได้รับอนุญาตให้ประกอบกิจการเงินทุนเพื่อการพา</w:t>
      </w:r>
      <w:proofErr w:type="spellStart"/>
      <w:r w:rsidRPr="0090533A">
        <w:rPr>
          <w:rFonts w:ascii="TH SarabunIT๙" w:hAnsi="TH SarabunIT๙" w:cs="TH SarabunIT๙"/>
          <w:sz w:val="32"/>
          <w:szCs w:val="32"/>
          <w:cs/>
        </w:rPr>
        <w:t>นิชย์</w:t>
      </w:r>
      <w:proofErr w:type="spell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   ทราบแล้ว     โดยอนุโลมให้ใช้ตามหนังสือค้ำประกันของธนาคารตามที่คณะกรรมการว่าด้วยการพัสดุกำหนด  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90533A">
        <w:rPr>
          <w:rFonts w:ascii="TH SarabunIT๙" w:hAnsi="TH SarabunIT๙" w:cs="TH SarabunIT๙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 </w:t>
      </w:r>
      <w:r w:rsidRPr="0090533A">
        <w:rPr>
          <w:rFonts w:ascii="TH SarabunIT๙" w:hAnsi="TH SarabunIT๙" w:cs="TH SarabunIT๙"/>
          <w:sz w:val="32"/>
          <w:szCs w:val="32"/>
        </w:rPr>
        <w:t>10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ล้านบาท</w:t>
      </w:r>
      <w:r w:rsidRPr="0090533A">
        <w:rPr>
          <w:rFonts w:ascii="TH SarabunIT๙" w:hAnsi="TH SarabunIT๙" w:cs="TH SarabunIT๙"/>
          <w:sz w:val="32"/>
          <w:szCs w:val="32"/>
        </w:rPr>
        <w:t>)</w:t>
      </w:r>
    </w:p>
    <w:p w:rsidR="00DA4A07" w:rsidRPr="0090533A" w:rsidRDefault="00DA4A07" w:rsidP="00DA4A07">
      <w:pPr>
        <w:pStyle w:val="aa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proofErr w:type="gramStart"/>
      <w:r w:rsidRPr="0090533A">
        <w:rPr>
          <w:rFonts w:ascii="TH SarabunIT๙" w:hAnsi="TH SarabunIT๙" w:cs="TH SarabunIT๙"/>
          <w:sz w:val="32"/>
          <w:szCs w:val="32"/>
        </w:rPr>
        <w:t>15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 นับถัดจากวันที่ผู้ชนะการสอบราคา 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90533A">
        <w:rPr>
          <w:rFonts w:ascii="TH SarabunIT๙" w:hAnsi="TH SarabunIT๙" w:cs="TH SarabunIT๙"/>
          <w:sz w:val="32"/>
          <w:szCs w:val="32"/>
        </w:rPr>
        <w:t xml:space="preserve">)  </w:t>
      </w:r>
      <w:r w:rsidRPr="0090533A">
        <w:rPr>
          <w:rFonts w:ascii="TH SarabunIT๙" w:hAnsi="TH SarabunIT๙" w:cs="TH SarabunIT๙"/>
          <w:sz w:val="32"/>
          <w:szCs w:val="32"/>
          <w:cs/>
        </w:rPr>
        <w:t>พ้นจากข้อผูกพันตามสัญญาจ้างแล้ว</w:t>
      </w:r>
    </w:p>
    <w:p w:rsidR="00DA4A07" w:rsidRPr="0090533A" w:rsidRDefault="006F54C8" w:rsidP="006F54C8">
      <w:pPr>
        <w:pStyle w:val="aa"/>
        <w:spacing w:after="0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จ้างและการจ่ายเงิน 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สัญญาที่เป็นราคาเหมารวม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A4A07" w:rsidRPr="005D6E8E" w:rsidRDefault="00DA4A07" w:rsidP="00DA4A07">
      <w:pPr>
        <w:pStyle w:val="aa"/>
        <w:spacing w:after="0"/>
        <w:ind w:left="3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979A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5D6E8E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.  </w:t>
      </w:r>
      <w:r w:rsidR="00672E4A" w:rsidRPr="006F54C8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ก่อสร้างคูระบายน้ำแบบฝาปิดบ้านเขาน้อยหมู่ที่1</w:t>
      </w:r>
      <w:r w:rsidR="00672E4A" w:rsidRPr="009C0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E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ำนวน </w:t>
      </w:r>
      <w:r w:rsidR="00672E4A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D6E8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งวดงาน คือ</w:t>
      </w:r>
    </w:p>
    <w:p w:rsidR="00DA4A07" w:rsidRPr="005D6E8E" w:rsidRDefault="00DA4A07" w:rsidP="00B84234">
      <w:pPr>
        <w:pStyle w:val="aa"/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D6E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เป็นจำนวนเงินในอัตราร้อยล</w:t>
      </w:r>
      <w:r w:rsidRPr="005D6E8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 </w:t>
      </w:r>
      <w:r w:rsidR="00B84234">
        <w:rPr>
          <w:rFonts w:ascii="TH SarabunIT๙" w:hAnsi="TH SarabunIT๙" w:cs="TH SarabunIT๙"/>
          <w:sz w:val="32"/>
          <w:szCs w:val="32"/>
          <w:u w:val="single"/>
        </w:rPr>
        <w:t>100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%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องค่าจ้าง 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เมื่อผู้รับจ้างได้ปฏิบัติงาน</w:t>
      </w:r>
      <w:r w:rsidR="001C6ED9">
        <w:rPr>
          <w:rFonts w:ascii="TH SarabunIT๙" w:hAnsi="TH SarabunIT๙" w:cs="TH SarabunIT๙" w:hint="cs"/>
          <w:sz w:val="32"/>
          <w:szCs w:val="32"/>
          <w:u w:val="single"/>
          <w:cs/>
        </w:rPr>
        <w:t>ขุดดิน,</w:t>
      </w:r>
      <w:r w:rsidR="00B84234">
        <w:rPr>
          <w:rFonts w:ascii="TH SarabunIT๙" w:hAnsi="TH SarabunIT๙" w:cs="TH SarabunIT๙" w:hint="cs"/>
          <w:sz w:val="32"/>
          <w:szCs w:val="32"/>
          <w:u w:val="single"/>
          <w:cs/>
        </w:rPr>
        <w:t>ถมดิน ทรายหยาบบดอัดแน่น ,งานเทคอนกรีตหยาบ</w:t>
      </w:r>
      <w:r w:rsidR="00760BCF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B84234">
        <w:rPr>
          <w:rFonts w:ascii="TH SarabunIT๙" w:hAnsi="TH SarabunIT๙" w:cs="TH SarabunIT๙" w:hint="cs"/>
          <w:sz w:val="32"/>
          <w:szCs w:val="32"/>
          <w:u w:val="single"/>
          <w:cs/>
        </w:rPr>
        <w:t>ผูกเหล็ก</w:t>
      </w:r>
      <w:r w:rsidR="00760BCF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B8423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อบแบบ</w:t>
      </w:r>
      <w:r w:rsidR="00760BCF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B842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ทคอนกรีตคูระบายน้ำพร้อมฝา ขนาดกว้าง 0.70 เมตร ลึกเฉลี่ย 0.60 เมตร ได้ยาว 170  เมตร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พร้อมติดตั้งป้ายโครงการ  ให้แล้วเสร็จภายใน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="00B84234">
        <w:rPr>
          <w:rFonts w:ascii="TH SarabunIT๙" w:hAnsi="TH SarabunIT๙" w:cs="TH SarabunIT๙" w:hint="cs"/>
          <w:sz w:val="32"/>
          <w:szCs w:val="32"/>
          <w:u w:val="single"/>
          <w:cs/>
        </w:rPr>
        <w:t>90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</w:p>
    <w:p w:rsidR="00E353A6" w:rsidRPr="006F54C8" w:rsidRDefault="003267D1" w:rsidP="00E353A6">
      <w:pPr>
        <w:pStyle w:val="aa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353A6" w:rsidRPr="006F5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3A6" w:rsidRPr="006F54C8">
        <w:rPr>
          <w:rFonts w:ascii="TH SarabunIT๙" w:hAnsi="TH SarabunIT๙" w:cs="TH SarabunIT๙" w:hint="cs"/>
          <w:sz w:val="32"/>
          <w:szCs w:val="32"/>
          <w:u w:val="single"/>
          <w:cs/>
        </w:rPr>
        <w:t>2.</w:t>
      </w:r>
      <w:r w:rsidR="00E353A6" w:rsidRPr="006F54C8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E353A6" w:rsidRPr="006F54C8">
        <w:rPr>
          <w:rFonts w:ascii="TH SarabunIT๙" w:hAnsi="TH SarabunIT๙" w:cs="TH SarabunIT๙" w:hint="cs"/>
          <w:sz w:val="32"/>
          <w:szCs w:val="32"/>
          <w:u w:val="single"/>
          <w:cs/>
        </w:rPr>
        <w:t>ขุดคูน้ำถนนสายลำหลังและสายตาชัย หมู่ที่ 6</w:t>
      </w:r>
      <w:r w:rsidR="00E353A6" w:rsidRPr="006F54C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353A6" w:rsidRPr="006F54C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 งวดงานคือ</w:t>
      </w:r>
    </w:p>
    <w:p w:rsidR="00E353A6" w:rsidRPr="005D6E8E" w:rsidRDefault="00E353A6" w:rsidP="00E353A6">
      <w:pPr>
        <w:pStyle w:val="aa"/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D6E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เป็นจำนวนเงินในอัตราร้อยล</w:t>
      </w:r>
      <w:r w:rsidRPr="005D6E8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 </w:t>
      </w:r>
      <w:r>
        <w:rPr>
          <w:rFonts w:ascii="TH SarabunIT๙" w:hAnsi="TH SarabunIT๙" w:cs="TH SarabunIT๙"/>
          <w:sz w:val="32"/>
          <w:szCs w:val="32"/>
          <w:u w:val="single"/>
        </w:rPr>
        <w:t>100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% </w:t>
      </w:r>
      <w:proofErr w:type="gramStart"/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องค่าจ้าง 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เมื่อผู้รับจ้างได้ปฏิบัติ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ุดดินแต่งร่องคูน้ำ</w:t>
      </w:r>
      <w:proofErr w:type="gram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ขนาดยาว 4,585   เมตร (ปริมาตรขุดดิน 1,718 ลบ.ม.)ขุดวางท่อระบายน้ำขนาดเส้นผ่าศูนย์กลาง 0.60 เมตร ยาว 5 เมตร จำนวน  44  แห่ง 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พร้อมติดตั้งป้ายโครงการ  ให้แล้วเสร็จภายใน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0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</w:p>
    <w:p w:rsidR="00DA4A07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</w:p>
    <w:p w:rsidR="00DA4A07" w:rsidRPr="00940E73" w:rsidRDefault="0034521E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/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47712" w:rsidRPr="0034521E" w:rsidRDefault="0034521E" w:rsidP="00DA4A07">
      <w:pPr>
        <w:pStyle w:val="aa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353A6" w:rsidRDefault="00E353A6" w:rsidP="00DA4A0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F734CF" w:rsidRDefault="00F734CF" w:rsidP="00E353A6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6F54C8" w:rsidRDefault="00DA4A07" w:rsidP="00E353A6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lastRenderedPageBreak/>
        <w:t>- 5 –</w:t>
      </w:r>
    </w:p>
    <w:p w:rsidR="00535CBC" w:rsidRPr="006F54C8" w:rsidRDefault="00535CBC" w:rsidP="00535CBC">
      <w:pPr>
        <w:pStyle w:val="aa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810B4">
        <w:rPr>
          <w:rFonts w:ascii="TH SarabunIT๙" w:hAnsi="TH SarabunIT๙" w:cs="TH SarabunIT๙" w:hint="cs"/>
          <w:sz w:val="32"/>
          <w:szCs w:val="32"/>
          <w:u w:val="single"/>
          <w:cs/>
        </w:rPr>
        <w:t>3.โครงการฝังท่อระบายน้ำพร้อมบ่อพัก หมู่ที่3</w:t>
      </w:r>
      <w:r w:rsidRPr="00654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4C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 งวดงานคือ</w:t>
      </w:r>
    </w:p>
    <w:p w:rsidR="00026430" w:rsidRDefault="00535CBC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D6E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วดสุดท้าย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เป็นจำนวนเงินในอัตราร้อยล</w:t>
      </w:r>
      <w:r w:rsidRPr="005D6E8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 </w:t>
      </w:r>
      <w:r>
        <w:rPr>
          <w:rFonts w:ascii="TH SarabunIT๙" w:hAnsi="TH SarabunIT๙" w:cs="TH SarabunIT๙"/>
          <w:sz w:val="32"/>
          <w:szCs w:val="32"/>
          <w:u w:val="single"/>
        </w:rPr>
        <w:t>100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% </w:t>
      </w:r>
      <w:proofErr w:type="gramStart"/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องค่าจ้าง 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เมื่อผู้รับจ้างได้ปฏิบัติ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ุดดิน</w:t>
      </w:r>
      <w:proofErr w:type="gramEnd"/>
      <w:r w:rsidR="001C6E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,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วางท่อระบายน้ำขนาดเส้นผ่าศูนย์กลาง 0.60 เมตร </w:t>
      </w:r>
      <w:r w:rsidR="008810B4">
        <w:rPr>
          <w:rFonts w:ascii="TH SarabunIT๙" w:hAnsi="TH SarabunIT๙" w:cs="TH SarabunIT๙" w:hint="cs"/>
          <w:sz w:val="32"/>
          <w:szCs w:val="32"/>
          <w:u w:val="single"/>
          <w:cs/>
        </w:rPr>
        <w:t>และกลบ</w:t>
      </w:r>
      <w:r w:rsidR="001C6ED9">
        <w:rPr>
          <w:rFonts w:ascii="TH SarabunIT๙" w:hAnsi="TH SarabunIT๙" w:cs="TH SarabunIT๙" w:hint="cs"/>
          <w:sz w:val="32"/>
          <w:szCs w:val="32"/>
          <w:u w:val="single"/>
          <w:cs/>
        </w:rPr>
        <w:t>คืน</w:t>
      </w:r>
      <w:r w:rsidR="008810B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ยาว 123 เมตร งานบ่อพักจำนวน 12 บ่อ และซ่อมผิวจราจรกลับคืนสภาพเดิม จำนวน 1 จุ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พร้อมติดตั้งป้ายโครงการ  ให้แล้วเสร็จภายใน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="008810B4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5D6E8E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5D6E8E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</w:p>
    <w:p w:rsidR="00026430" w:rsidRPr="00026430" w:rsidRDefault="00026430" w:rsidP="00DA4A07">
      <w:pPr>
        <w:pStyle w:val="aa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8.อัตราค่าปรับ</w:t>
      </w:r>
    </w:p>
    <w:p w:rsidR="00026430" w:rsidRPr="00026430" w:rsidRDefault="00026430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ปรับตามแบบสัญญาจ้างจะต้องกำหนดในอัตราร้อยละ ๐.๒๕ ของค่าจ้างตามสัญญาต่อวัน</w:t>
      </w:r>
    </w:p>
    <w:p w:rsidR="00DA4A07" w:rsidRPr="0090533A" w:rsidRDefault="00DA4A07" w:rsidP="00DA4A07">
      <w:pPr>
        <w:pStyle w:val="aa"/>
        <w:spacing w:before="240" w:after="0"/>
        <w:ind w:firstLine="1077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รับประกันความชำรุดบกพร่อง </w:t>
      </w:r>
    </w:p>
    <w:p w:rsidR="001C6ED9" w:rsidRDefault="00DA4A07" w:rsidP="00DA4A07">
      <w:pPr>
        <w:pStyle w:val="aa"/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ผู้ชนะการสอบราคาซึ่งได้ทำข้อตกลงเป็นหนังสือ     หรือทำสัญญาจ้างตามแบบดังระบุในข้อ </w:t>
      </w:r>
      <w:r w:rsidRPr="0090533A">
        <w:rPr>
          <w:rFonts w:ascii="TH SarabunIT๙" w:hAnsi="TH SarabunIT๙" w:cs="TH SarabunIT๙"/>
          <w:sz w:val="32"/>
          <w:szCs w:val="32"/>
        </w:rPr>
        <w:t>1.3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90533A">
        <w:rPr>
          <w:rFonts w:ascii="TH SarabunIT๙" w:hAnsi="TH SarabunIT๙" w:cs="TH SarabunIT๙"/>
          <w:sz w:val="32"/>
          <w:szCs w:val="32"/>
          <w:cs/>
        </w:rPr>
        <w:t>แล้วแต่กรณี  จะต้องรับประกันความชำรุดบกพร่องของงานจ้างที่เกิดขึ้นภายในระยะเวลา</w:t>
      </w:r>
      <w:proofErr w:type="gramEnd"/>
      <w:r w:rsidRPr="0090533A">
        <w:rPr>
          <w:rFonts w:ascii="TH SarabunIT๙" w:hAnsi="TH SarabunIT๙" w:cs="TH SarabunIT๙"/>
          <w:sz w:val="32"/>
          <w:szCs w:val="32"/>
        </w:rPr>
        <w:t xml:space="preserve"> </w:t>
      </w: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้อยกว่า </w:t>
      </w:r>
      <w:r w:rsidR="001C6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</w:t>
      </w:r>
      <w:r w:rsidR="001C6ED9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730002" w:rsidRPr="009C0310" w:rsidRDefault="00730002" w:rsidP="0073000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คูระบายน้ำแบบฝาปิดบ้านเขาน้อยหมู่ที่1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 2 ปี</w:t>
      </w:r>
    </w:p>
    <w:p w:rsidR="00730002" w:rsidRPr="009C0310" w:rsidRDefault="00730002" w:rsidP="0073000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0310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0310">
        <w:rPr>
          <w:rFonts w:ascii="TH SarabunIT๙" w:hAnsi="TH SarabunIT๙" w:cs="TH SarabunIT๙"/>
          <w:sz w:val="32"/>
          <w:szCs w:val="32"/>
        </w:rPr>
        <w:t xml:space="preserve">2. </w:t>
      </w:r>
      <w:r w:rsidRPr="009C03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ขุดคูน้ำถนนสายลำหลังและสายตาชัย หมู่ที่ 6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1C6ED9" w:rsidRPr="00730002" w:rsidRDefault="00730002" w:rsidP="00730002">
      <w:pPr>
        <w:rPr>
          <w:rFonts w:ascii="TH SarabunIT๙" w:hAnsi="TH SarabunIT๙" w:cs="TH SarabunIT๙"/>
          <w:sz w:val="32"/>
          <w:szCs w:val="32"/>
        </w:rPr>
      </w:pP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310"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ฝังท่อระบายน้ำพร้อมบ่อพัก หมู่ที่3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 1  ปี</w:t>
      </w:r>
    </w:p>
    <w:p w:rsidR="00DA4A07" w:rsidRPr="00E60BA8" w:rsidRDefault="00DA4A07" w:rsidP="00DA4A07">
      <w:pPr>
        <w:pStyle w:val="aa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นับถัดจากวันที่องค์การบริหารส่วนตำบลได้รับมอบงาน  โดยผู้รับจ้างต้องรีบจัดการซ่อมแซมแก้ไขให้ใช้การได้ดีดังเดิม   </w:t>
      </w:r>
      <w:r w:rsidRPr="003267D1">
        <w:rPr>
          <w:rFonts w:ascii="TH SarabunIT๙" w:hAnsi="TH SarabunIT๙" w:cs="TH SarabunIT๙"/>
          <w:sz w:val="32"/>
          <w:szCs w:val="32"/>
          <w:cs/>
        </w:rPr>
        <w:t xml:space="preserve">ภายใน   </w:t>
      </w:r>
      <w:r w:rsidRPr="003267D1">
        <w:rPr>
          <w:rFonts w:ascii="TH SarabunIT๙" w:hAnsi="TH SarabunIT๙" w:cs="TH SarabunIT๙"/>
          <w:sz w:val="32"/>
          <w:szCs w:val="32"/>
        </w:rPr>
        <w:t>15</w:t>
      </w:r>
      <w:r w:rsidRPr="003267D1">
        <w:rPr>
          <w:rFonts w:ascii="TH SarabunIT๙" w:hAnsi="TH SarabunIT๙" w:cs="TH SarabunIT๙"/>
          <w:sz w:val="32"/>
          <w:szCs w:val="32"/>
          <w:cs/>
        </w:rPr>
        <w:t xml:space="preserve">   วัน</w:t>
      </w: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0533A">
        <w:rPr>
          <w:rFonts w:ascii="TH SarabunIT๙" w:hAnsi="TH SarabunIT๙" w:cs="TH SarabunIT๙"/>
          <w:sz w:val="32"/>
          <w:szCs w:val="32"/>
          <w:cs/>
        </w:rPr>
        <w:t>นับถัดจากวันที่ได้รับแจ้งความชำรุดบกพร่อง</w:t>
      </w:r>
    </w:p>
    <w:p w:rsidR="00DA4A07" w:rsidRPr="0090533A" w:rsidRDefault="00DA4A07" w:rsidP="00DA4A07">
      <w:pPr>
        <w:pStyle w:val="aa"/>
        <w:spacing w:before="240" w:after="0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10.  ข้อสงวนสิทธิในการเสนอราคาและอื่น ๆ</w:t>
      </w:r>
    </w:p>
    <w:p w:rsidR="00030343" w:rsidRPr="003267D1" w:rsidRDefault="00DA4A07" w:rsidP="00030343">
      <w:pPr>
        <w:pStyle w:val="aa"/>
        <w:spacing w:after="0"/>
        <w:ind w:firstLine="1542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267D1">
        <w:rPr>
          <w:rFonts w:ascii="TH SarabunIT๙" w:hAnsi="TH SarabunIT๙" w:cs="TH SarabunIT๙"/>
          <w:color w:val="C00000"/>
          <w:sz w:val="32"/>
          <w:szCs w:val="32"/>
        </w:rPr>
        <w:t xml:space="preserve">     </w:t>
      </w:r>
      <w:proofErr w:type="gramStart"/>
      <w:r w:rsidRPr="003267D1">
        <w:rPr>
          <w:rFonts w:ascii="TH SarabunIT๙" w:hAnsi="TH SarabunIT๙" w:cs="TH SarabunIT๙"/>
          <w:sz w:val="32"/>
          <w:szCs w:val="32"/>
          <w:u w:val="single"/>
        </w:rPr>
        <w:t>10.1</w:t>
      </w:r>
      <w:r w:rsidRPr="003267D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เงินค่าจ้างสำหรับงานสอบราคาจ้างในครั้งนี้</w:t>
      </w:r>
      <w:proofErr w:type="gramEnd"/>
      <w:r w:rsidRPr="003267D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267D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030343" w:rsidRPr="003267D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ด้มาจากเงินตามข้อบัญญัติงบประมาณรายจ่ายประจำ </w:t>
      </w:r>
      <w:r w:rsidR="00030343" w:rsidRPr="003267D1">
        <w:rPr>
          <w:rFonts w:ascii="TH SarabunIT๙" w:hAnsi="TH SarabunIT๙" w:cs="TH SarabunIT๙"/>
          <w:sz w:val="32"/>
          <w:szCs w:val="32"/>
          <w:u w:val="single"/>
          <w:cs/>
        </w:rPr>
        <w:t>ปีงบประมาณ พ.ศ. 255</w:t>
      </w:r>
      <w:r w:rsidR="00030343" w:rsidRPr="003267D1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="00030343" w:rsidRPr="003267D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030343" w:rsidRPr="003267D1">
        <w:rPr>
          <w:rFonts w:ascii="TH SarabunIT๙" w:hAnsi="TH SarabunIT๙" w:cs="TH SarabunIT๙" w:hint="cs"/>
          <w:sz w:val="32"/>
          <w:szCs w:val="32"/>
          <w:u w:val="single"/>
          <w:cs/>
        </w:rPr>
        <w:t>การลงนามจะกระทำได้ต่อเมื่อมีเงินงบประมาณเพียงพอแล้วเท่านั้น</w:t>
      </w:r>
    </w:p>
    <w:p w:rsidR="00DA4A07" w:rsidRPr="0090533A" w:rsidRDefault="00DA4A07" w:rsidP="00030343">
      <w:pPr>
        <w:pStyle w:val="aa"/>
        <w:spacing w:after="0"/>
        <w:ind w:firstLine="1542"/>
        <w:rPr>
          <w:rFonts w:ascii="TH SarabunIT๙" w:hAnsi="TH SarabunIT๙" w:cs="TH SarabunIT๙"/>
          <w:sz w:val="32"/>
          <w:szCs w:val="32"/>
        </w:rPr>
      </w:pPr>
      <w:r w:rsidRPr="001C2DD6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2  </w:t>
      </w:r>
      <w:r w:rsidRPr="0090533A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ระทรวงคมนาคมประกาศกำหนด ผู้เสนอราคาซึ่งเป็นผู้รับจ้างจะต้องปฏิบัติตามกฎหมายว่าด้วยการส่งเสริมพาณิชย์นาวี ดังนี้</w:t>
      </w:r>
    </w:p>
    <w:p w:rsidR="00DA4A07" w:rsidRPr="0090533A" w:rsidRDefault="00DA4A07" w:rsidP="00DA4A07">
      <w:pPr>
        <w:pStyle w:val="aa"/>
        <w:numPr>
          <w:ilvl w:val="0"/>
          <w:numId w:val="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</w:t>
      </w:r>
    </w:p>
    <w:p w:rsidR="00DA4A07" w:rsidRPr="0090533A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คณะกรรมการส่งเสริมการพาณิชย์นาวีภายใน   </w:t>
      </w:r>
      <w:r w:rsidRPr="0090533A">
        <w:rPr>
          <w:rFonts w:ascii="TH SarabunIT๙" w:hAnsi="TH SarabunIT๙" w:cs="TH SarabunIT๙"/>
          <w:sz w:val="32"/>
          <w:szCs w:val="32"/>
        </w:rPr>
        <w:t>7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วัน   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DA4A07" w:rsidRPr="0090533A" w:rsidRDefault="00DA4A07" w:rsidP="00DA4A07">
      <w:pPr>
        <w:pStyle w:val="aa"/>
        <w:numPr>
          <w:ilvl w:val="0"/>
          <w:numId w:val="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</w:t>
      </w:r>
    </w:p>
    <w:p w:rsidR="00DA4A07" w:rsidRPr="0090533A" w:rsidRDefault="00DA4A07" w:rsidP="00DA4A07">
      <w:pPr>
        <w:pStyle w:val="aa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เรือไทยจากต่างประเทศมายังประเทศไทย เว้นแต่จะได้รับอนุญาตจากสำนักคณะกรรมการส่งเสริมการพาณิชย์นาวีให้บรรทุกสิ่งของนั้น โดยเรืออื่นที่มิใช่เรือไทย ซึ่ง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เว้นให้บรรทุกโดยเรืออื่น</w:t>
      </w:r>
    </w:p>
    <w:p w:rsidR="00DA4A07" w:rsidRPr="0090533A" w:rsidRDefault="00DA4A07" w:rsidP="00DA4A07">
      <w:pPr>
        <w:pStyle w:val="aa"/>
        <w:numPr>
          <w:ilvl w:val="0"/>
          <w:numId w:val="9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ในกรณีที่ไม่ปฏิบัติตาม </w:t>
      </w:r>
      <w:r w:rsidRPr="0090533A">
        <w:rPr>
          <w:rFonts w:ascii="TH SarabunIT๙" w:hAnsi="TH SarabunIT๙" w:cs="TH SarabunIT๙"/>
          <w:sz w:val="32"/>
          <w:szCs w:val="32"/>
        </w:rPr>
        <w:t xml:space="preserve">(1)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0533A">
        <w:rPr>
          <w:rFonts w:ascii="TH SarabunIT๙" w:hAnsi="TH SarabunIT๙" w:cs="TH SarabunIT๙"/>
          <w:sz w:val="32"/>
          <w:szCs w:val="32"/>
        </w:rPr>
        <w:t xml:space="preserve">(2) </w:t>
      </w:r>
      <w:r w:rsidRPr="0090533A">
        <w:rPr>
          <w:rFonts w:ascii="TH SarabunIT๙" w:hAnsi="TH SarabunIT๙" w:cs="TH SarabunIT๙"/>
          <w:sz w:val="32"/>
          <w:szCs w:val="32"/>
          <w:cs/>
        </w:rPr>
        <w:t>ผู้รับจ้าจะต้องรับผิดตามกฎหมายว่าด้วยการ</w:t>
      </w:r>
    </w:p>
    <w:p w:rsidR="00DA4A07" w:rsidRPr="0090533A" w:rsidRDefault="00DA4A07" w:rsidP="00DA4A07">
      <w:pPr>
        <w:pStyle w:val="aa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ส่งเสริมการพาณิชย์นาวี</w:t>
      </w:r>
    </w:p>
    <w:p w:rsidR="00DA4A07" w:rsidRDefault="00DA4A07" w:rsidP="00DA4A07">
      <w:pPr>
        <w:pStyle w:val="aa"/>
        <w:spacing w:after="0"/>
        <w:ind w:left="190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3.1</w:t>
      </w:r>
      <w:r w:rsidRPr="0090533A">
        <w:rPr>
          <w:rFonts w:ascii="TH SarabunIT๙" w:hAnsi="TH SarabunIT๙" w:cs="TH SarabunIT๙"/>
          <w:sz w:val="32"/>
          <w:szCs w:val="32"/>
        </w:rPr>
        <w:t xml:space="preserve"> </w:t>
      </w:r>
      <w:r w:rsidRPr="0090533A">
        <w:rPr>
          <w:rFonts w:ascii="TH SarabunIT๙" w:hAnsi="TH SarabunIT๙" w:cs="TH SarabunIT๙"/>
          <w:sz w:val="32"/>
          <w:szCs w:val="32"/>
          <w:cs/>
        </w:rPr>
        <w:t>ผู้เสนอราคาซึ่งองค์การบริหารส่วนตำบลได้คัดเลือกแล้วไม่ไปทำสัญญาหรือ</w:t>
      </w:r>
    </w:p>
    <w:p w:rsidR="00DA4A07" w:rsidRDefault="00DA4A07" w:rsidP="00DA4A07">
      <w:pPr>
        <w:pStyle w:val="aa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ข้อตกลง  ภายในเวลาที่ทางราชการกำหนดระบุในข้อ  </w:t>
      </w:r>
      <w:r w:rsidRPr="0090533A">
        <w:rPr>
          <w:rFonts w:ascii="TH SarabunIT๙" w:hAnsi="TH SarabunIT๙" w:cs="TH SarabunIT๙"/>
          <w:sz w:val="32"/>
          <w:szCs w:val="32"/>
        </w:rPr>
        <w:t>6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อาจพิจารณาเรียกร้องให้ชดใช้ความเสียหาย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0533A">
        <w:rPr>
          <w:rFonts w:ascii="TH SarabunIT๙" w:hAnsi="TH SarabunIT๙" w:cs="TH SarabunIT๙"/>
          <w:sz w:val="32"/>
          <w:szCs w:val="32"/>
        </w:rPr>
        <w:t xml:space="preserve">) </w:t>
      </w:r>
      <w:r w:rsidRPr="0090533A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026430" w:rsidRDefault="00026430" w:rsidP="00DA4A07">
      <w:pPr>
        <w:pStyle w:val="aa"/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26430" w:rsidRPr="0090533A" w:rsidRDefault="00026430" w:rsidP="00DA4A07">
      <w:pPr>
        <w:pStyle w:val="aa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/10.3.2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26430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026430" w:rsidRDefault="00026430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</w:p>
    <w:p w:rsidR="00026430" w:rsidRDefault="00026430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</w:p>
    <w:p w:rsidR="00F734CF" w:rsidRDefault="00F734CF" w:rsidP="00026430">
      <w:pPr>
        <w:pStyle w:val="aa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734CF" w:rsidRDefault="00F734CF" w:rsidP="00026430">
      <w:pPr>
        <w:pStyle w:val="aa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26430" w:rsidRDefault="00026430" w:rsidP="00026430">
      <w:pPr>
        <w:pStyle w:val="aa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A4A07" w:rsidRDefault="00026430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A4A07">
        <w:rPr>
          <w:rFonts w:ascii="TH SarabunIT๙" w:hAnsi="TH SarabunIT๙" w:cs="TH SarabunIT๙" w:hint="cs"/>
          <w:sz w:val="32"/>
          <w:szCs w:val="32"/>
          <w:cs/>
        </w:rPr>
        <w:t xml:space="preserve">    10.3.2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งวนสิทธิที่จะแก้ไข  เพิ่มเติมเงื่อนไขหรือข้อกำหนด</w:t>
      </w:r>
    </w:p>
    <w:p w:rsidR="00E353A6" w:rsidRDefault="00DA4A07" w:rsidP="00DA4A07">
      <w:pPr>
        <w:pStyle w:val="aa"/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 xml:space="preserve">ในแบบสัญญาให้เป็นไปตามความเห็นของอัยการจังหวัดหรือสำนักงานอัยการสูงสุด  </w:t>
      </w:r>
      <w:r w:rsidRPr="0090533A">
        <w:rPr>
          <w:rFonts w:ascii="TH SarabunIT๙" w:hAnsi="TH SarabunIT๙" w:cs="TH SarabunIT๙"/>
          <w:sz w:val="32"/>
          <w:szCs w:val="32"/>
        </w:rPr>
        <w:t>(</w:t>
      </w:r>
      <w:r w:rsidRPr="0090533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0533A">
        <w:rPr>
          <w:rFonts w:ascii="TH SarabunIT๙" w:hAnsi="TH SarabunIT๙" w:cs="TH SarabunIT๙"/>
          <w:sz w:val="32"/>
          <w:szCs w:val="32"/>
        </w:rPr>
        <w:t>)</w:t>
      </w:r>
    </w:p>
    <w:p w:rsidR="00226EF0" w:rsidRPr="00064A05" w:rsidRDefault="0053210A" w:rsidP="00226EF0">
      <w:pPr>
        <w:ind w:right="-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26EF0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การปรับราคาค่างานก่อสร้าง</w:t>
      </w:r>
      <w:r w:rsidR="002A2A54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โครงการ</w:t>
      </w:r>
      <w:r w:rsidR="002A2A54" w:rsidRPr="002A2A54">
        <w:rPr>
          <w:rFonts w:ascii="TH SarabunIT๙" w:hAnsi="TH SarabunIT๙" w:cs="TH SarabunIT๙" w:hint="cs"/>
          <w:b/>
          <w:bCs/>
          <w:sz w:val="34"/>
          <w:szCs w:val="34"/>
          <w:cs/>
        </w:rPr>
        <w:t>ก่อสร้างคูระบายน้ำแบบฝาปิดบ้านเขาน้อย  หมู่ที่1</w:t>
      </w:r>
      <w:r w:rsidR="002A2A54" w:rsidRPr="009C03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A5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26EF0" w:rsidRDefault="00226EF0" w:rsidP="0053210A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210A">
        <w:rPr>
          <w:rFonts w:ascii="TH SarabunPSK" w:hAnsi="TH SarabunPSK" w:cs="TH SarabunPSK" w:hint="cs"/>
          <w:sz w:val="32"/>
          <w:szCs w:val="32"/>
          <w:cs/>
        </w:rPr>
        <w:t>การปรับราคาค่างานก่อสร้างตามสูตรการปรับราคาดังระบุในข้อ1.5 จะนำมาใช้ในกรณีที่ค่างานก่อสร้างลดลงหรือเพิ่มขึ้น โดยวิธีการต่อไปนี้</w:t>
      </w:r>
    </w:p>
    <w:p w:rsidR="0053210A" w:rsidRDefault="0053210A" w:rsidP="0053210A"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เงื่อนไขหลักเกณฑ์สูตรและวิธีการคำนวณที่ใช้กับสัญญาแบบปรับราคาได้ตามมติคณะรัฐมนตรีเมื่อวันที่ 22 สิงหาคม 2532 เรื่องการพิจารณาช่วยเหลือผู้ประกอบอาชีพงานก่อสร้าง ตามหนังสือสำนักเลขาธิการคณะรัฐมนต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203/ว109  ลงวันที่ 24  สิงหาคม 2532 </w:t>
      </w:r>
    </w:p>
    <w:p w:rsidR="0053210A" w:rsidRPr="0053210A" w:rsidRDefault="0053210A" w:rsidP="0053210A">
      <w:pPr>
        <w:ind w:right="-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ูตรการปรับราคา(สูตรค่า</w:t>
      </w:r>
      <w:proofErr w:type="gramStart"/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จะต้องคงที่ที่ระดับที่กำหนดไว้ในวันแล้วเสร็จตามที่กำหนดไว้ในสัญญ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ภายใน ระยะเวลาที่กรมได้ขยายออกไป โดยจะใช้สูตรของทางราชการที่ได้ระบุในข้อ 1.5 </w:t>
      </w:r>
    </w:p>
    <w:p w:rsidR="00DA4A07" w:rsidRPr="0090533A" w:rsidRDefault="00226EF0" w:rsidP="00DA4A07">
      <w:pPr>
        <w:pStyle w:val="aa"/>
        <w:spacing w:before="240" w:after="0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A4A07" w:rsidRPr="0090533A">
        <w:rPr>
          <w:rFonts w:ascii="TH SarabunIT๙" w:hAnsi="TH SarabunIT๙" w:cs="TH SarabunIT๙"/>
          <w:b/>
          <w:bCs/>
          <w:sz w:val="32"/>
          <w:szCs w:val="32"/>
          <w:cs/>
        </w:rPr>
        <w:t>.  มาตรฐานฝีมือช่าง</w:t>
      </w:r>
    </w:p>
    <w:p w:rsidR="00DA4A07" w:rsidRPr="0090533A" w:rsidRDefault="00DA4A07" w:rsidP="00DA4A07">
      <w:pPr>
        <w:pStyle w:val="aa"/>
        <w:ind w:firstLine="144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เมื่อองค์การบริหารส่วนตำบลได้คัดเลือกผู้เสนอราคารายใด    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ลองสอบมาตรฐานฝีมือช่างจากระทรวงแรงงานและสวัสด</w:t>
      </w:r>
      <w:r w:rsidR="00030343">
        <w:rPr>
          <w:rFonts w:ascii="TH SarabunIT๙" w:hAnsi="TH SarabunIT๙" w:cs="TH SarabunIT๙"/>
          <w:sz w:val="32"/>
          <w:szCs w:val="32"/>
          <w:cs/>
        </w:rPr>
        <w:t>ิการสังคม หรือผู้มีวุฒิบัตร</w:t>
      </w:r>
      <w:proofErr w:type="spellStart"/>
      <w:r w:rsidR="00030343">
        <w:rPr>
          <w:rFonts w:ascii="TH SarabunIT๙" w:hAnsi="TH SarabunIT๙" w:cs="TH SarabunIT๙"/>
          <w:sz w:val="32"/>
          <w:szCs w:val="32"/>
          <w:cs/>
        </w:rPr>
        <w:t>ระด</w:t>
      </w:r>
      <w:r w:rsidR="00030343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90533A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0533A">
        <w:rPr>
          <w:rFonts w:ascii="TH SarabunIT๙" w:hAnsi="TH SarabunIT๙" w:cs="TH SarabunIT๙"/>
          <w:sz w:val="32"/>
          <w:szCs w:val="32"/>
        </w:rPr>
        <w:t xml:space="preserve">.  </w:t>
      </w:r>
      <w:proofErr w:type="spellStart"/>
      <w:r w:rsidRPr="0090533A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0533A">
        <w:rPr>
          <w:rFonts w:ascii="TH SarabunIT๙" w:hAnsi="TH SarabunIT๙" w:cs="TH SarabunIT๙"/>
          <w:sz w:val="32"/>
          <w:szCs w:val="32"/>
        </w:rPr>
        <w:t xml:space="preserve">. 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90533A">
        <w:rPr>
          <w:rFonts w:ascii="TH SarabunIT๙" w:hAnsi="TH SarabunIT๙" w:cs="TH SarabunIT๙"/>
          <w:sz w:val="32"/>
          <w:szCs w:val="32"/>
          <w:cs/>
        </w:rPr>
        <w:t>ปวท</w:t>
      </w:r>
      <w:proofErr w:type="spellEnd"/>
      <w:r w:rsidRPr="0090533A">
        <w:rPr>
          <w:rFonts w:ascii="TH SarabunIT๙" w:hAnsi="TH SarabunIT๙" w:cs="TH SarabunIT๙"/>
          <w:sz w:val="32"/>
          <w:szCs w:val="32"/>
        </w:rPr>
        <w:t xml:space="preserve">. </w:t>
      </w:r>
      <w:r w:rsidRPr="0090533A">
        <w:rPr>
          <w:rFonts w:ascii="TH SarabunIT๙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90533A">
        <w:rPr>
          <w:rFonts w:ascii="TH SarabunIT๙" w:hAnsi="TH SarabunIT๙" w:cs="TH SarabunIT๙"/>
          <w:sz w:val="32"/>
          <w:szCs w:val="32"/>
        </w:rPr>
        <w:t>.</w:t>
      </w:r>
      <w:r w:rsidRPr="0090533A">
        <w:rPr>
          <w:rFonts w:ascii="TH SarabunIT๙" w:hAnsi="TH SarabunIT๙" w:cs="TH SarabunIT๙"/>
          <w:sz w:val="32"/>
          <w:szCs w:val="32"/>
          <w:cs/>
        </w:rPr>
        <w:t>พ</w:t>
      </w:r>
      <w:r w:rsidRPr="0090533A">
        <w:rPr>
          <w:rFonts w:ascii="TH SarabunIT๙" w:hAnsi="TH SarabunIT๙" w:cs="TH SarabunIT๙"/>
          <w:sz w:val="32"/>
          <w:szCs w:val="32"/>
        </w:rPr>
        <w:t xml:space="preserve">. 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รับรองให้เข้ารับราชการได้ </w:t>
      </w:r>
      <w:proofErr w:type="gramStart"/>
      <w:r w:rsidRPr="0090533A">
        <w:rPr>
          <w:rFonts w:ascii="TH SarabunIT๙" w:hAnsi="TH SarabunIT๙" w:cs="TH SarabunIT๙"/>
          <w:sz w:val="32"/>
          <w:szCs w:val="32"/>
          <w:cs/>
        </w:rPr>
        <w:t xml:space="preserve">ในอัตราไม่ต่ำกว่าร้อยละ  </w:t>
      </w:r>
      <w:r w:rsidRPr="0090533A">
        <w:rPr>
          <w:rFonts w:ascii="TH SarabunIT๙" w:hAnsi="TH SarabunIT๙" w:cs="TH SarabunIT๙"/>
          <w:sz w:val="32"/>
          <w:szCs w:val="32"/>
        </w:rPr>
        <w:t>10</w:t>
      </w:r>
      <w:proofErr w:type="gramEnd"/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ของแต่ละสาขาช่าง  แต่จะต้องมีช่างจำนวนอย่างน้อย  </w:t>
      </w:r>
      <w:r w:rsidRPr="0090533A">
        <w:rPr>
          <w:rFonts w:ascii="TH SarabunIT๙" w:hAnsi="TH SarabunIT๙" w:cs="TH SarabunIT๙"/>
          <w:sz w:val="32"/>
          <w:szCs w:val="32"/>
        </w:rPr>
        <w:t>1</w:t>
      </w:r>
      <w:r w:rsidRPr="0090533A">
        <w:rPr>
          <w:rFonts w:ascii="TH SarabunIT๙" w:hAnsi="TH SarabunIT๙" w:cs="TH SarabunIT๙"/>
          <w:sz w:val="32"/>
          <w:szCs w:val="32"/>
          <w:cs/>
        </w:rPr>
        <w:t xml:space="preserve">  คน  ในแต่ละสาขาช่างดังต่อไปนี้</w:t>
      </w:r>
    </w:p>
    <w:p w:rsidR="00DA4A07" w:rsidRPr="0090533A" w:rsidRDefault="00DA4A07" w:rsidP="00DA4A07">
      <w:pPr>
        <w:numPr>
          <w:ilvl w:val="1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DA4A07" w:rsidRPr="0090533A" w:rsidRDefault="00DA4A07" w:rsidP="00DA4A07">
      <w:pPr>
        <w:numPr>
          <w:ilvl w:val="1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:rsidR="00DA4A07" w:rsidRPr="0034521E" w:rsidRDefault="00DA4A07" w:rsidP="00DA4A07">
      <w:pPr>
        <w:pStyle w:val="aa"/>
        <w:numPr>
          <w:ilvl w:val="1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</w:rPr>
        <w:t>………………………………………..........</w:t>
      </w:r>
    </w:p>
    <w:p w:rsidR="00DA4A07" w:rsidRPr="0090533A" w:rsidRDefault="00226EF0" w:rsidP="00DA4A0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4A07" w:rsidRPr="0090533A">
        <w:rPr>
          <w:rFonts w:ascii="TH SarabunIT๙" w:hAnsi="TH SarabunIT๙" w:cs="TH SarabunIT๙"/>
          <w:sz w:val="32"/>
          <w:szCs w:val="32"/>
          <w:cs/>
        </w:rPr>
        <w:t xml:space="preserve">.  ในระหว่างระยะเวลาการก่อสร้างผู้รับจ้างพึงปฏิบัติตามหลักเกณฑ์กฎหมายและระเบียบ   </w:t>
      </w:r>
    </w:p>
    <w:p w:rsidR="00DA4A07" w:rsidRPr="0090533A" w:rsidRDefault="00DA4A07" w:rsidP="00DA4A07">
      <w:pPr>
        <w:pStyle w:val="aa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ได้กำหนดไว้โดยเคร่งครัด</w:t>
      </w:r>
    </w:p>
    <w:p w:rsidR="00DA4A07" w:rsidRPr="0090533A" w:rsidRDefault="00DA4A07" w:rsidP="00DA4A0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9053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้ายเหมือง</w:t>
      </w:r>
    </w:p>
    <w:p w:rsidR="00DA4A07" w:rsidRPr="0090533A" w:rsidRDefault="00DA4A07" w:rsidP="00DA4A07">
      <w:pPr>
        <w:pStyle w:val="aa"/>
        <w:ind w:firstLine="1440"/>
        <w:rPr>
          <w:rFonts w:ascii="TH SarabunIT๙" w:hAnsi="TH SarabunIT๙" w:cs="TH SarabunIT๙"/>
          <w:sz w:val="16"/>
          <w:szCs w:val="16"/>
        </w:rPr>
      </w:pPr>
    </w:p>
    <w:p w:rsidR="00DA4A07" w:rsidRPr="0090533A" w:rsidRDefault="00DA4A07" w:rsidP="00DA4A07">
      <w:pPr>
        <w:pStyle w:val="aa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DA4A07" w:rsidRPr="0090533A" w:rsidRDefault="00E353A6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A4A07" w:rsidRPr="009053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   </w:t>
      </w:r>
      <w:r w:rsidR="008810B4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 w:rsidR="00DA4A07" w:rsidRPr="009053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A4A07" w:rsidRPr="009053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ดือน </w:t>
      </w:r>
      <w:r w:rsidR="00DA4A07" w:rsidRPr="0090533A">
        <w:rPr>
          <w:rFonts w:ascii="TH SarabunIT๙" w:hAnsi="TH SarabunIT๙" w:cs="TH SarabunIT๙"/>
          <w:color w:val="000000"/>
          <w:sz w:val="32"/>
          <w:szCs w:val="32"/>
          <w:cs/>
          <w:lang w:val="sv-FI"/>
        </w:rPr>
        <w:t xml:space="preserve">  </w:t>
      </w:r>
      <w:r w:rsidR="008810B4">
        <w:rPr>
          <w:rFonts w:ascii="TH SarabunIT๙" w:hAnsi="TH SarabunIT๙" w:cs="TH SarabunIT๙" w:hint="cs"/>
          <w:color w:val="000000"/>
          <w:sz w:val="32"/>
          <w:szCs w:val="32"/>
          <w:cs/>
          <w:lang w:val="sv-FI"/>
        </w:rPr>
        <w:t>พฤษภาคม</w:t>
      </w:r>
      <w:r w:rsidR="00DA4A07" w:rsidRPr="009053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</w:t>
      </w:r>
      <w:proofErr w:type="gramStart"/>
      <w:r w:rsidR="00DA4A07" w:rsidRPr="009053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A4A07" w:rsidRPr="0090533A">
        <w:rPr>
          <w:rFonts w:ascii="TH SarabunIT๙" w:hAnsi="TH SarabunIT๙" w:cs="TH SarabunIT๙"/>
          <w:color w:val="000000"/>
          <w:sz w:val="32"/>
          <w:szCs w:val="32"/>
          <w:cs/>
        </w:rPr>
        <w:t>ศ.</w:t>
      </w:r>
      <w:proofErr w:type="gramEnd"/>
      <w:r w:rsidR="00DA4A07" w:rsidRPr="0090533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810B4">
        <w:rPr>
          <w:rFonts w:ascii="TH SarabunIT๙" w:hAnsi="TH SarabunIT๙" w:cs="TH SarabunIT๙" w:hint="cs"/>
          <w:color w:val="000000"/>
          <w:sz w:val="32"/>
          <w:szCs w:val="32"/>
          <w:cs/>
        </w:rPr>
        <w:t>2558</w:t>
      </w: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DA4A07" w:rsidRPr="0090533A" w:rsidRDefault="00DA4A07" w:rsidP="00DA4A07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DA4A07" w:rsidRPr="0090533A" w:rsidSect="00F734CF">
      <w:pgSz w:w="11906" w:h="16838" w:code="9"/>
      <w:pgMar w:top="284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30" w:rsidRDefault="00607330">
      <w:r>
        <w:separator/>
      </w:r>
    </w:p>
  </w:endnote>
  <w:endnote w:type="continuationSeparator" w:id="0">
    <w:p w:rsidR="00607330" w:rsidRDefault="0060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30" w:rsidRDefault="00607330">
      <w:r>
        <w:separator/>
      </w:r>
    </w:p>
  </w:footnote>
  <w:footnote w:type="continuationSeparator" w:id="0">
    <w:p w:rsidR="00607330" w:rsidRDefault="0060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1CA"/>
    <w:multiLevelType w:val="hybridMultilevel"/>
    <w:tmpl w:val="0F5A4AE8"/>
    <w:lvl w:ilvl="0" w:tplc="F3E2D66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60E9A"/>
    <w:multiLevelType w:val="hybridMultilevel"/>
    <w:tmpl w:val="74FAF6DA"/>
    <w:lvl w:ilvl="0" w:tplc="F766A8C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2">
    <w:nsid w:val="0F70611B"/>
    <w:multiLevelType w:val="hybridMultilevel"/>
    <w:tmpl w:val="9028DCC2"/>
    <w:lvl w:ilvl="0" w:tplc="AED80E7C">
      <w:start w:val="7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1516191A"/>
    <w:multiLevelType w:val="multilevel"/>
    <w:tmpl w:val="59347E6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>
    <w:nsid w:val="17CC2B1D"/>
    <w:multiLevelType w:val="singleLevel"/>
    <w:tmpl w:val="8562A9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4FC04C7"/>
    <w:multiLevelType w:val="hybridMultilevel"/>
    <w:tmpl w:val="35161D0E"/>
    <w:lvl w:ilvl="0" w:tplc="FF5619C0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566ADB"/>
    <w:multiLevelType w:val="multilevel"/>
    <w:tmpl w:val="1F4ABAA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B6749AF"/>
    <w:multiLevelType w:val="hybridMultilevel"/>
    <w:tmpl w:val="0F5A4AE8"/>
    <w:lvl w:ilvl="0" w:tplc="F3E2D66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37E26"/>
    <w:multiLevelType w:val="hybridMultilevel"/>
    <w:tmpl w:val="A712D9EC"/>
    <w:lvl w:ilvl="0" w:tplc="EED06A9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1506"/>
    <w:multiLevelType w:val="multilevel"/>
    <w:tmpl w:val="83DACBA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388E63A3"/>
    <w:multiLevelType w:val="hybridMultilevel"/>
    <w:tmpl w:val="F0EE63EC"/>
    <w:lvl w:ilvl="0" w:tplc="73F61460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44C57F13"/>
    <w:multiLevelType w:val="multilevel"/>
    <w:tmpl w:val="83DACBA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4DD261B"/>
    <w:multiLevelType w:val="multilevel"/>
    <w:tmpl w:val="177A0E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4BE8578F"/>
    <w:multiLevelType w:val="multilevel"/>
    <w:tmpl w:val="B0E60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sz w:val="32"/>
      </w:rPr>
    </w:lvl>
  </w:abstractNum>
  <w:abstractNum w:abstractNumId="14">
    <w:nsid w:val="57B808FE"/>
    <w:multiLevelType w:val="hybridMultilevel"/>
    <w:tmpl w:val="3B0EF6AE"/>
    <w:lvl w:ilvl="0" w:tplc="8864FB1E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C29D8"/>
    <w:multiLevelType w:val="hybridMultilevel"/>
    <w:tmpl w:val="0F5A4AE8"/>
    <w:lvl w:ilvl="0" w:tplc="F3E2D66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57559"/>
    <w:multiLevelType w:val="multilevel"/>
    <w:tmpl w:val="31BC55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74B819BD"/>
    <w:multiLevelType w:val="hybridMultilevel"/>
    <w:tmpl w:val="E11A657E"/>
    <w:lvl w:ilvl="0" w:tplc="0FF6D6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C3B4A"/>
    <w:multiLevelType w:val="hybridMultilevel"/>
    <w:tmpl w:val="42B0CE18"/>
    <w:lvl w:ilvl="0" w:tplc="FE082D9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FC6A9CA">
      <w:numFmt w:val="none"/>
      <w:lvlText w:val=""/>
      <w:lvlJc w:val="left"/>
      <w:pPr>
        <w:tabs>
          <w:tab w:val="num" w:pos="360"/>
        </w:tabs>
      </w:pPr>
    </w:lvl>
    <w:lvl w:ilvl="2" w:tplc="48EC19F4">
      <w:numFmt w:val="none"/>
      <w:lvlText w:val=""/>
      <w:lvlJc w:val="left"/>
      <w:pPr>
        <w:tabs>
          <w:tab w:val="num" w:pos="360"/>
        </w:tabs>
      </w:pPr>
    </w:lvl>
    <w:lvl w:ilvl="3" w:tplc="0CDCA25E">
      <w:numFmt w:val="none"/>
      <w:lvlText w:val=""/>
      <w:lvlJc w:val="left"/>
      <w:pPr>
        <w:tabs>
          <w:tab w:val="num" w:pos="360"/>
        </w:tabs>
      </w:pPr>
    </w:lvl>
    <w:lvl w:ilvl="4" w:tplc="5E74F978">
      <w:numFmt w:val="none"/>
      <w:lvlText w:val=""/>
      <w:lvlJc w:val="left"/>
      <w:pPr>
        <w:tabs>
          <w:tab w:val="num" w:pos="360"/>
        </w:tabs>
      </w:pPr>
    </w:lvl>
    <w:lvl w:ilvl="5" w:tplc="044E62FE">
      <w:numFmt w:val="none"/>
      <w:lvlText w:val=""/>
      <w:lvlJc w:val="left"/>
      <w:pPr>
        <w:tabs>
          <w:tab w:val="num" w:pos="360"/>
        </w:tabs>
      </w:pPr>
    </w:lvl>
    <w:lvl w:ilvl="6" w:tplc="3086FB98">
      <w:numFmt w:val="none"/>
      <w:lvlText w:val=""/>
      <w:lvlJc w:val="left"/>
      <w:pPr>
        <w:tabs>
          <w:tab w:val="num" w:pos="360"/>
        </w:tabs>
      </w:pPr>
    </w:lvl>
    <w:lvl w:ilvl="7" w:tplc="BCD48A9E">
      <w:numFmt w:val="none"/>
      <w:lvlText w:val=""/>
      <w:lvlJc w:val="left"/>
      <w:pPr>
        <w:tabs>
          <w:tab w:val="num" w:pos="360"/>
        </w:tabs>
      </w:pPr>
    </w:lvl>
    <w:lvl w:ilvl="8" w:tplc="476C590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CC4C9B"/>
    <w:multiLevelType w:val="hybridMultilevel"/>
    <w:tmpl w:val="0F5A4AE8"/>
    <w:lvl w:ilvl="0" w:tplc="F3E2D66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16E54"/>
    <w:multiLevelType w:val="multilevel"/>
    <w:tmpl w:val="6A0CC7A0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70"/>
        </w:tabs>
        <w:ind w:left="2370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05"/>
        </w:tabs>
        <w:ind w:left="5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45"/>
        </w:tabs>
        <w:ind w:left="8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85"/>
        </w:tabs>
        <w:ind w:left="101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85"/>
        </w:tabs>
        <w:ind w:left="11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25"/>
        </w:tabs>
        <w:ind w:left="13425" w:hanging="1440"/>
      </w:pPr>
      <w:rPr>
        <w:rFonts w:hint="default"/>
      </w:rPr>
    </w:lvl>
  </w:abstractNum>
  <w:abstractNum w:abstractNumId="21">
    <w:nsid w:val="7E1C3E9B"/>
    <w:multiLevelType w:val="hybridMultilevel"/>
    <w:tmpl w:val="0F5A4AE8"/>
    <w:lvl w:ilvl="0" w:tplc="F3E2D66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F424A"/>
    <w:multiLevelType w:val="hybridMultilevel"/>
    <w:tmpl w:val="3470094C"/>
    <w:lvl w:ilvl="0" w:tplc="D9B6AE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20"/>
  </w:num>
  <w:num w:numId="9">
    <w:abstractNumId w:val="10"/>
  </w:num>
  <w:num w:numId="10">
    <w:abstractNumId w:val="3"/>
  </w:num>
  <w:num w:numId="11">
    <w:abstractNumId w:val="1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4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5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B1423"/>
    <w:rsid w:val="0000018E"/>
    <w:rsid w:val="00000C58"/>
    <w:rsid w:val="00002590"/>
    <w:rsid w:val="000065A2"/>
    <w:rsid w:val="000104A4"/>
    <w:rsid w:val="00010955"/>
    <w:rsid w:val="00010F04"/>
    <w:rsid w:val="00011115"/>
    <w:rsid w:val="00011892"/>
    <w:rsid w:val="000173F4"/>
    <w:rsid w:val="00021983"/>
    <w:rsid w:val="00023A35"/>
    <w:rsid w:val="00026430"/>
    <w:rsid w:val="00030343"/>
    <w:rsid w:val="000323CF"/>
    <w:rsid w:val="00032BFA"/>
    <w:rsid w:val="000346FF"/>
    <w:rsid w:val="0004112F"/>
    <w:rsid w:val="00042286"/>
    <w:rsid w:val="000500E9"/>
    <w:rsid w:val="000535A7"/>
    <w:rsid w:val="000545C2"/>
    <w:rsid w:val="00054C9D"/>
    <w:rsid w:val="00055A12"/>
    <w:rsid w:val="00055C3A"/>
    <w:rsid w:val="00056DE1"/>
    <w:rsid w:val="0006352F"/>
    <w:rsid w:val="00071D02"/>
    <w:rsid w:val="000736B0"/>
    <w:rsid w:val="00074E93"/>
    <w:rsid w:val="00075AD3"/>
    <w:rsid w:val="00083D3F"/>
    <w:rsid w:val="00085308"/>
    <w:rsid w:val="000857E1"/>
    <w:rsid w:val="000907CA"/>
    <w:rsid w:val="00092DEA"/>
    <w:rsid w:val="00093A65"/>
    <w:rsid w:val="00093CC3"/>
    <w:rsid w:val="0009551C"/>
    <w:rsid w:val="00095A6B"/>
    <w:rsid w:val="00097344"/>
    <w:rsid w:val="000A2419"/>
    <w:rsid w:val="000A3320"/>
    <w:rsid w:val="000A544C"/>
    <w:rsid w:val="000A57D6"/>
    <w:rsid w:val="000A5925"/>
    <w:rsid w:val="000A679F"/>
    <w:rsid w:val="000B214E"/>
    <w:rsid w:val="000B3447"/>
    <w:rsid w:val="000B366A"/>
    <w:rsid w:val="000B5510"/>
    <w:rsid w:val="000B6F4C"/>
    <w:rsid w:val="000B7C5A"/>
    <w:rsid w:val="000C11CD"/>
    <w:rsid w:val="000C1A86"/>
    <w:rsid w:val="000C401A"/>
    <w:rsid w:val="000C4824"/>
    <w:rsid w:val="000C56D6"/>
    <w:rsid w:val="000D20CE"/>
    <w:rsid w:val="000D5D02"/>
    <w:rsid w:val="000D7529"/>
    <w:rsid w:val="000D7C6E"/>
    <w:rsid w:val="000D7DC2"/>
    <w:rsid w:val="000E2B41"/>
    <w:rsid w:val="000E3456"/>
    <w:rsid w:val="000E469A"/>
    <w:rsid w:val="000E4C7F"/>
    <w:rsid w:val="000E542C"/>
    <w:rsid w:val="000E661E"/>
    <w:rsid w:val="000E7171"/>
    <w:rsid w:val="000E7C72"/>
    <w:rsid w:val="000F21A0"/>
    <w:rsid w:val="000F2613"/>
    <w:rsid w:val="000F4F70"/>
    <w:rsid w:val="000F7315"/>
    <w:rsid w:val="000F76C7"/>
    <w:rsid w:val="001052C6"/>
    <w:rsid w:val="00106302"/>
    <w:rsid w:val="00110503"/>
    <w:rsid w:val="0011112A"/>
    <w:rsid w:val="0011465A"/>
    <w:rsid w:val="001151E4"/>
    <w:rsid w:val="001214A1"/>
    <w:rsid w:val="00121808"/>
    <w:rsid w:val="00121F6B"/>
    <w:rsid w:val="00125680"/>
    <w:rsid w:val="00126BE5"/>
    <w:rsid w:val="00130528"/>
    <w:rsid w:val="00130F14"/>
    <w:rsid w:val="001330C2"/>
    <w:rsid w:val="00133460"/>
    <w:rsid w:val="0013435C"/>
    <w:rsid w:val="00134D62"/>
    <w:rsid w:val="0013763B"/>
    <w:rsid w:val="0014016F"/>
    <w:rsid w:val="00140EF9"/>
    <w:rsid w:val="00143287"/>
    <w:rsid w:val="00146455"/>
    <w:rsid w:val="001465C4"/>
    <w:rsid w:val="00146A65"/>
    <w:rsid w:val="00151219"/>
    <w:rsid w:val="00154275"/>
    <w:rsid w:val="0015636E"/>
    <w:rsid w:val="00156FD1"/>
    <w:rsid w:val="00167031"/>
    <w:rsid w:val="00167C93"/>
    <w:rsid w:val="001726E6"/>
    <w:rsid w:val="001740BE"/>
    <w:rsid w:val="001751A5"/>
    <w:rsid w:val="00177A7D"/>
    <w:rsid w:val="00180568"/>
    <w:rsid w:val="00181AEE"/>
    <w:rsid w:val="00181F35"/>
    <w:rsid w:val="0018287F"/>
    <w:rsid w:val="001831DD"/>
    <w:rsid w:val="0018460C"/>
    <w:rsid w:val="00187D92"/>
    <w:rsid w:val="0019042F"/>
    <w:rsid w:val="00190DAB"/>
    <w:rsid w:val="001912F5"/>
    <w:rsid w:val="001929F9"/>
    <w:rsid w:val="001A080F"/>
    <w:rsid w:val="001A24BE"/>
    <w:rsid w:val="001A36B4"/>
    <w:rsid w:val="001A6A3F"/>
    <w:rsid w:val="001A7115"/>
    <w:rsid w:val="001B0020"/>
    <w:rsid w:val="001B1073"/>
    <w:rsid w:val="001B1D80"/>
    <w:rsid w:val="001B26A7"/>
    <w:rsid w:val="001B383A"/>
    <w:rsid w:val="001B7198"/>
    <w:rsid w:val="001B73DF"/>
    <w:rsid w:val="001C2DD6"/>
    <w:rsid w:val="001C5E2A"/>
    <w:rsid w:val="001C6ED9"/>
    <w:rsid w:val="001C702F"/>
    <w:rsid w:val="001D3018"/>
    <w:rsid w:val="001D3BE3"/>
    <w:rsid w:val="001D43F5"/>
    <w:rsid w:val="001D68FC"/>
    <w:rsid w:val="001D7288"/>
    <w:rsid w:val="001E2E58"/>
    <w:rsid w:val="001E335F"/>
    <w:rsid w:val="001E4AF8"/>
    <w:rsid w:val="001F0847"/>
    <w:rsid w:val="001F0990"/>
    <w:rsid w:val="001F2543"/>
    <w:rsid w:val="001F5299"/>
    <w:rsid w:val="001F7B9E"/>
    <w:rsid w:val="001F7C93"/>
    <w:rsid w:val="0020105F"/>
    <w:rsid w:val="00205468"/>
    <w:rsid w:val="0020638B"/>
    <w:rsid w:val="00210112"/>
    <w:rsid w:val="002112B5"/>
    <w:rsid w:val="00213DE9"/>
    <w:rsid w:val="00217BB3"/>
    <w:rsid w:val="00220C3A"/>
    <w:rsid w:val="00220FF7"/>
    <w:rsid w:val="0022165D"/>
    <w:rsid w:val="00224A10"/>
    <w:rsid w:val="00226EF0"/>
    <w:rsid w:val="00227923"/>
    <w:rsid w:val="00230AA1"/>
    <w:rsid w:val="00233F10"/>
    <w:rsid w:val="0023506C"/>
    <w:rsid w:val="00235FC4"/>
    <w:rsid w:val="00240212"/>
    <w:rsid w:val="00242452"/>
    <w:rsid w:val="002434E3"/>
    <w:rsid w:val="00243B60"/>
    <w:rsid w:val="002450FE"/>
    <w:rsid w:val="00250154"/>
    <w:rsid w:val="00252B35"/>
    <w:rsid w:val="00253407"/>
    <w:rsid w:val="00253CF3"/>
    <w:rsid w:val="00260D76"/>
    <w:rsid w:val="00261020"/>
    <w:rsid w:val="00272DF2"/>
    <w:rsid w:val="00273DA6"/>
    <w:rsid w:val="002749B0"/>
    <w:rsid w:val="00282455"/>
    <w:rsid w:val="002862A7"/>
    <w:rsid w:val="00293C9A"/>
    <w:rsid w:val="002A0F00"/>
    <w:rsid w:val="002A10F7"/>
    <w:rsid w:val="002A1E0E"/>
    <w:rsid w:val="002A2A54"/>
    <w:rsid w:val="002A4420"/>
    <w:rsid w:val="002A4E15"/>
    <w:rsid w:val="002A514B"/>
    <w:rsid w:val="002A543D"/>
    <w:rsid w:val="002A752C"/>
    <w:rsid w:val="002B1456"/>
    <w:rsid w:val="002B1A57"/>
    <w:rsid w:val="002B3553"/>
    <w:rsid w:val="002B5DB3"/>
    <w:rsid w:val="002B7897"/>
    <w:rsid w:val="002B7FE1"/>
    <w:rsid w:val="002C1534"/>
    <w:rsid w:val="002C6311"/>
    <w:rsid w:val="002C6578"/>
    <w:rsid w:val="002C7074"/>
    <w:rsid w:val="002D01D9"/>
    <w:rsid w:val="002D1F38"/>
    <w:rsid w:val="002D595D"/>
    <w:rsid w:val="002D5C4A"/>
    <w:rsid w:val="002D5D4E"/>
    <w:rsid w:val="002D7A70"/>
    <w:rsid w:val="002D7CA5"/>
    <w:rsid w:val="002E1AFE"/>
    <w:rsid w:val="002E1E09"/>
    <w:rsid w:val="002E3B01"/>
    <w:rsid w:val="002E3D78"/>
    <w:rsid w:val="002E5061"/>
    <w:rsid w:val="002F029A"/>
    <w:rsid w:val="002F031A"/>
    <w:rsid w:val="002F27C7"/>
    <w:rsid w:val="002F3E12"/>
    <w:rsid w:val="0030001D"/>
    <w:rsid w:val="00301B65"/>
    <w:rsid w:val="00305FA6"/>
    <w:rsid w:val="00306DC1"/>
    <w:rsid w:val="00307AA3"/>
    <w:rsid w:val="003140C0"/>
    <w:rsid w:val="00315227"/>
    <w:rsid w:val="003154CE"/>
    <w:rsid w:val="00315988"/>
    <w:rsid w:val="003260EC"/>
    <w:rsid w:val="003267D1"/>
    <w:rsid w:val="003272FD"/>
    <w:rsid w:val="00331A0C"/>
    <w:rsid w:val="00333A45"/>
    <w:rsid w:val="003366B2"/>
    <w:rsid w:val="00337882"/>
    <w:rsid w:val="003401B7"/>
    <w:rsid w:val="003432A9"/>
    <w:rsid w:val="00344155"/>
    <w:rsid w:val="003446C6"/>
    <w:rsid w:val="00344C33"/>
    <w:rsid w:val="0034521E"/>
    <w:rsid w:val="00347E1C"/>
    <w:rsid w:val="00351A5D"/>
    <w:rsid w:val="00352E5C"/>
    <w:rsid w:val="00353F5E"/>
    <w:rsid w:val="00356AC2"/>
    <w:rsid w:val="003572A6"/>
    <w:rsid w:val="00360B38"/>
    <w:rsid w:val="003626E6"/>
    <w:rsid w:val="00362A5A"/>
    <w:rsid w:val="00362F0F"/>
    <w:rsid w:val="00366BDF"/>
    <w:rsid w:val="00370153"/>
    <w:rsid w:val="003702E2"/>
    <w:rsid w:val="00370941"/>
    <w:rsid w:val="00370B6A"/>
    <w:rsid w:val="0037300F"/>
    <w:rsid w:val="0037306D"/>
    <w:rsid w:val="00373450"/>
    <w:rsid w:val="0037362C"/>
    <w:rsid w:val="0037369C"/>
    <w:rsid w:val="003750EC"/>
    <w:rsid w:val="00375789"/>
    <w:rsid w:val="00380E36"/>
    <w:rsid w:val="003817BB"/>
    <w:rsid w:val="00383442"/>
    <w:rsid w:val="0039072F"/>
    <w:rsid w:val="0039118A"/>
    <w:rsid w:val="00392EA7"/>
    <w:rsid w:val="00392FBF"/>
    <w:rsid w:val="0039324B"/>
    <w:rsid w:val="00393E98"/>
    <w:rsid w:val="003974D7"/>
    <w:rsid w:val="003A05CC"/>
    <w:rsid w:val="003A4584"/>
    <w:rsid w:val="003A497D"/>
    <w:rsid w:val="003A599A"/>
    <w:rsid w:val="003A6B8E"/>
    <w:rsid w:val="003B1423"/>
    <w:rsid w:val="003C06EB"/>
    <w:rsid w:val="003C0D8F"/>
    <w:rsid w:val="003C6B4A"/>
    <w:rsid w:val="003D3F42"/>
    <w:rsid w:val="003D4A67"/>
    <w:rsid w:val="003D5146"/>
    <w:rsid w:val="003D5A8A"/>
    <w:rsid w:val="003E0FDE"/>
    <w:rsid w:val="003E2FDB"/>
    <w:rsid w:val="003E3F9B"/>
    <w:rsid w:val="003F264D"/>
    <w:rsid w:val="003F352C"/>
    <w:rsid w:val="003F5A1A"/>
    <w:rsid w:val="003F6BDB"/>
    <w:rsid w:val="004002B2"/>
    <w:rsid w:val="004058EC"/>
    <w:rsid w:val="004058F0"/>
    <w:rsid w:val="004145E7"/>
    <w:rsid w:val="0041570E"/>
    <w:rsid w:val="00420FFB"/>
    <w:rsid w:val="00424697"/>
    <w:rsid w:val="00427719"/>
    <w:rsid w:val="004278E9"/>
    <w:rsid w:val="00427E46"/>
    <w:rsid w:val="004308A6"/>
    <w:rsid w:val="00431836"/>
    <w:rsid w:val="00432FFE"/>
    <w:rsid w:val="00433E02"/>
    <w:rsid w:val="00434407"/>
    <w:rsid w:val="0043474E"/>
    <w:rsid w:val="004348FD"/>
    <w:rsid w:val="00436EA3"/>
    <w:rsid w:val="0043751A"/>
    <w:rsid w:val="00443AD9"/>
    <w:rsid w:val="00445428"/>
    <w:rsid w:val="00445E53"/>
    <w:rsid w:val="0045083D"/>
    <w:rsid w:val="00450F61"/>
    <w:rsid w:val="00453E10"/>
    <w:rsid w:val="00455E4E"/>
    <w:rsid w:val="0045624A"/>
    <w:rsid w:val="00461751"/>
    <w:rsid w:val="00463F84"/>
    <w:rsid w:val="00465DFF"/>
    <w:rsid w:val="00472FEF"/>
    <w:rsid w:val="004735BA"/>
    <w:rsid w:val="004735F9"/>
    <w:rsid w:val="004759B3"/>
    <w:rsid w:val="00475E68"/>
    <w:rsid w:val="0047633C"/>
    <w:rsid w:val="00481430"/>
    <w:rsid w:val="0048175A"/>
    <w:rsid w:val="00483A7D"/>
    <w:rsid w:val="00487BBA"/>
    <w:rsid w:val="004907D6"/>
    <w:rsid w:val="00491AF8"/>
    <w:rsid w:val="00494822"/>
    <w:rsid w:val="004979AF"/>
    <w:rsid w:val="004A02B9"/>
    <w:rsid w:val="004A1F15"/>
    <w:rsid w:val="004A2940"/>
    <w:rsid w:val="004A7976"/>
    <w:rsid w:val="004B115D"/>
    <w:rsid w:val="004B122E"/>
    <w:rsid w:val="004B185A"/>
    <w:rsid w:val="004B401A"/>
    <w:rsid w:val="004B4A0B"/>
    <w:rsid w:val="004B52C7"/>
    <w:rsid w:val="004B5BDE"/>
    <w:rsid w:val="004B7329"/>
    <w:rsid w:val="004C09ED"/>
    <w:rsid w:val="004C2C89"/>
    <w:rsid w:val="004C333E"/>
    <w:rsid w:val="004C40C5"/>
    <w:rsid w:val="004C5897"/>
    <w:rsid w:val="004C7C2E"/>
    <w:rsid w:val="004D23DC"/>
    <w:rsid w:val="004D4549"/>
    <w:rsid w:val="004D5033"/>
    <w:rsid w:val="004E02DE"/>
    <w:rsid w:val="004E08DF"/>
    <w:rsid w:val="004E55F9"/>
    <w:rsid w:val="004E5695"/>
    <w:rsid w:val="004E6AA2"/>
    <w:rsid w:val="004F0644"/>
    <w:rsid w:val="004F069C"/>
    <w:rsid w:val="004F09C9"/>
    <w:rsid w:val="004F1C18"/>
    <w:rsid w:val="004F50EA"/>
    <w:rsid w:val="0050087E"/>
    <w:rsid w:val="00500C88"/>
    <w:rsid w:val="0050176A"/>
    <w:rsid w:val="005024D9"/>
    <w:rsid w:val="00502EA9"/>
    <w:rsid w:val="005073AB"/>
    <w:rsid w:val="00510FEF"/>
    <w:rsid w:val="00513A45"/>
    <w:rsid w:val="005156EA"/>
    <w:rsid w:val="00515FD3"/>
    <w:rsid w:val="00516F79"/>
    <w:rsid w:val="005173B4"/>
    <w:rsid w:val="00521165"/>
    <w:rsid w:val="005218C7"/>
    <w:rsid w:val="00523E31"/>
    <w:rsid w:val="0052450B"/>
    <w:rsid w:val="00524742"/>
    <w:rsid w:val="00525D8A"/>
    <w:rsid w:val="0052748C"/>
    <w:rsid w:val="005312F5"/>
    <w:rsid w:val="0053210A"/>
    <w:rsid w:val="005346CC"/>
    <w:rsid w:val="00535CBC"/>
    <w:rsid w:val="00540A60"/>
    <w:rsid w:val="00541854"/>
    <w:rsid w:val="00544A98"/>
    <w:rsid w:val="00546FA5"/>
    <w:rsid w:val="0055281B"/>
    <w:rsid w:val="005566F9"/>
    <w:rsid w:val="00557919"/>
    <w:rsid w:val="00563391"/>
    <w:rsid w:val="00565911"/>
    <w:rsid w:val="00566B1F"/>
    <w:rsid w:val="00571126"/>
    <w:rsid w:val="0057391A"/>
    <w:rsid w:val="00573F77"/>
    <w:rsid w:val="00575369"/>
    <w:rsid w:val="00575900"/>
    <w:rsid w:val="00576F67"/>
    <w:rsid w:val="00577684"/>
    <w:rsid w:val="0058063F"/>
    <w:rsid w:val="005814A9"/>
    <w:rsid w:val="005829C8"/>
    <w:rsid w:val="00586470"/>
    <w:rsid w:val="00586503"/>
    <w:rsid w:val="005869AC"/>
    <w:rsid w:val="00587DF2"/>
    <w:rsid w:val="0059053C"/>
    <w:rsid w:val="0059478F"/>
    <w:rsid w:val="00595CBA"/>
    <w:rsid w:val="005A4307"/>
    <w:rsid w:val="005A4A0B"/>
    <w:rsid w:val="005A65FA"/>
    <w:rsid w:val="005A746E"/>
    <w:rsid w:val="005A7B61"/>
    <w:rsid w:val="005B2460"/>
    <w:rsid w:val="005B5B4E"/>
    <w:rsid w:val="005B6F47"/>
    <w:rsid w:val="005B7795"/>
    <w:rsid w:val="005C0499"/>
    <w:rsid w:val="005C2D5F"/>
    <w:rsid w:val="005C3B96"/>
    <w:rsid w:val="005C3C03"/>
    <w:rsid w:val="005C49CA"/>
    <w:rsid w:val="005D1BCA"/>
    <w:rsid w:val="005D3024"/>
    <w:rsid w:val="005D6E8E"/>
    <w:rsid w:val="005E01C2"/>
    <w:rsid w:val="005E05FA"/>
    <w:rsid w:val="005E0708"/>
    <w:rsid w:val="005E266E"/>
    <w:rsid w:val="005E4FB7"/>
    <w:rsid w:val="005E6BE0"/>
    <w:rsid w:val="005F2409"/>
    <w:rsid w:val="0060062D"/>
    <w:rsid w:val="006017CE"/>
    <w:rsid w:val="00604DC6"/>
    <w:rsid w:val="00605C76"/>
    <w:rsid w:val="00607330"/>
    <w:rsid w:val="006077A8"/>
    <w:rsid w:val="0061127C"/>
    <w:rsid w:val="006168BA"/>
    <w:rsid w:val="00616F82"/>
    <w:rsid w:val="00617E51"/>
    <w:rsid w:val="00620CC0"/>
    <w:rsid w:val="00621B04"/>
    <w:rsid w:val="00624DE9"/>
    <w:rsid w:val="00625F5F"/>
    <w:rsid w:val="00626812"/>
    <w:rsid w:val="00626C6A"/>
    <w:rsid w:val="00626FFF"/>
    <w:rsid w:val="00630CF3"/>
    <w:rsid w:val="00630E3F"/>
    <w:rsid w:val="006311BD"/>
    <w:rsid w:val="00635785"/>
    <w:rsid w:val="00636136"/>
    <w:rsid w:val="00640B72"/>
    <w:rsid w:val="00640DE5"/>
    <w:rsid w:val="0064110C"/>
    <w:rsid w:val="006414F5"/>
    <w:rsid w:val="00641702"/>
    <w:rsid w:val="00642456"/>
    <w:rsid w:val="00644A1D"/>
    <w:rsid w:val="00644E4B"/>
    <w:rsid w:val="00645CC9"/>
    <w:rsid w:val="006501CD"/>
    <w:rsid w:val="00651CBC"/>
    <w:rsid w:val="00652549"/>
    <w:rsid w:val="006543FE"/>
    <w:rsid w:val="00660FF8"/>
    <w:rsid w:val="006628F1"/>
    <w:rsid w:val="00664B51"/>
    <w:rsid w:val="00665530"/>
    <w:rsid w:val="00665E02"/>
    <w:rsid w:val="00672080"/>
    <w:rsid w:val="006720C4"/>
    <w:rsid w:val="00672E4A"/>
    <w:rsid w:val="006752AA"/>
    <w:rsid w:val="00675A49"/>
    <w:rsid w:val="00676505"/>
    <w:rsid w:val="006818F1"/>
    <w:rsid w:val="006829D7"/>
    <w:rsid w:val="00683635"/>
    <w:rsid w:val="00684DE2"/>
    <w:rsid w:val="0068571B"/>
    <w:rsid w:val="0069379C"/>
    <w:rsid w:val="006959EF"/>
    <w:rsid w:val="00696623"/>
    <w:rsid w:val="006A1F28"/>
    <w:rsid w:val="006A3B6A"/>
    <w:rsid w:val="006A606D"/>
    <w:rsid w:val="006A7226"/>
    <w:rsid w:val="006B1648"/>
    <w:rsid w:val="006B3A94"/>
    <w:rsid w:val="006B53FD"/>
    <w:rsid w:val="006B6A4E"/>
    <w:rsid w:val="006B6D1C"/>
    <w:rsid w:val="006B6D2F"/>
    <w:rsid w:val="006C1339"/>
    <w:rsid w:val="006C16BD"/>
    <w:rsid w:val="006C4909"/>
    <w:rsid w:val="006C537B"/>
    <w:rsid w:val="006D08FE"/>
    <w:rsid w:val="006D262B"/>
    <w:rsid w:val="006D6386"/>
    <w:rsid w:val="006D6690"/>
    <w:rsid w:val="006E0622"/>
    <w:rsid w:val="006E33CB"/>
    <w:rsid w:val="006E615C"/>
    <w:rsid w:val="006E68FC"/>
    <w:rsid w:val="006E7A45"/>
    <w:rsid w:val="006E7ABA"/>
    <w:rsid w:val="006F14F0"/>
    <w:rsid w:val="006F4C14"/>
    <w:rsid w:val="006F4F0A"/>
    <w:rsid w:val="006F54C8"/>
    <w:rsid w:val="006F6B1B"/>
    <w:rsid w:val="006F7935"/>
    <w:rsid w:val="00702073"/>
    <w:rsid w:val="0071080C"/>
    <w:rsid w:val="00715027"/>
    <w:rsid w:val="00715FEB"/>
    <w:rsid w:val="00716290"/>
    <w:rsid w:val="00717B77"/>
    <w:rsid w:val="00720247"/>
    <w:rsid w:val="007222C6"/>
    <w:rsid w:val="00722A8E"/>
    <w:rsid w:val="00730002"/>
    <w:rsid w:val="00733F18"/>
    <w:rsid w:val="007345FB"/>
    <w:rsid w:val="00740898"/>
    <w:rsid w:val="007432D9"/>
    <w:rsid w:val="00743F12"/>
    <w:rsid w:val="00744373"/>
    <w:rsid w:val="007447BC"/>
    <w:rsid w:val="00746866"/>
    <w:rsid w:val="007471AA"/>
    <w:rsid w:val="007515F4"/>
    <w:rsid w:val="007519AE"/>
    <w:rsid w:val="00754BDC"/>
    <w:rsid w:val="007553CC"/>
    <w:rsid w:val="00760BCF"/>
    <w:rsid w:val="00763AFB"/>
    <w:rsid w:val="007663FB"/>
    <w:rsid w:val="007664E7"/>
    <w:rsid w:val="0077179F"/>
    <w:rsid w:val="007718E9"/>
    <w:rsid w:val="00771E96"/>
    <w:rsid w:val="0077459F"/>
    <w:rsid w:val="00774B20"/>
    <w:rsid w:val="007773D5"/>
    <w:rsid w:val="00782E54"/>
    <w:rsid w:val="00783597"/>
    <w:rsid w:val="00784F26"/>
    <w:rsid w:val="00785360"/>
    <w:rsid w:val="00786B02"/>
    <w:rsid w:val="0078712D"/>
    <w:rsid w:val="00790B78"/>
    <w:rsid w:val="00791F17"/>
    <w:rsid w:val="00792560"/>
    <w:rsid w:val="00793611"/>
    <w:rsid w:val="0079416C"/>
    <w:rsid w:val="00794A76"/>
    <w:rsid w:val="00796592"/>
    <w:rsid w:val="007968DC"/>
    <w:rsid w:val="007976E4"/>
    <w:rsid w:val="007A59DB"/>
    <w:rsid w:val="007A6826"/>
    <w:rsid w:val="007A6844"/>
    <w:rsid w:val="007B345F"/>
    <w:rsid w:val="007B3FD4"/>
    <w:rsid w:val="007B542D"/>
    <w:rsid w:val="007C155D"/>
    <w:rsid w:val="007C678B"/>
    <w:rsid w:val="007C7FED"/>
    <w:rsid w:val="007D0EC4"/>
    <w:rsid w:val="007D4D27"/>
    <w:rsid w:val="007D5B2D"/>
    <w:rsid w:val="007D7163"/>
    <w:rsid w:val="007E37B7"/>
    <w:rsid w:val="007E3B47"/>
    <w:rsid w:val="007E5917"/>
    <w:rsid w:val="007F135E"/>
    <w:rsid w:val="007F43F0"/>
    <w:rsid w:val="007F4A98"/>
    <w:rsid w:val="008001E9"/>
    <w:rsid w:val="00803912"/>
    <w:rsid w:val="00807DA8"/>
    <w:rsid w:val="008101F9"/>
    <w:rsid w:val="00810A60"/>
    <w:rsid w:val="00811CF5"/>
    <w:rsid w:val="008168B0"/>
    <w:rsid w:val="00822794"/>
    <w:rsid w:val="00823ACF"/>
    <w:rsid w:val="00824F9F"/>
    <w:rsid w:val="008256BC"/>
    <w:rsid w:val="00831429"/>
    <w:rsid w:val="00832015"/>
    <w:rsid w:val="008420D8"/>
    <w:rsid w:val="00842996"/>
    <w:rsid w:val="00842E3F"/>
    <w:rsid w:val="0084377D"/>
    <w:rsid w:val="0084556A"/>
    <w:rsid w:val="0084563D"/>
    <w:rsid w:val="008468E9"/>
    <w:rsid w:val="00847712"/>
    <w:rsid w:val="00855849"/>
    <w:rsid w:val="008606D2"/>
    <w:rsid w:val="008606F3"/>
    <w:rsid w:val="00870725"/>
    <w:rsid w:val="0087225F"/>
    <w:rsid w:val="00876C44"/>
    <w:rsid w:val="00877FB7"/>
    <w:rsid w:val="008810B4"/>
    <w:rsid w:val="00882030"/>
    <w:rsid w:val="0088426B"/>
    <w:rsid w:val="008848D7"/>
    <w:rsid w:val="00886667"/>
    <w:rsid w:val="00890775"/>
    <w:rsid w:val="00890895"/>
    <w:rsid w:val="00891473"/>
    <w:rsid w:val="00891D85"/>
    <w:rsid w:val="0089719E"/>
    <w:rsid w:val="008A1958"/>
    <w:rsid w:val="008A2172"/>
    <w:rsid w:val="008A44D9"/>
    <w:rsid w:val="008B4E7F"/>
    <w:rsid w:val="008B4F73"/>
    <w:rsid w:val="008B5D8A"/>
    <w:rsid w:val="008B611D"/>
    <w:rsid w:val="008C0F75"/>
    <w:rsid w:val="008C2317"/>
    <w:rsid w:val="008C4E68"/>
    <w:rsid w:val="008C554A"/>
    <w:rsid w:val="008C5CC8"/>
    <w:rsid w:val="008C7204"/>
    <w:rsid w:val="008D06E9"/>
    <w:rsid w:val="008D1ED7"/>
    <w:rsid w:val="008D7E95"/>
    <w:rsid w:val="008E0DAB"/>
    <w:rsid w:val="008E0DBE"/>
    <w:rsid w:val="008E2A74"/>
    <w:rsid w:val="008E2D0E"/>
    <w:rsid w:val="008E3E4B"/>
    <w:rsid w:val="008F284A"/>
    <w:rsid w:val="008F2B07"/>
    <w:rsid w:val="008F49C8"/>
    <w:rsid w:val="008F7275"/>
    <w:rsid w:val="009011E5"/>
    <w:rsid w:val="009045FE"/>
    <w:rsid w:val="0090533A"/>
    <w:rsid w:val="00906173"/>
    <w:rsid w:val="009061A0"/>
    <w:rsid w:val="009106CE"/>
    <w:rsid w:val="00913F7D"/>
    <w:rsid w:val="00915E69"/>
    <w:rsid w:val="009164C3"/>
    <w:rsid w:val="00917665"/>
    <w:rsid w:val="009204D2"/>
    <w:rsid w:val="00920EEA"/>
    <w:rsid w:val="00924822"/>
    <w:rsid w:val="009275D9"/>
    <w:rsid w:val="00927968"/>
    <w:rsid w:val="00927E22"/>
    <w:rsid w:val="00932733"/>
    <w:rsid w:val="009402BD"/>
    <w:rsid w:val="00940E73"/>
    <w:rsid w:val="00942EDC"/>
    <w:rsid w:val="00943FF8"/>
    <w:rsid w:val="009443EA"/>
    <w:rsid w:val="0094492C"/>
    <w:rsid w:val="009517E9"/>
    <w:rsid w:val="009609A1"/>
    <w:rsid w:val="00960CB5"/>
    <w:rsid w:val="00960CD4"/>
    <w:rsid w:val="00961CA9"/>
    <w:rsid w:val="009625A3"/>
    <w:rsid w:val="009630FE"/>
    <w:rsid w:val="00963F29"/>
    <w:rsid w:val="0096413B"/>
    <w:rsid w:val="00964182"/>
    <w:rsid w:val="00965BC3"/>
    <w:rsid w:val="0097015C"/>
    <w:rsid w:val="00972C46"/>
    <w:rsid w:val="009751F7"/>
    <w:rsid w:val="009820B2"/>
    <w:rsid w:val="009849E8"/>
    <w:rsid w:val="00984EBF"/>
    <w:rsid w:val="009922EB"/>
    <w:rsid w:val="00995C24"/>
    <w:rsid w:val="0099618B"/>
    <w:rsid w:val="00996609"/>
    <w:rsid w:val="00997930"/>
    <w:rsid w:val="009A5DD9"/>
    <w:rsid w:val="009B42D6"/>
    <w:rsid w:val="009B55F9"/>
    <w:rsid w:val="009B6804"/>
    <w:rsid w:val="009C0310"/>
    <w:rsid w:val="009C08A5"/>
    <w:rsid w:val="009C4929"/>
    <w:rsid w:val="009C6670"/>
    <w:rsid w:val="009C750C"/>
    <w:rsid w:val="009D2470"/>
    <w:rsid w:val="009D356B"/>
    <w:rsid w:val="009D6F56"/>
    <w:rsid w:val="009E1D06"/>
    <w:rsid w:val="009E4C14"/>
    <w:rsid w:val="009E5319"/>
    <w:rsid w:val="009E67CD"/>
    <w:rsid w:val="009F095A"/>
    <w:rsid w:val="009F122E"/>
    <w:rsid w:val="009F3F28"/>
    <w:rsid w:val="009F4B05"/>
    <w:rsid w:val="009F5294"/>
    <w:rsid w:val="009F58BB"/>
    <w:rsid w:val="009F64C4"/>
    <w:rsid w:val="00A00989"/>
    <w:rsid w:val="00A01189"/>
    <w:rsid w:val="00A0119A"/>
    <w:rsid w:val="00A05239"/>
    <w:rsid w:val="00A0626A"/>
    <w:rsid w:val="00A069B0"/>
    <w:rsid w:val="00A06C80"/>
    <w:rsid w:val="00A11CD2"/>
    <w:rsid w:val="00A15347"/>
    <w:rsid w:val="00A21295"/>
    <w:rsid w:val="00A2258C"/>
    <w:rsid w:val="00A225B1"/>
    <w:rsid w:val="00A24B0B"/>
    <w:rsid w:val="00A271B9"/>
    <w:rsid w:val="00A4344F"/>
    <w:rsid w:val="00A44BB4"/>
    <w:rsid w:val="00A62941"/>
    <w:rsid w:val="00A63FCD"/>
    <w:rsid w:val="00A66786"/>
    <w:rsid w:val="00A6783D"/>
    <w:rsid w:val="00A711C0"/>
    <w:rsid w:val="00A73CE6"/>
    <w:rsid w:val="00A74027"/>
    <w:rsid w:val="00A7489B"/>
    <w:rsid w:val="00A75DBE"/>
    <w:rsid w:val="00A8442F"/>
    <w:rsid w:val="00A84E74"/>
    <w:rsid w:val="00A86062"/>
    <w:rsid w:val="00A86D7C"/>
    <w:rsid w:val="00A95E51"/>
    <w:rsid w:val="00A97D38"/>
    <w:rsid w:val="00AA686C"/>
    <w:rsid w:val="00AA7841"/>
    <w:rsid w:val="00AB0C7E"/>
    <w:rsid w:val="00AB18C2"/>
    <w:rsid w:val="00AB1F7E"/>
    <w:rsid w:val="00AB28B7"/>
    <w:rsid w:val="00AB4568"/>
    <w:rsid w:val="00AB719A"/>
    <w:rsid w:val="00AC082A"/>
    <w:rsid w:val="00AC293A"/>
    <w:rsid w:val="00AC40E5"/>
    <w:rsid w:val="00AC5C84"/>
    <w:rsid w:val="00AC68A3"/>
    <w:rsid w:val="00AD0B51"/>
    <w:rsid w:val="00AD26B4"/>
    <w:rsid w:val="00AD3C8A"/>
    <w:rsid w:val="00AD3CDB"/>
    <w:rsid w:val="00AD41F6"/>
    <w:rsid w:val="00AE1850"/>
    <w:rsid w:val="00AE1EB8"/>
    <w:rsid w:val="00AE3879"/>
    <w:rsid w:val="00AE4370"/>
    <w:rsid w:val="00AE4C76"/>
    <w:rsid w:val="00AE60A5"/>
    <w:rsid w:val="00AE6C8C"/>
    <w:rsid w:val="00AF0025"/>
    <w:rsid w:val="00AF061C"/>
    <w:rsid w:val="00AF18C0"/>
    <w:rsid w:val="00AF27A7"/>
    <w:rsid w:val="00AF308A"/>
    <w:rsid w:val="00AF7666"/>
    <w:rsid w:val="00AF7B9F"/>
    <w:rsid w:val="00AF7D19"/>
    <w:rsid w:val="00B0197E"/>
    <w:rsid w:val="00B037CB"/>
    <w:rsid w:val="00B054F2"/>
    <w:rsid w:val="00B0780E"/>
    <w:rsid w:val="00B101D8"/>
    <w:rsid w:val="00B14071"/>
    <w:rsid w:val="00B15975"/>
    <w:rsid w:val="00B200E8"/>
    <w:rsid w:val="00B27E7A"/>
    <w:rsid w:val="00B340B6"/>
    <w:rsid w:val="00B351B5"/>
    <w:rsid w:val="00B42515"/>
    <w:rsid w:val="00B44BA2"/>
    <w:rsid w:val="00B44F73"/>
    <w:rsid w:val="00B52E5C"/>
    <w:rsid w:val="00B53ED5"/>
    <w:rsid w:val="00B54B73"/>
    <w:rsid w:val="00B54F21"/>
    <w:rsid w:val="00B56AD6"/>
    <w:rsid w:val="00B57B0C"/>
    <w:rsid w:val="00B709AE"/>
    <w:rsid w:val="00B7166F"/>
    <w:rsid w:val="00B72DB7"/>
    <w:rsid w:val="00B75C17"/>
    <w:rsid w:val="00B770FF"/>
    <w:rsid w:val="00B832AA"/>
    <w:rsid w:val="00B84234"/>
    <w:rsid w:val="00B84BCF"/>
    <w:rsid w:val="00B84BE9"/>
    <w:rsid w:val="00B90217"/>
    <w:rsid w:val="00B9177B"/>
    <w:rsid w:val="00B9504D"/>
    <w:rsid w:val="00B96617"/>
    <w:rsid w:val="00B968B4"/>
    <w:rsid w:val="00BA2754"/>
    <w:rsid w:val="00BA2A1F"/>
    <w:rsid w:val="00BA2ABB"/>
    <w:rsid w:val="00BA5644"/>
    <w:rsid w:val="00BA62F6"/>
    <w:rsid w:val="00BA7199"/>
    <w:rsid w:val="00BB3A96"/>
    <w:rsid w:val="00BB4780"/>
    <w:rsid w:val="00BB5543"/>
    <w:rsid w:val="00BB666F"/>
    <w:rsid w:val="00BC25A0"/>
    <w:rsid w:val="00BC4508"/>
    <w:rsid w:val="00BC6486"/>
    <w:rsid w:val="00BC6FD5"/>
    <w:rsid w:val="00BC7678"/>
    <w:rsid w:val="00BD03CE"/>
    <w:rsid w:val="00BD1C49"/>
    <w:rsid w:val="00BD3EDE"/>
    <w:rsid w:val="00BD7982"/>
    <w:rsid w:val="00BE1C14"/>
    <w:rsid w:val="00BE2BD3"/>
    <w:rsid w:val="00BE404F"/>
    <w:rsid w:val="00BE5914"/>
    <w:rsid w:val="00BE7ACD"/>
    <w:rsid w:val="00BF3EDB"/>
    <w:rsid w:val="00BF78E5"/>
    <w:rsid w:val="00C01324"/>
    <w:rsid w:val="00C02F1E"/>
    <w:rsid w:val="00C048BD"/>
    <w:rsid w:val="00C0534E"/>
    <w:rsid w:val="00C055CA"/>
    <w:rsid w:val="00C05E18"/>
    <w:rsid w:val="00C062D5"/>
    <w:rsid w:val="00C075FF"/>
    <w:rsid w:val="00C103FE"/>
    <w:rsid w:val="00C107EB"/>
    <w:rsid w:val="00C1244F"/>
    <w:rsid w:val="00C16677"/>
    <w:rsid w:val="00C16B70"/>
    <w:rsid w:val="00C2165D"/>
    <w:rsid w:val="00C21EB8"/>
    <w:rsid w:val="00C27326"/>
    <w:rsid w:val="00C3130E"/>
    <w:rsid w:val="00C34367"/>
    <w:rsid w:val="00C34F95"/>
    <w:rsid w:val="00C36C54"/>
    <w:rsid w:val="00C36D3E"/>
    <w:rsid w:val="00C379DE"/>
    <w:rsid w:val="00C42D17"/>
    <w:rsid w:val="00C42E6B"/>
    <w:rsid w:val="00C4489C"/>
    <w:rsid w:val="00C472C7"/>
    <w:rsid w:val="00C502A7"/>
    <w:rsid w:val="00C523A9"/>
    <w:rsid w:val="00C549A3"/>
    <w:rsid w:val="00C54DFC"/>
    <w:rsid w:val="00C60450"/>
    <w:rsid w:val="00C609AE"/>
    <w:rsid w:val="00C63636"/>
    <w:rsid w:val="00C65AAD"/>
    <w:rsid w:val="00C66809"/>
    <w:rsid w:val="00C67C4D"/>
    <w:rsid w:val="00C7039E"/>
    <w:rsid w:val="00C70527"/>
    <w:rsid w:val="00C72909"/>
    <w:rsid w:val="00C76973"/>
    <w:rsid w:val="00C774F1"/>
    <w:rsid w:val="00C80E54"/>
    <w:rsid w:val="00C8786D"/>
    <w:rsid w:val="00C9076D"/>
    <w:rsid w:val="00C90D92"/>
    <w:rsid w:val="00C91588"/>
    <w:rsid w:val="00C927D0"/>
    <w:rsid w:val="00C95499"/>
    <w:rsid w:val="00CA22E6"/>
    <w:rsid w:val="00CB0AE8"/>
    <w:rsid w:val="00CB2D3A"/>
    <w:rsid w:val="00CB3E43"/>
    <w:rsid w:val="00CB59C5"/>
    <w:rsid w:val="00CB6647"/>
    <w:rsid w:val="00CB6CE5"/>
    <w:rsid w:val="00CB7FD3"/>
    <w:rsid w:val="00CC5179"/>
    <w:rsid w:val="00CC67DF"/>
    <w:rsid w:val="00CD2C2F"/>
    <w:rsid w:val="00CD6449"/>
    <w:rsid w:val="00CE07BC"/>
    <w:rsid w:val="00CE1683"/>
    <w:rsid w:val="00CE2857"/>
    <w:rsid w:val="00CE3FDB"/>
    <w:rsid w:val="00CE55A3"/>
    <w:rsid w:val="00CE5CAA"/>
    <w:rsid w:val="00CE6405"/>
    <w:rsid w:val="00CE721E"/>
    <w:rsid w:val="00CF6CB0"/>
    <w:rsid w:val="00CF6E93"/>
    <w:rsid w:val="00D016FC"/>
    <w:rsid w:val="00D01927"/>
    <w:rsid w:val="00D01EC5"/>
    <w:rsid w:val="00D04A23"/>
    <w:rsid w:val="00D072B2"/>
    <w:rsid w:val="00D10359"/>
    <w:rsid w:val="00D1714F"/>
    <w:rsid w:val="00D173CB"/>
    <w:rsid w:val="00D2348A"/>
    <w:rsid w:val="00D31039"/>
    <w:rsid w:val="00D332CF"/>
    <w:rsid w:val="00D34334"/>
    <w:rsid w:val="00D3755F"/>
    <w:rsid w:val="00D40E2B"/>
    <w:rsid w:val="00D43155"/>
    <w:rsid w:val="00D46F10"/>
    <w:rsid w:val="00D50171"/>
    <w:rsid w:val="00D50D15"/>
    <w:rsid w:val="00D5457B"/>
    <w:rsid w:val="00D603B2"/>
    <w:rsid w:val="00D604CE"/>
    <w:rsid w:val="00D6412A"/>
    <w:rsid w:val="00D6480D"/>
    <w:rsid w:val="00D64E83"/>
    <w:rsid w:val="00D65ADF"/>
    <w:rsid w:val="00D66E4E"/>
    <w:rsid w:val="00D70133"/>
    <w:rsid w:val="00D72112"/>
    <w:rsid w:val="00D72A40"/>
    <w:rsid w:val="00D72F4F"/>
    <w:rsid w:val="00D81D19"/>
    <w:rsid w:val="00D82092"/>
    <w:rsid w:val="00D8390E"/>
    <w:rsid w:val="00D85C7C"/>
    <w:rsid w:val="00D85DAB"/>
    <w:rsid w:val="00D918A4"/>
    <w:rsid w:val="00D91B5F"/>
    <w:rsid w:val="00D950C5"/>
    <w:rsid w:val="00D972FD"/>
    <w:rsid w:val="00D97A27"/>
    <w:rsid w:val="00DA014A"/>
    <w:rsid w:val="00DA1A94"/>
    <w:rsid w:val="00DA1DA5"/>
    <w:rsid w:val="00DA23C4"/>
    <w:rsid w:val="00DA4A07"/>
    <w:rsid w:val="00DA542A"/>
    <w:rsid w:val="00DA59E6"/>
    <w:rsid w:val="00DB0EAA"/>
    <w:rsid w:val="00DB1530"/>
    <w:rsid w:val="00DB17C4"/>
    <w:rsid w:val="00DB31A5"/>
    <w:rsid w:val="00DB4FDE"/>
    <w:rsid w:val="00DB5A23"/>
    <w:rsid w:val="00DB6118"/>
    <w:rsid w:val="00DC168A"/>
    <w:rsid w:val="00DC4A4B"/>
    <w:rsid w:val="00DC6597"/>
    <w:rsid w:val="00DC7D17"/>
    <w:rsid w:val="00DD1FA4"/>
    <w:rsid w:val="00DD28E5"/>
    <w:rsid w:val="00DD3C2F"/>
    <w:rsid w:val="00DD7A2B"/>
    <w:rsid w:val="00DD7D07"/>
    <w:rsid w:val="00DD7E8B"/>
    <w:rsid w:val="00DE1273"/>
    <w:rsid w:val="00DE1B51"/>
    <w:rsid w:val="00DF29D5"/>
    <w:rsid w:val="00DF5AF0"/>
    <w:rsid w:val="00E00C92"/>
    <w:rsid w:val="00E02223"/>
    <w:rsid w:val="00E02E95"/>
    <w:rsid w:val="00E059B3"/>
    <w:rsid w:val="00E06CAF"/>
    <w:rsid w:val="00E1153C"/>
    <w:rsid w:val="00E15404"/>
    <w:rsid w:val="00E1544A"/>
    <w:rsid w:val="00E15471"/>
    <w:rsid w:val="00E23BFB"/>
    <w:rsid w:val="00E23DDB"/>
    <w:rsid w:val="00E23F22"/>
    <w:rsid w:val="00E24A34"/>
    <w:rsid w:val="00E311BA"/>
    <w:rsid w:val="00E34A78"/>
    <w:rsid w:val="00E353A6"/>
    <w:rsid w:val="00E4465D"/>
    <w:rsid w:val="00E4483A"/>
    <w:rsid w:val="00E45885"/>
    <w:rsid w:val="00E477FB"/>
    <w:rsid w:val="00E523B9"/>
    <w:rsid w:val="00E52791"/>
    <w:rsid w:val="00E529E1"/>
    <w:rsid w:val="00E531BB"/>
    <w:rsid w:val="00E55514"/>
    <w:rsid w:val="00E560EB"/>
    <w:rsid w:val="00E56162"/>
    <w:rsid w:val="00E56B71"/>
    <w:rsid w:val="00E60BA8"/>
    <w:rsid w:val="00E6105A"/>
    <w:rsid w:val="00E61F82"/>
    <w:rsid w:val="00E62DB8"/>
    <w:rsid w:val="00E67565"/>
    <w:rsid w:val="00E70E7A"/>
    <w:rsid w:val="00E72B99"/>
    <w:rsid w:val="00E752DE"/>
    <w:rsid w:val="00E774B3"/>
    <w:rsid w:val="00E81247"/>
    <w:rsid w:val="00E850DC"/>
    <w:rsid w:val="00E91B0D"/>
    <w:rsid w:val="00E951A6"/>
    <w:rsid w:val="00E96B0B"/>
    <w:rsid w:val="00EA209F"/>
    <w:rsid w:val="00EA3814"/>
    <w:rsid w:val="00EA4527"/>
    <w:rsid w:val="00EA686B"/>
    <w:rsid w:val="00EB00A7"/>
    <w:rsid w:val="00EB09C1"/>
    <w:rsid w:val="00EB1986"/>
    <w:rsid w:val="00EB5C89"/>
    <w:rsid w:val="00EB5CED"/>
    <w:rsid w:val="00EB5D60"/>
    <w:rsid w:val="00EC0FBA"/>
    <w:rsid w:val="00EC1439"/>
    <w:rsid w:val="00EC15C0"/>
    <w:rsid w:val="00EC22BC"/>
    <w:rsid w:val="00EC6D4B"/>
    <w:rsid w:val="00EC7CAB"/>
    <w:rsid w:val="00ED3B69"/>
    <w:rsid w:val="00ED4ADB"/>
    <w:rsid w:val="00ED5278"/>
    <w:rsid w:val="00ED655D"/>
    <w:rsid w:val="00EE4069"/>
    <w:rsid w:val="00EE6035"/>
    <w:rsid w:val="00EE78C5"/>
    <w:rsid w:val="00EF6053"/>
    <w:rsid w:val="00F00B34"/>
    <w:rsid w:val="00F04281"/>
    <w:rsid w:val="00F0472E"/>
    <w:rsid w:val="00F06D66"/>
    <w:rsid w:val="00F07EF5"/>
    <w:rsid w:val="00F10C99"/>
    <w:rsid w:val="00F12071"/>
    <w:rsid w:val="00F13149"/>
    <w:rsid w:val="00F1458F"/>
    <w:rsid w:val="00F20A4E"/>
    <w:rsid w:val="00F21B86"/>
    <w:rsid w:val="00F270FD"/>
    <w:rsid w:val="00F36839"/>
    <w:rsid w:val="00F50CEA"/>
    <w:rsid w:val="00F53886"/>
    <w:rsid w:val="00F54ECE"/>
    <w:rsid w:val="00F563F3"/>
    <w:rsid w:val="00F564B7"/>
    <w:rsid w:val="00F57392"/>
    <w:rsid w:val="00F60D15"/>
    <w:rsid w:val="00F633A4"/>
    <w:rsid w:val="00F639AF"/>
    <w:rsid w:val="00F63B77"/>
    <w:rsid w:val="00F70C91"/>
    <w:rsid w:val="00F71C78"/>
    <w:rsid w:val="00F734CF"/>
    <w:rsid w:val="00F73743"/>
    <w:rsid w:val="00F74E1E"/>
    <w:rsid w:val="00F75554"/>
    <w:rsid w:val="00F810BC"/>
    <w:rsid w:val="00F82A38"/>
    <w:rsid w:val="00F843D2"/>
    <w:rsid w:val="00F8744A"/>
    <w:rsid w:val="00F92309"/>
    <w:rsid w:val="00F95E38"/>
    <w:rsid w:val="00F9703E"/>
    <w:rsid w:val="00FA2D27"/>
    <w:rsid w:val="00FA3227"/>
    <w:rsid w:val="00FA364A"/>
    <w:rsid w:val="00FA5C03"/>
    <w:rsid w:val="00FA7B4F"/>
    <w:rsid w:val="00FB5ED5"/>
    <w:rsid w:val="00FB7F5A"/>
    <w:rsid w:val="00FB7F88"/>
    <w:rsid w:val="00FC0357"/>
    <w:rsid w:val="00FC1A53"/>
    <w:rsid w:val="00FC5E01"/>
    <w:rsid w:val="00FC5E16"/>
    <w:rsid w:val="00FC6DA0"/>
    <w:rsid w:val="00FC7250"/>
    <w:rsid w:val="00FD098B"/>
    <w:rsid w:val="00FD0F1B"/>
    <w:rsid w:val="00FD42BD"/>
    <w:rsid w:val="00FD42CD"/>
    <w:rsid w:val="00FD4B66"/>
    <w:rsid w:val="00FD74BF"/>
    <w:rsid w:val="00FD78E4"/>
    <w:rsid w:val="00FD7C40"/>
    <w:rsid w:val="00FE1689"/>
    <w:rsid w:val="00FE20E0"/>
    <w:rsid w:val="00FE4AF9"/>
    <w:rsid w:val="00FE50DB"/>
    <w:rsid w:val="00FE7928"/>
    <w:rsid w:val="00FF13F2"/>
    <w:rsid w:val="00FF1E83"/>
    <w:rsid w:val="00FF3ECD"/>
    <w:rsid w:val="00FF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DF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B1423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D950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FD74BF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272DF2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unhideWhenUsed/>
    <w:qFormat/>
    <w:rsid w:val="00C075FF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semiHidden/>
    <w:unhideWhenUsed/>
    <w:qFormat/>
    <w:rsid w:val="00C075FF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unhideWhenUsed/>
    <w:qFormat/>
    <w:rsid w:val="00DD7A2B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423"/>
    <w:pPr>
      <w:jc w:val="center"/>
    </w:pPr>
    <w:rPr>
      <w:rFonts w:ascii="Angsana New" w:eastAsia="Cordia New" w:hAnsi="Cordia New"/>
      <w:b/>
      <w:bCs/>
      <w:sz w:val="32"/>
      <w:szCs w:val="32"/>
    </w:rPr>
  </w:style>
  <w:style w:type="character" w:styleId="a5">
    <w:name w:val="Emphasis"/>
    <w:basedOn w:val="a0"/>
    <w:qFormat/>
    <w:rsid w:val="0084377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4377D"/>
  </w:style>
  <w:style w:type="paragraph" w:styleId="21">
    <w:name w:val="Body Text 2"/>
    <w:basedOn w:val="a"/>
    <w:link w:val="22"/>
    <w:rsid w:val="00272DF2"/>
    <w:pPr>
      <w:spacing w:before="120"/>
    </w:pPr>
    <w:rPr>
      <w:rFonts w:ascii="Cordia New" w:eastAsia="Cordia New" w:hAnsi="Cordia New"/>
      <w:sz w:val="32"/>
      <w:szCs w:val="32"/>
    </w:rPr>
  </w:style>
  <w:style w:type="paragraph" w:customStyle="1" w:styleId="Number">
    <w:name w:val="Number"/>
    <w:basedOn w:val="a"/>
    <w:rsid w:val="00272DF2"/>
    <w:rPr>
      <w:rFonts w:cs="Cordia New"/>
      <w:sz w:val="28"/>
      <w:lang w:val="th-TH"/>
    </w:rPr>
  </w:style>
  <w:style w:type="paragraph" w:customStyle="1" w:styleId="Division">
    <w:name w:val="Division"/>
    <w:basedOn w:val="a"/>
    <w:rsid w:val="00272DF2"/>
    <w:rPr>
      <w:rFonts w:cs="Cordia New"/>
      <w:sz w:val="28"/>
      <w:lang w:val="th-TH"/>
    </w:rPr>
  </w:style>
  <w:style w:type="paragraph" w:styleId="a6">
    <w:name w:val="Date"/>
    <w:basedOn w:val="a"/>
    <w:link w:val="a7"/>
    <w:rsid w:val="00272DF2"/>
    <w:rPr>
      <w:sz w:val="32"/>
      <w:szCs w:val="32"/>
      <w:u w:val="single"/>
      <w:lang w:val="th-TH"/>
    </w:rPr>
  </w:style>
  <w:style w:type="paragraph" w:customStyle="1" w:styleId="To">
    <w:name w:val="To"/>
    <w:basedOn w:val="a"/>
    <w:rsid w:val="00272DF2"/>
    <w:rPr>
      <w:rFonts w:cs="Cordia New"/>
      <w:sz w:val="28"/>
      <w:lang w:val="th-TH"/>
    </w:rPr>
  </w:style>
  <w:style w:type="paragraph" w:styleId="31">
    <w:name w:val="Body Text 3"/>
    <w:basedOn w:val="a"/>
    <w:link w:val="32"/>
    <w:rsid w:val="00FE4AF9"/>
    <w:pPr>
      <w:spacing w:after="120"/>
    </w:pPr>
    <w:rPr>
      <w:sz w:val="16"/>
      <w:szCs w:val="18"/>
    </w:rPr>
  </w:style>
  <w:style w:type="paragraph" w:styleId="a8">
    <w:name w:val="Body Text Indent"/>
    <w:basedOn w:val="a"/>
    <w:link w:val="a9"/>
    <w:rsid w:val="00FE4AF9"/>
    <w:pPr>
      <w:spacing w:after="120"/>
      <w:ind w:left="283"/>
    </w:pPr>
  </w:style>
  <w:style w:type="paragraph" w:styleId="aa">
    <w:name w:val="Body Text"/>
    <w:basedOn w:val="a"/>
    <w:link w:val="ab"/>
    <w:rsid w:val="00FE4AF9"/>
    <w:pPr>
      <w:spacing w:after="120"/>
    </w:pPr>
  </w:style>
  <w:style w:type="table" w:styleId="ac">
    <w:name w:val="Table Grid"/>
    <w:basedOn w:val="a1"/>
    <w:rsid w:val="006D6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DD7A2B"/>
    <w:rPr>
      <w:rFonts w:ascii="Calibri" w:eastAsia="Times New Roman" w:hAnsi="Calibri" w:cs="Cordia New"/>
      <w:i/>
      <w:iCs/>
      <w:sz w:val="24"/>
      <w:szCs w:val="30"/>
    </w:rPr>
  </w:style>
  <w:style w:type="paragraph" w:styleId="ad">
    <w:name w:val="Subtitle"/>
    <w:basedOn w:val="a"/>
    <w:link w:val="ae"/>
    <w:qFormat/>
    <w:rsid w:val="00DD7A2B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DD7A2B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D74B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a4">
    <w:name w:val="ชื่อเรื่อง อักขระ"/>
    <w:basedOn w:val="a0"/>
    <w:link w:val="a3"/>
    <w:rsid w:val="00FD74BF"/>
    <w:rPr>
      <w:rFonts w:ascii="Angsana New" w:eastAsia="Cordia New" w:hAnsi="Cord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D74BF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A86062"/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D950C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D950C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rsid w:val="00D950C5"/>
    <w:rPr>
      <w:rFonts w:eastAsia="Cordia New"/>
      <w:b/>
      <w:bCs/>
      <w:sz w:val="28"/>
      <w:szCs w:val="32"/>
    </w:rPr>
  </w:style>
  <w:style w:type="character" w:customStyle="1" w:styleId="a7">
    <w:name w:val="วันที่ อักขระ"/>
    <w:basedOn w:val="a0"/>
    <w:link w:val="a6"/>
    <w:rsid w:val="00D950C5"/>
    <w:rPr>
      <w:sz w:val="32"/>
      <w:szCs w:val="32"/>
      <w:u w:val="single"/>
      <w:lang w:val="th-TH"/>
    </w:rPr>
  </w:style>
  <w:style w:type="character" w:customStyle="1" w:styleId="a9">
    <w:name w:val="การเยื้องเนื้อความ อักขระ"/>
    <w:basedOn w:val="a0"/>
    <w:link w:val="a8"/>
    <w:rsid w:val="00D950C5"/>
    <w:rPr>
      <w:sz w:val="24"/>
      <w:szCs w:val="28"/>
    </w:rPr>
  </w:style>
  <w:style w:type="character" w:customStyle="1" w:styleId="ab">
    <w:name w:val="เนื้อความ อักขระ"/>
    <w:basedOn w:val="a0"/>
    <w:link w:val="aa"/>
    <w:rsid w:val="00D950C5"/>
    <w:rPr>
      <w:sz w:val="24"/>
      <w:szCs w:val="28"/>
    </w:rPr>
  </w:style>
  <w:style w:type="paragraph" w:styleId="af">
    <w:name w:val="Balloon Text"/>
    <w:basedOn w:val="a"/>
    <w:link w:val="af0"/>
    <w:rsid w:val="00D950C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D950C5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684DE2"/>
    <w:pPr>
      <w:ind w:left="720"/>
      <w:contextualSpacing/>
    </w:pPr>
  </w:style>
  <w:style w:type="paragraph" w:styleId="af2">
    <w:name w:val="header"/>
    <w:basedOn w:val="a"/>
    <w:link w:val="af3"/>
    <w:rsid w:val="00EA3814"/>
    <w:pPr>
      <w:tabs>
        <w:tab w:val="center" w:pos="4513"/>
        <w:tab w:val="right" w:pos="9026"/>
      </w:tabs>
    </w:pPr>
  </w:style>
  <w:style w:type="character" w:customStyle="1" w:styleId="af3">
    <w:name w:val="หัวกระดาษ อักขระ"/>
    <w:basedOn w:val="a0"/>
    <w:link w:val="af2"/>
    <w:rsid w:val="00EA3814"/>
    <w:rPr>
      <w:sz w:val="24"/>
      <w:szCs w:val="28"/>
    </w:rPr>
  </w:style>
  <w:style w:type="paragraph" w:styleId="af4">
    <w:name w:val="footer"/>
    <w:basedOn w:val="a"/>
    <w:link w:val="af5"/>
    <w:rsid w:val="00EA3814"/>
    <w:pPr>
      <w:tabs>
        <w:tab w:val="center" w:pos="4513"/>
        <w:tab w:val="right" w:pos="9026"/>
      </w:tabs>
    </w:pPr>
  </w:style>
  <w:style w:type="character" w:customStyle="1" w:styleId="af5">
    <w:name w:val="ท้ายกระดาษ อักขระ"/>
    <w:basedOn w:val="a0"/>
    <w:link w:val="af4"/>
    <w:rsid w:val="00EA3814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75F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semiHidden/>
    <w:rsid w:val="00C075FF"/>
    <w:rPr>
      <w:rFonts w:ascii="Calibri" w:eastAsia="Times New Roman" w:hAnsi="Calibri" w:cs="Cordi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74A8-7340-43ED-B39C-4D7BA15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sKzXP</cp:lastModifiedBy>
  <cp:revision>3</cp:revision>
  <cp:lastPrinted>2015-05-20T02:25:00Z</cp:lastPrinted>
  <dcterms:created xsi:type="dcterms:W3CDTF">2015-05-20T02:58:00Z</dcterms:created>
  <dcterms:modified xsi:type="dcterms:W3CDTF">2015-05-20T03:09:00Z</dcterms:modified>
</cp:coreProperties>
</file>